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C8D7C" w14:textId="77777777" w:rsidR="002A2A60" w:rsidRPr="00F1382E" w:rsidRDefault="002A2A60" w:rsidP="002A2A60">
      <w:pPr>
        <w:spacing w:after="0"/>
        <w:ind w:left="5812" w:firstLine="6"/>
        <w:rPr>
          <w:rFonts w:eastAsia="Times New Roman" w:cstheme="minorHAnsi"/>
          <w:lang w:eastAsia="pl-PL"/>
        </w:rPr>
      </w:pPr>
      <w:r w:rsidRPr="00F1382E">
        <w:rPr>
          <w:rFonts w:eastAsia="Times New Roman" w:cstheme="minorHAnsi"/>
          <w:lang w:eastAsia="pl-PL"/>
        </w:rPr>
        <w:t>Poznań, dnia ……………………………... r.</w:t>
      </w:r>
    </w:p>
    <w:p w14:paraId="671CB7B2" w14:textId="77777777" w:rsidR="00517F86" w:rsidRPr="00F1382E" w:rsidRDefault="0091658F" w:rsidP="0091658F">
      <w:pPr>
        <w:spacing w:after="0"/>
        <w:rPr>
          <w:rFonts w:eastAsia="Times New Roman" w:cstheme="minorHAnsi"/>
          <w:lang w:eastAsia="pl-PL"/>
        </w:rPr>
      </w:pPr>
      <w:r w:rsidRPr="00F1382E">
        <w:rPr>
          <w:rFonts w:eastAsia="Times New Roman" w:cstheme="minorHAnsi"/>
          <w:lang w:eastAsia="pl-PL"/>
        </w:rPr>
        <w:t>…………………………………</w:t>
      </w:r>
      <w:r w:rsidR="000C0C1F" w:rsidRPr="00F1382E">
        <w:rPr>
          <w:rFonts w:eastAsia="Times New Roman" w:cstheme="minorHAnsi"/>
          <w:lang w:eastAsia="pl-PL"/>
        </w:rPr>
        <w:t>…</w:t>
      </w:r>
    </w:p>
    <w:p w14:paraId="53C005FF" w14:textId="77777777" w:rsidR="008A7794" w:rsidRPr="00F1382E" w:rsidRDefault="00970B48" w:rsidP="00970B48">
      <w:pPr>
        <w:spacing w:after="0"/>
        <w:ind w:right="7085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1382E">
        <w:rPr>
          <w:rFonts w:eastAsia="Times New Roman" w:cstheme="minorHAnsi"/>
          <w:sz w:val="18"/>
          <w:szCs w:val="18"/>
          <w:lang w:eastAsia="pl-PL"/>
        </w:rPr>
        <w:t>(</w:t>
      </w:r>
      <w:r w:rsidR="008A7794" w:rsidRPr="00F1382E">
        <w:rPr>
          <w:rFonts w:eastAsia="Times New Roman" w:cstheme="minorHAnsi"/>
          <w:sz w:val="18"/>
          <w:szCs w:val="18"/>
          <w:lang w:eastAsia="pl-PL"/>
        </w:rPr>
        <w:t xml:space="preserve">pieczęć </w:t>
      </w:r>
      <w:r w:rsidR="0091658F" w:rsidRPr="00F1382E">
        <w:rPr>
          <w:rFonts w:eastAsia="Times New Roman" w:cstheme="minorHAnsi"/>
          <w:sz w:val="18"/>
          <w:szCs w:val="18"/>
          <w:lang w:eastAsia="pl-PL"/>
        </w:rPr>
        <w:t>wnioskodawcy</w:t>
      </w:r>
      <w:r w:rsidRPr="00F1382E">
        <w:rPr>
          <w:rFonts w:eastAsia="Times New Roman" w:cstheme="minorHAnsi"/>
          <w:sz w:val="18"/>
          <w:szCs w:val="18"/>
          <w:lang w:eastAsia="pl-PL"/>
        </w:rPr>
        <w:t>)</w:t>
      </w:r>
    </w:p>
    <w:p w14:paraId="08B2FBC7" w14:textId="77777777" w:rsidR="002A2A60" w:rsidRPr="00F1382E" w:rsidRDefault="002A2A60" w:rsidP="002A2A60">
      <w:pPr>
        <w:spacing w:after="0"/>
        <w:rPr>
          <w:rFonts w:eastAsia="Times New Roman" w:cstheme="minorHAnsi"/>
          <w:lang w:eastAsia="pl-PL"/>
        </w:rPr>
      </w:pPr>
    </w:p>
    <w:p w14:paraId="5571C999" w14:textId="5EE77D05" w:rsidR="00517F86" w:rsidRPr="00F1382E" w:rsidRDefault="00F030AF" w:rsidP="00517F86">
      <w:pPr>
        <w:spacing w:after="0"/>
        <w:jc w:val="center"/>
        <w:rPr>
          <w:rFonts w:eastAsia="Times New Roman" w:cstheme="minorHAnsi"/>
          <w:b/>
          <w:strike/>
          <w:lang w:eastAsia="pl-PL"/>
        </w:rPr>
      </w:pPr>
      <w:r w:rsidRPr="00F1382E">
        <w:rPr>
          <w:rFonts w:eastAsia="Times New Roman" w:cstheme="minorHAnsi"/>
          <w:b/>
          <w:lang w:eastAsia="pl-PL"/>
        </w:rPr>
        <w:t>WNIOSEK</w:t>
      </w:r>
    </w:p>
    <w:p w14:paraId="094FD74A" w14:textId="77777777" w:rsidR="00517F86" w:rsidRPr="00F1382E" w:rsidRDefault="00517F86" w:rsidP="00517F86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F1382E">
        <w:rPr>
          <w:rFonts w:eastAsia="Times New Roman" w:cstheme="minorHAnsi"/>
          <w:b/>
          <w:lang w:eastAsia="pl-PL"/>
        </w:rPr>
        <w:t>O UDZIELENIE DOTACJI</w:t>
      </w:r>
    </w:p>
    <w:p w14:paraId="5702EA27" w14:textId="77777777" w:rsidR="00517F86" w:rsidRPr="00F1382E" w:rsidRDefault="001A27CE" w:rsidP="00517F86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F1382E">
        <w:rPr>
          <w:rFonts w:eastAsia="Times New Roman" w:cstheme="minorHAnsi"/>
          <w:b/>
          <w:lang w:eastAsia="pl-PL"/>
        </w:rPr>
        <w:t>w roku ……………………</w:t>
      </w:r>
    </w:p>
    <w:p w14:paraId="25DDC3D2" w14:textId="77777777" w:rsidR="00517F86" w:rsidRPr="00F1382E" w:rsidRDefault="00517F86" w:rsidP="00517F86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F1382E">
        <w:rPr>
          <w:rFonts w:eastAsia="Times New Roman" w:cstheme="minorHAnsi"/>
          <w:b/>
          <w:lang w:eastAsia="pl-PL"/>
        </w:rPr>
        <w:t>NA PRACE KONSERWATORSKIE,</w:t>
      </w:r>
    </w:p>
    <w:p w14:paraId="47AE071C" w14:textId="77777777" w:rsidR="00517F86" w:rsidRPr="00F1382E" w:rsidRDefault="00517F86" w:rsidP="00517F86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F1382E">
        <w:rPr>
          <w:rFonts w:eastAsia="Times New Roman" w:cstheme="minorHAnsi"/>
          <w:b/>
          <w:lang w:eastAsia="pl-PL"/>
        </w:rPr>
        <w:t>RESTAURATORSKIE LUB ROBOTY BUDOWLANE PRZY ZABYTKU</w:t>
      </w:r>
    </w:p>
    <w:p w14:paraId="7A53A35F" w14:textId="77777777" w:rsidR="00517F86" w:rsidRPr="00F1382E" w:rsidRDefault="00517F86" w:rsidP="00517F86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F1382E">
        <w:rPr>
          <w:rFonts w:eastAsia="Times New Roman" w:cstheme="minorHAnsi"/>
          <w:b/>
          <w:lang w:eastAsia="pl-PL"/>
        </w:rPr>
        <w:t>WPISANYM DO REJESTRU</w:t>
      </w:r>
      <w:r w:rsidR="0052715A" w:rsidRPr="00F1382E">
        <w:rPr>
          <w:rFonts w:eastAsia="Times New Roman" w:cstheme="minorHAnsi"/>
          <w:b/>
          <w:lang w:eastAsia="pl-PL"/>
        </w:rPr>
        <w:t xml:space="preserve"> LUB ZNAJDUJĄCY SIĘ W GMINNEJ EWIDENCJI ZABYTKÓW</w:t>
      </w:r>
    </w:p>
    <w:p w14:paraId="75AF6A6C" w14:textId="77777777" w:rsidR="008A7794" w:rsidRPr="00F1382E" w:rsidRDefault="008A7794" w:rsidP="008A7794">
      <w:pPr>
        <w:spacing w:after="0"/>
        <w:rPr>
          <w:rFonts w:eastAsia="Times New Roman" w:cstheme="minorHAnsi"/>
          <w:b/>
          <w:lang w:eastAsia="pl-PL"/>
        </w:rPr>
      </w:pPr>
    </w:p>
    <w:p w14:paraId="65929543" w14:textId="77777777" w:rsidR="00517F86" w:rsidRPr="00F1382E" w:rsidRDefault="00517F86" w:rsidP="00517F86">
      <w:pPr>
        <w:spacing w:after="0"/>
        <w:jc w:val="both"/>
        <w:rPr>
          <w:rFonts w:eastAsia="Times New Roman" w:cstheme="minorHAnsi"/>
          <w:lang w:eastAsia="pl-PL"/>
        </w:rPr>
      </w:pPr>
      <w:bookmarkStart w:id="0" w:name="_GoBack"/>
      <w:bookmarkEnd w:id="0"/>
    </w:p>
    <w:p w14:paraId="43751810" w14:textId="77777777" w:rsidR="00517F86" w:rsidRPr="00F1382E" w:rsidRDefault="00C339B5" w:rsidP="00517F86">
      <w:pPr>
        <w:spacing w:after="0"/>
        <w:jc w:val="both"/>
        <w:rPr>
          <w:rFonts w:eastAsia="Times New Roman" w:cstheme="minorHAnsi"/>
          <w:lang w:eastAsia="pl-PL"/>
        </w:rPr>
      </w:pPr>
      <w:r w:rsidRPr="00F1382E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7E28E6CA" w14:textId="3FDD61A2" w:rsidR="00C339B5" w:rsidRPr="00F1382E" w:rsidRDefault="00C339B5" w:rsidP="00C339B5">
      <w:pPr>
        <w:spacing w:after="0"/>
        <w:jc w:val="center"/>
        <w:rPr>
          <w:rFonts w:eastAsia="Times New Roman" w:cstheme="minorHAnsi"/>
          <w:lang w:eastAsia="pl-PL"/>
        </w:rPr>
      </w:pPr>
      <w:r w:rsidRPr="00F1382E">
        <w:rPr>
          <w:rFonts w:eastAsia="Times New Roman" w:cstheme="minorHAnsi"/>
          <w:lang w:eastAsia="pl-PL"/>
        </w:rPr>
        <w:t>Nazwa zadania</w:t>
      </w:r>
      <w:r w:rsidR="007B778E" w:rsidRPr="00F1382E">
        <w:rPr>
          <w:rFonts w:eastAsia="Times New Roman" w:cstheme="minorHAnsi"/>
          <w:lang w:eastAsia="pl-PL"/>
        </w:rPr>
        <w:t xml:space="preserve"> (powinna z</w:t>
      </w:r>
      <w:r w:rsidR="00C97F4A" w:rsidRPr="00F1382E">
        <w:rPr>
          <w:rFonts w:eastAsia="Times New Roman" w:cstheme="minorHAnsi"/>
          <w:lang w:eastAsia="pl-PL"/>
        </w:rPr>
        <w:t xml:space="preserve">awierać: rodzaj prac, nazwa </w:t>
      </w:r>
      <w:r w:rsidR="0034565C" w:rsidRPr="00F1382E">
        <w:rPr>
          <w:rFonts w:eastAsia="Times New Roman" w:cstheme="minorHAnsi"/>
          <w:lang w:eastAsia="pl-PL"/>
        </w:rPr>
        <w:t>zabytku, lokalizacja zabytku</w:t>
      </w:r>
      <w:r w:rsidR="007B778E" w:rsidRPr="00F1382E">
        <w:rPr>
          <w:rFonts w:eastAsia="Times New Roman" w:cstheme="minorHAnsi"/>
          <w:lang w:eastAsia="pl-PL"/>
        </w:rPr>
        <w:t>)</w:t>
      </w:r>
    </w:p>
    <w:p w14:paraId="022AD071" w14:textId="77777777" w:rsidR="00C339B5" w:rsidRPr="00F1382E" w:rsidRDefault="00C339B5" w:rsidP="00517F86">
      <w:pPr>
        <w:spacing w:after="0"/>
        <w:jc w:val="both"/>
        <w:rPr>
          <w:rFonts w:eastAsia="Times New Roman" w:cstheme="minorHAnsi"/>
          <w:lang w:eastAsia="pl-PL"/>
        </w:rPr>
      </w:pPr>
    </w:p>
    <w:p w14:paraId="3F8B38AC" w14:textId="77777777" w:rsidR="008A7794" w:rsidRPr="00F1382E" w:rsidRDefault="00AE52B3" w:rsidP="00517F86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F1382E">
        <w:rPr>
          <w:rFonts w:eastAsia="Times New Roman" w:cstheme="minorHAnsi"/>
          <w:b/>
          <w:lang w:eastAsia="pl-PL"/>
        </w:rPr>
        <w:t xml:space="preserve">I. </w:t>
      </w:r>
      <w:r w:rsidR="008A7794" w:rsidRPr="00F1382E">
        <w:rPr>
          <w:rFonts w:eastAsia="Times New Roman" w:cstheme="minorHAnsi"/>
          <w:b/>
          <w:lang w:eastAsia="pl-PL"/>
        </w:rPr>
        <w:t>Dane wnioskodawcy</w:t>
      </w:r>
      <w:r w:rsidR="001D1D67" w:rsidRPr="00F1382E">
        <w:rPr>
          <w:rFonts w:eastAsia="Times New Roman" w:cstheme="minorHAnsi"/>
          <w:b/>
          <w:lang w:eastAsia="pl-PL"/>
        </w:rPr>
        <w:t>:</w:t>
      </w:r>
    </w:p>
    <w:p w14:paraId="5B09EC1C" w14:textId="63DD1B71" w:rsidR="001D1D67" w:rsidRDefault="00AE52B3" w:rsidP="009F16B5">
      <w:pPr>
        <w:spacing w:before="120" w:after="0"/>
        <w:jc w:val="both"/>
        <w:rPr>
          <w:rFonts w:eastAsia="Times New Roman" w:cstheme="minorHAnsi"/>
          <w:lang w:eastAsia="pl-PL"/>
        </w:rPr>
      </w:pPr>
      <w:r w:rsidRPr="00F1382E">
        <w:rPr>
          <w:rFonts w:eastAsia="Times New Roman" w:cstheme="minorHAnsi"/>
          <w:lang w:eastAsia="pl-PL"/>
        </w:rPr>
        <w:t xml:space="preserve">1. </w:t>
      </w:r>
      <w:r w:rsidR="00F91742" w:rsidRPr="00F1382E">
        <w:rPr>
          <w:rFonts w:eastAsia="Times New Roman" w:cstheme="minorHAnsi"/>
          <w:lang w:eastAsia="pl-PL"/>
        </w:rPr>
        <w:t>Imię</w:t>
      </w:r>
      <w:r w:rsidR="001054EE" w:rsidRPr="00F1382E">
        <w:rPr>
          <w:rFonts w:eastAsia="Times New Roman" w:cstheme="minorHAnsi"/>
          <w:lang w:eastAsia="pl-PL"/>
        </w:rPr>
        <w:t xml:space="preserve"> i</w:t>
      </w:r>
      <w:r w:rsidR="00F91742" w:rsidRPr="00F1382E">
        <w:rPr>
          <w:rFonts w:eastAsia="Times New Roman" w:cstheme="minorHAnsi"/>
          <w:lang w:eastAsia="pl-PL"/>
        </w:rPr>
        <w:t xml:space="preserve"> nazwisko wnioskodawcy lub nazwa </w:t>
      </w:r>
      <w:r w:rsidR="00C97F4A" w:rsidRPr="00F1382E">
        <w:rPr>
          <w:rFonts w:eastAsia="Times New Roman" w:cstheme="minorHAnsi"/>
          <w:lang w:eastAsia="pl-PL"/>
        </w:rPr>
        <w:t>podmiotu, będącej</w:t>
      </w:r>
      <w:r w:rsidR="00C97F4A">
        <w:rPr>
          <w:rFonts w:eastAsia="Times New Roman" w:cstheme="minorHAnsi"/>
          <w:lang w:eastAsia="pl-PL"/>
        </w:rPr>
        <w:t xml:space="preserve"> </w:t>
      </w:r>
      <w:r w:rsidR="00F91742" w:rsidRPr="00F91742">
        <w:rPr>
          <w:rFonts w:eastAsia="Times New Roman" w:cstheme="minorHAnsi"/>
          <w:lang w:eastAsia="pl-PL"/>
        </w:rPr>
        <w:t>wnioskodawcą</w:t>
      </w:r>
      <w:r w:rsidR="00F91742"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D6FE4" w14:paraId="451A9B74" w14:textId="77777777" w:rsidTr="00E55D43">
        <w:tc>
          <w:tcPr>
            <w:tcW w:w="5000" w:type="pct"/>
            <w:vAlign w:val="center"/>
          </w:tcPr>
          <w:p w14:paraId="26B3E5E9" w14:textId="77777777" w:rsidR="002D6FE4" w:rsidRDefault="002D6FE4" w:rsidP="00E368BA">
            <w:pPr>
              <w:rPr>
                <w:rFonts w:eastAsia="Times New Roman" w:cstheme="minorHAnsi"/>
                <w:lang w:eastAsia="pl-PL"/>
              </w:rPr>
            </w:pPr>
          </w:p>
          <w:p w14:paraId="5E87D929" w14:textId="77777777" w:rsidR="002D6FE4" w:rsidRDefault="002D6FE4" w:rsidP="00E368BA">
            <w:pPr>
              <w:rPr>
                <w:rFonts w:eastAsia="Times New Roman" w:cstheme="minorHAnsi"/>
                <w:lang w:eastAsia="pl-PL"/>
              </w:rPr>
            </w:pPr>
          </w:p>
          <w:p w14:paraId="1CA2D89B" w14:textId="77777777" w:rsidR="002A2A60" w:rsidRDefault="002A2A60" w:rsidP="00E368BA">
            <w:pPr>
              <w:rPr>
                <w:rFonts w:eastAsia="Times New Roman" w:cstheme="minorHAnsi"/>
                <w:lang w:eastAsia="pl-PL"/>
              </w:rPr>
            </w:pPr>
          </w:p>
          <w:p w14:paraId="2E5C7C90" w14:textId="77777777" w:rsidR="002D6FE4" w:rsidRDefault="002D6FE4" w:rsidP="00E368BA">
            <w:pPr>
              <w:rPr>
                <w:rFonts w:eastAsia="Times New Roman" w:cstheme="minorHAnsi"/>
                <w:lang w:eastAsia="pl-PL"/>
              </w:rPr>
            </w:pPr>
          </w:p>
          <w:p w14:paraId="2D237A61" w14:textId="77777777" w:rsidR="00206612" w:rsidRDefault="00206612" w:rsidP="00E368BA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14:paraId="28CA7E2B" w14:textId="19AA1E42" w:rsidR="00021A41" w:rsidRPr="00021A41" w:rsidRDefault="00AE52B3" w:rsidP="007711D4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. A</w:t>
      </w:r>
      <w:r w:rsidR="00021A41" w:rsidRPr="00021A41">
        <w:rPr>
          <w:rFonts w:eastAsia="Times New Roman" w:cstheme="minorHAnsi"/>
          <w:lang w:eastAsia="pl-PL"/>
        </w:rPr>
        <w:t>dres</w:t>
      </w:r>
      <w:r w:rsidR="00FC4BE4">
        <w:rPr>
          <w:rFonts w:eastAsia="Times New Roman" w:cstheme="minorHAnsi"/>
          <w:lang w:eastAsia="pl-PL"/>
        </w:rPr>
        <w:t>/siedziba</w:t>
      </w:r>
      <w:r w:rsidR="00021A41" w:rsidRPr="00021A41">
        <w:rPr>
          <w:rFonts w:eastAsia="Times New Roman" w:cstheme="minorHAnsi"/>
          <w:lang w:eastAsia="pl-PL"/>
        </w:rPr>
        <w:t>:</w:t>
      </w:r>
    </w:p>
    <w:p w14:paraId="7B5706F8" w14:textId="77777777" w:rsidR="002D6FE4" w:rsidRPr="006B6392" w:rsidRDefault="00E368BA" w:rsidP="00021A41">
      <w:pPr>
        <w:spacing w:after="0"/>
        <w:jc w:val="both"/>
        <w:rPr>
          <w:rFonts w:eastAsia="Times New Roman" w:cstheme="minorHAnsi"/>
          <w:color w:val="000000" w:themeColor="text1"/>
          <w:lang w:eastAsia="pl-PL"/>
        </w:rPr>
      </w:pPr>
      <w:r w:rsidRPr="006B6392">
        <w:rPr>
          <w:rFonts w:eastAsia="Times New Roman" w:cstheme="minorHAnsi"/>
          <w:color w:val="000000" w:themeColor="text1"/>
          <w:lang w:eastAsia="pl-PL"/>
        </w:rPr>
        <w:t>M</w:t>
      </w:r>
      <w:r w:rsidR="00021A41" w:rsidRPr="006B6392">
        <w:rPr>
          <w:rFonts w:eastAsia="Times New Roman" w:cstheme="minorHAnsi"/>
          <w:color w:val="000000" w:themeColor="text1"/>
          <w:lang w:eastAsia="pl-PL"/>
        </w:rPr>
        <w:t>iejscowość</w:t>
      </w:r>
      <w:r w:rsidR="0010476B" w:rsidRPr="006B6392">
        <w:rPr>
          <w:rFonts w:eastAsia="Times New Roman" w:cstheme="minorHAnsi"/>
          <w:color w:val="000000" w:themeColor="text1"/>
          <w:lang w:eastAsia="pl-PL"/>
        </w:rPr>
        <w:t xml:space="preserve"> i kod pocztowy</w:t>
      </w:r>
      <w:r w:rsidRPr="006B6392">
        <w:rPr>
          <w:rFonts w:eastAsia="Times New Roman" w:cstheme="minorHAnsi"/>
          <w:color w:val="000000" w:themeColor="text1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D6FE4" w14:paraId="7B9D77FA" w14:textId="77777777" w:rsidTr="00E55D43">
        <w:trPr>
          <w:trHeight w:val="397"/>
        </w:trPr>
        <w:tc>
          <w:tcPr>
            <w:tcW w:w="5000" w:type="pct"/>
            <w:vAlign w:val="center"/>
          </w:tcPr>
          <w:p w14:paraId="54B33FA5" w14:textId="77777777" w:rsidR="00E368BA" w:rsidRDefault="00E368BA" w:rsidP="00E368BA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14:paraId="6310A642" w14:textId="77777777" w:rsidR="00021A41" w:rsidRDefault="00E368BA" w:rsidP="00021A41">
      <w:pPr>
        <w:spacing w:after="0"/>
        <w:jc w:val="both"/>
        <w:rPr>
          <w:rFonts w:eastAsia="Times New Roman" w:cstheme="minorHAnsi"/>
          <w:lang w:eastAsia="pl-PL"/>
        </w:rPr>
      </w:pPr>
      <w:r w:rsidRPr="00021A41">
        <w:rPr>
          <w:rFonts w:eastAsia="Times New Roman" w:cstheme="minorHAnsi"/>
          <w:lang w:eastAsia="pl-PL"/>
        </w:rPr>
        <w:t>U</w:t>
      </w:r>
      <w:r w:rsidR="00021A41" w:rsidRPr="00021A41">
        <w:rPr>
          <w:rFonts w:eastAsia="Times New Roman" w:cstheme="minorHAnsi"/>
          <w:lang w:eastAsia="pl-PL"/>
        </w:rPr>
        <w:t>l</w:t>
      </w:r>
      <w:r>
        <w:rPr>
          <w:rFonts w:eastAsia="Times New Roman" w:cstheme="minorHAnsi"/>
          <w:lang w:eastAsia="pl-PL"/>
        </w:rPr>
        <w:t>ica i numer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368BA" w14:paraId="40AF907E" w14:textId="77777777" w:rsidTr="00E55D43">
        <w:trPr>
          <w:trHeight w:val="397"/>
        </w:trPr>
        <w:tc>
          <w:tcPr>
            <w:tcW w:w="5000" w:type="pct"/>
            <w:vAlign w:val="center"/>
          </w:tcPr>
          <w:p w14:paraId="10C7164F" w14:textId="77777777" w:rsidR="00E368BA" w:rsidRDefault="00E368BA" w:rsidP="00E368BA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14:paraId="2A4709AA" w14:textId="77777777" w:rsidR="00021A41" w:rsidRDefault="00E368BA" w:rsidP="00952571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G</w:t>
      </w:r>
      <w:r w:rsidR="00021A41" w:rsidRPr="00021A41">
        <w:rPr>
          <w:rFonts w:eastAsia="Times New Roman" w:cstheme="minorHAnsi"/>
          <w:lang w:eastAsia="pl-PL"/>
        </w:rPr>
        <w:t>mina</w:t>
      </w:r>
      <w:r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368BA" w14:paraId="032BD2FD" w14:textId="77777777" w:rsidTr="00E55D43">
        <w:trPr>
          <w:trHeight w:val="397"/>
        </w:trPr>
        <w:tc>
          <w:tcPr>
            <w:tcW w:w="5000" w:type="pct"/>
            <w:vAlign w:val="center"/>
          </w:tcPr>
          <w:p w14:paraId="024A9B13" w14:textId="77777777" w:rsidR="00E368BA" w:rsidRDefault="00E368BA" w:rsidP="00E368BA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14:paraId="4349F866" w14:textId="77777777" w:rsidR="004D19A8" w:rsidRDefault="004D19A8" w:rsidP="00021A41">
      <w:pPr>
        <w:spacing w:after="0"/>
        <w:jc w:val="both"/>
        <w:rPr>
          <w:rFonts w:eastAsia="Times New Roman" w:cstheme="minorHAnsi"/>
          <w:lang w:val="en-US" w:eastAsia="pl-PL"/>
        </w:rPr>
      </w:pPr>
      <w:r w:rsidRPr="002A2A60">
        <w:rPr>
          <w:rFonts w:eastAsia="Times New Roman" w:cstheme="minorHAnsi"/>
          <w:lang w:eastAsia="pl-PL"/>
        </w:rPr>
        <w:t>Numer</w:t>
      </w:r>
      <w:r>
        <w:rPr>
          <w:rFonts w:eastAsia="Times New Roman" w:cstheme="minorHAnsi"/>
          <w:lang w:val="en-US" w:eastAsia="pl-PL"/>
        </w:rPr>
        <w:t xml:space="preserve"> </w:t>
      </w:r>
      <w:r w:rsidRPr="002A2A60">
        <w:rPr>
          <w:rFonts w:eastAsia="Times New Roman" w:cstheme="minorHAnsi"/>
          <w:lang w:eastAsia="pl-PL"/>
        </w:rPr>
        <w:t>telefonu</w:t>
      </w:r>
      <w:r>
        <w:rPr>
          <w:rFonts w:eastAsia="Times New Roman" w:cstheme="minorHAnsi"/>
          <w:lang w:val="en-US"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05635" w14:paraId="186E8014" w14:textId="77777777" w:rsidTr="00E55D43">
        <w:trPr>
          <w:trHeight w:val="397"/>
        </w:trPr>
        <w:tc>
          <w:tcPr>
            <w:tcW w:w="5000" w:type="pct"/>
            <w:vAlign w:val="center"/>
          </w:tcPr>
          <w:p w14:paraId="07CB2C48" w14:textId="77777777" w:rsidR="00105635" w:rsidRDefault="00105635" w:rsidP="00105635">
            <w:pPr>
              <w:rPr>
                <w:rFonts w:eastAsia="Times New Roman" w:cstheme="minorHAnsi"/>
                <w:lang w:val="en-US" w:eastAsia="pl-PL"/>
              </w:rPr>
            </w:pPr>
          </w:p>
        </w:tc>
      </w:tr>
    </w:tbl>
    <w:p w14:paraId="74BE23B0" w14:textId="77777777" w:rsidR="00105635" w:rsidRDefault="001054EE" w:rsidP="00021A41">
      <w:pPr>
        <w:spacing w:after="0"/>
        <w:jc w:val="both"/>
        <w:rPr>
          <w:rFonts w:eastAsia="Times New Roman" w:cstheme="minorHAnsi"/>
          <w:lang w:val="en-US" w:eastAsia="pl-PL"/>
        </w:rPr>
      </w:pPr>
      <w:r>
        <w:rPr>
          <w:rFonts w:eastAsia="Times New Roman" w:cstheme="minorHAnsi"/>
          <w:lang w:val="en-US" w:eastAsia="pl-PL"/>
        </w:rPr>
        <w:t>E</w:t>
      </w:r>
      <w:r w:rsidR="00021A41" w:rsidRPr="00417FFE">
        <w:rPr>
          <w:rFonts w:eastAsia="Times New Roman" w:cstheme="minorHAnsi"/>
          <w:lang w:val="en-US" w:eastAsia="pl-PL"/>
        </w:rPr>
        <w:t xml:space="preserve">-mail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D5FB6" w14:paraId="73931659" w14:textId="77777777" w:rsidTr="00E55D43">
        <w:trPr>
          <w:trHeight w:val="397"/>
        </w:trPr>
        <w:tc>
          <w:tcPr>
            <w:tcW w:w="5000" w:type="pct"/>
            <w:vAlign w:val="center"/>
          </w:tcPr>
          <w:p w14:paraId="3D6C01F0" w14:textId="77777777" w:rsidR="00FD5FB6" w:rsidRDefault="00FD5FB6" w:rsidP="00FD5FB6">
            <w:pPr>
              <w:rPr>
                <w:rFonts w:eastAsia="Times New Roman" w:cstheme="minorHAnsi"/>
                <w:lang w:val="en-US" w:eastAsia="pl-PL"/>
              </w:rPr>
            </w:pPr>
          </w:p>
        </w:tc>
      </w:tr>
    </w:tbl>
    <w:p w14:paraId="6CCD3D14" w14:textId="77777777" w:rsidR="00AE52B3" w:rsidRPr="006B6392" w:rsidRDefault="00DD642D" w:rsidP="00952571">
      <w:pPr>
        <w:spacing w:after="0"/>
        <w:jc w:val="both"/>
        <w:rPr>
          <w:rFonts w:eastAsia="Times New Roman" w:cstheme="minorHAnsi"/>
          <w:color w:val="000000" w:themeColor="text1"/>
          <w:lang w:val="en-US" w:eastAsia="pl-PL"/>
        </w:rPr>
      </w:pPr>
      <w:proofErr w:type="spellStart"/>
      <w:r w:rsidRPr="006B6392">
        <w:rPr>
          <w:rFonts w:eastAsia="Times New Roman" w:cstheme="minorHAnsi"/>
          <w:color w:val="000000" w:themeColor="text1"/>
          <w:lang w:val="en-US" w:eastAsia="pl-PL"/>
        </w:rPr>
        <w:t>Adres</w:t>
      </w:r>
      <w:proofErr w:type="spellEnd"/>
      <w:r w:rsidRPr="006B6392">
        <w:rPr>
          <w:rFonts w:eastAsia="Times New Roman" w:cstheme="minorHAnsi"/>
          <w:color w:val="000000" w:themeColor="text1"/>
          <w:lang w:val="en-US" w:eastAsia="pl-PL"/>
        </w:rPr>
        <w:t xml:space="preserve"> </w:t>
      </w:r>
      <w:proofErr w:type="spellStart"/>
      <w:r w:rsidRPr="006B6392">
        <w:rPr>
          <w:rFonts w:eastAsia="Times New Roman" w:cstheme="minorHAnsi"/>
          <w:color w:val="000000" w:themeColor="text1"/>
          <w:lang w:val="en-US" w:eastAsia="pl-PL"/>
        </w:rPr>
        <w:t>strony</w:t>
      </w:r>
      <w:proofErr w:type="spellEnd"/>
      <w:r w:rsidRPr="006B6392">
        <w:rPr>
          <w:rFonts w:eastAsia="Times New Roman" w:cstheme="minorHAnsi"/>
          <w:color w:val="000000" w:themeColor="text1"/>
          <w:lang w:val="en-US" w:eastAsia="pl-PL"/>
        </w:rPr>
        <w:t xml:space="preserve"> </w:t>
      </w:r>
      <w:proofErr w:type="spellStart"/>
      <w:r w:rsidRPr="006B6392">
        <w:rPr>
          <w:rFonts w:eastAsia="Times New Roman" w:cstheme="minorHAnsi"/>
          <w:color w:val="000000" w:themeColor="text1"/>
          <w:lang w:val="en-US" w:eastAsia="pl-PL"/>
        </w:rPr>
        <w:t>internetowej</w:t>
      </w:r>
      <w:proofErr w:type="spellEnd"/>
      <w:r w:rsidRPr="006B6392">
        <w:rPr>
          <w:rFonts w:eastAsia="Times New Roman" w:cstheme="minorHAnsi"/>
          <w:color w:val="000000" w:themeColor="text1"/>
          <w:lang w:val="en-US" w:eastAsia="pl-PL"/>
        </w:rPr>
        <w:t xml:space="preserve"> </w:t>
      </w:r>
      <w:r w:rsidR="00B52C79">
        <w:rPr>
          <w:rFonts w:eastAsia="Times New Roman" w:cstheme="minorHAnsi"/>
          <w:color w:val="000000" w:themeColor="text1"/>
          <w:lang w:val="en-US" w:eastAsia="pl-PL"/>
        </w:rPr>
        <w:t>www</w:t>
      </w:r>
      <w:r w:rsidR="00F60311">
        <w:rPr>
          <w:rFonts w:eastAsia="Times New Roman" w:cstheme="minorHAnsi"/>
          <w:color w:val="000000" w:themeColor="text1"/>
          <w:lang w:val="en-US"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D5FB6" w:rsidRPr="00F1382E" w14:paraId="459A597B" w14:textId="77777777" w:rsidTr="00E55D43">
        <w:trPr>
          <w:trHeight w:val="397"/>
        </w:trPr>
        <w:tc>
          <w:tcPr>
            <w:tcW w:w="5000" w:type="pct"/>
            <w:vAlign w:val="center"/>
          </w:tcPr>
          <w:p w14:paraId="18AD2613" w14:textId="77777777" w:rsidR="007711D4" w:rsidRPr="00F1382E" w:rsidRDefault="007711D4" w:rsidP="007711D4">
            <w:pPr>
              <w:rPr>
                <w:rFonts w:eastAsia="Times New Roman" w:cstheme="minorHAnsi"/>
                <w:lang w:val="en-US" w:eastAsia="pl-PL"/>
              </w:rPr>
            </w:pPr>
          </w:p>
        </w:tc>
      </w:tr>
    </w:tbl>
    <w:p w14:paraId="4D678E76" w14:textId="743442F2" w:rsidR="00952571" w:rsidRDefault="00AE52B3" w:rsidP="007711D4">
      <w:pPr>
        <w:spacing w:before="120" w:after="0"/>
        <w:rPr>
          <w:rFonts w:eastAsia="Times New Roman" w:cstheme="minorHAnsi"/>
          <w:lang w:eastAsia="pl-PL"/>
        </w:rPr>
      </w:pPr>
      <w:r w:rsidRPr="00F1382E">
        <w:rPr>
          <w:rFonts w:eastAsia="Times New Roman" w:cstheme="minorHAnsi"/>
          <w:lang w:eastAsia="pl-PL"/>
        </w:rPr>
        <w:t xml:space="preserve">3. </w:t>
      </w:r>
      <w:r w:rsidR="00F1382E" w:rsidRPr="00F1382E">
        <w:rPr>
          <w:rFonts w:eastAsia="Times New Roman" w:cstheme="minorHAnsi"/>
          <w:lang w:eastAsia="pl-PL"/>
        </w:rPr>
        <w:t xml:space="preserve">Nazwa </w:t>
      </w:r>
      <w:r w:rsidR="00460FE3">
        <w:rPr>
          <w:rFonts w:eastAsia="Times New Roman" w:cstheme="minorHAnsi"/>
          <w:lang w:eastAsia="pl-PL"/>
        </w:rPr>
        <w:t>b</w:t>
      </w:r>
      <w:r w:rsidR="00952571" w:rsidRPr="00F1382E">
        <w:rPr>
          <w:rFonts w:eastAsia="Times New Roman" w:cstheme="minorHAnsi"/>
          <w:lang w:eastAsia="pl-PL"/>
        </w:rPr>
        <w:t>ank</w:t>
      </w:r>
      <w:r w:rsidR="00DB4AE4" w:rsidRPr="00F1382E">
        <w:rPr>
          <w:rFonts w:eastAsia="Times New Roman" w:cstheme="minorHAnsi"/>
          <w:lang w:eastAsia="pl-PL"/>
        </w:rPr>
        <w:t>u</w:t>
      </w:r>
      <w:r w:rsidR="00F1382E" w:rsidRPr="00F1382E">
        <w:rPr>
          <w:rFonts w:eastAsia="Times New Roman" w:cstheme="minorHAnsi"/>
          <w:lang w:eastAsia="pl-PL"/>
        </w:rPr>
        <w:t xml:space="preserve"> </w:t>
      </w:r>
      <w:r w:rsidR="00952571" w:rsidRPr="00F1382E">
        <w:rPr>
          <w:rFonts w:eastAsia="Times New Roman" w:cstheme="minorHAnsi"/>
          <w:lang w:eastAsia="pl-PL"/>
        </w:rPr>
        <w:t>i nr konta</w:t>
      </w:r>
      <w:r w:rsidR="00952571" w:rsidRPr="00517F86">
        <w:rPr>
          <w:rFonts w:eastAsia="Times New Roman" w:cstheme="minorHAnsi"/>
          <w:lang w:eastAsia="pl-PL"/>
        </w:rPr>
        <w:t xml:space="preserve"> wnioskodawcy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D19A8" w14:paraId="52CB0676" w14:textId="77777777" w:rsidTr="00E55D43">
        <w:tc>
          <w:tcPr>
            <w:tcW w:w="5000" w:type="pct"/>
            <w:vAlign w:val="center"/>
          </w:tcPr>
          <w:p w14:paraId="18D12959" w14:textId="77777777" w:rsidR="004D19A8" w:rsidRDefault="004D19A8" w:rsidP="004D19A8">
            <w:pPr>
              <w:rPr>
                <w:rFonts w:eastAsia="Times New Roman" w:cstheme="minorHAnsi"/>
                <w:lang w:eastAsia="pl-PL"/>
              </w:rPr>
            </w:pPr>
          </w:p>
          <w:p w14:paraId="2B2C0510" w14:textId="77777777" w:rsidR="004D19A8" w:rsidRDefault="004D19A8" w:rsidP="004D19A8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14:paraId="67D49997" w14:textId="3EF3D6A2" w:rsidR="00F1382E" w:rsidRDefault="00F1382E" w:rsidP="007711D4">
      <w:pPr>
        <w:spacing w:before="120" w:after="0"/>
        <w:jc w:val="both"/>
        <w:rPr>
          <w:rFonts w:eastAsia="Times New Roman" w:cstheme="minorHAnsi"/>
          <w:lang w:eastAsia="pl-PL"/>
        </w:rPr>
      </w:pPr>
    </w:p>
    <w:p w14:paraId="2B7DD480" w14:textId="7B57A0C0" w:rsidR="00530991" w:rsidRDefault="00530991" w:rsidP="007711D4">
      <w:pPr>
        <w:spacing w:before="120" w:after="0"/>
        <w:jc w:val="both"/>
        <w:rPr>
          <w:rFonts w:eastAsia="Times New Roman" w:cstheme="minorHAnsi"/>
          <w:lang w:eastAsia="pl-PL"/>
        </w:rPr>
      </w:pPr>
    </w:p>
    <w:p w14:paraId="6BBEE68D" w14:textId="77777777" w:rsidR="00530991" w:rsidRDefault="00530991" w:rsidP="007711D4">
      <w:pPr>
        <w:spacing w:before="120" w:after="0"/>
        <w:jc w:val="both"/>
        <w:rPr>
          <w:rFonts w:eastAsia="Times New Roman" w:cstheme="minorHAnsi"/>
          <w:lang w:eastAsia="pl-PL"/>
        </w:rPr>
      </w:pPr>
    </w:p>
    <w:p w14:paraId="51C3B9ED" w14:textId="50BC6DFE" w:rsidR="00021A41" w:rsidRPr="00517F86" w:rsidRDefault="00AE52B3" w:rsidP="007711D4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 xml:space="preserve">4. </w:t>
      </w:r>
      <w:r w:rsidR="00021A41" w:rsidRPr="00517F86">
        <w:rPr>
          <w:rFonts w:eastAsia="Times New Roman" w:cstheme="minorHAnsi"/>
          <w:lang w:eastAsia="pl-PL"/>
        </w:rPr>
        <w:t xml:space="preserve">Osoby upoważnione do reprezentowania </w:t>
      </w:r>
      <w:r w:rsidR="00D14948">
        <w:rPr>
          <w:rFonts w:eastAsia="Times New Roman" w:cstheme="minorHAnsi"/>
          <w:lang w:eastAsia="pl-PL"/>
        </w:rPr>
        <w:t>(</w:t>
      </w:r>
      <w:r w:rsidR="00F91742">
        <w:t xml:space="preserve">imiona i </w:t>
      </w:r>
      <w:r w:rsidR="00F91742" w:rsidRPr="00F91742">
        <w:rPr>
          <w:rFonts w:eastAsia="Times New Roman" w:cstheme="minorHAnsi"/>
          <w:lang w:eastAsia="pl-PL"/>
        </w:rPr>
        <w:t xml:space="preserve">nazwiska </w:t>
      </w:r>
      <w:r w:rsidR="00277A86">
        <w:rPr>
          <w:rFonts w:eastAsia="Times New Roman" w:cstheme="minorHAnsi"/>
          <w:lang w:eastAsia="pl-PL"/>
        </w:rPr>
        <w:t>or</w:t>
      </w:r>
      <w:r w:rsidR="00455820">
        <w:rPr>
          <w:rFonts w:eastAsia="Times New Roman" w:cstheme="minorHAnsi"/>
          <w:lang w:eastAsia="pl-PL"/>
        </w:rPr>
        <w:t>az funkcje/stanowiska zgodnie z </w:t>
      </w:r>
      <w:r w:rsidR="00277A86">
        <w:rPr>
          <w:rFonts w:eastAsia="Times New Roman" w:cstheme="minorHAnsi"/>
          <w:lang w:eastAsia="pl-PL"/>
        </w:rPr>
        <w:t xml:space="preserve">danymi rejestrowymi) </w:t>
      </w:r>
      <w:r w:rsidR="00F91742" w:rsidRPr="00F91742">
        <w:rPr>
          <w:rFonts w:eastAsia="Times New Roman" w:cstheme="minorHAnsi"/>
          <w:lang w:eastAsia="pl-PL"/>
        </w:rPr>
        <w:t>w kontaktach zewnętrznych i posiadając</w:t>
      </w:r>
      <w:r w:rsidR="00277A86">
        <w:rPr>
          <w:rFonts w:eastAsia="Times New Roman" w:cstheme="minorHAnsi"/>
          <w:lang w:eastAsia="pl-PL"/>
        </w:rPr>
        <w:t>e</w:t>
      </w:r>
      <w:r w:rsidR="00F91742" w:rsidRPr="00F91742">
        <w:rPr>
          <w:rFonts w:eastAsia="Times New Roman" w:cstheme="minorHAnsi"/>
          <w:lang w:eastAsia="pl-PL"/>
        </w:rPr>
        <w:t xml:space="preserve"> zdolność do podejmowania </w:t>
      </w:r>
      <w:r w:rsidR="00277A86">
        <w:rPr>
          <w:rFonts w:eastAsia="Times New Roman" w:cstheme="minorHAnsi"/>
          <w:lang w:eastAsia="pl-PL"/>
        </w:rPr>
        <w:t xml:space="preserve">zobowiązań </w:t>
      </w:r>
      <w:r w:rsidR="00F91742" w:rsidRPr="00F91742">
        <w:rPr>
          <w:rFonts w:eastAsia="Times New Roman" w:cstheme="minorHAnsi"/>
          <w:lang w:eastAsia="pl-PL"/>
        </w:rPr>
        <w:t xml:space="preserve">finansowych w imieniu </w:t>
      </w:r>
      <w:r w:rsidR="00D14948">
        <w:rPr>
          <w:rFonts w:eastAsia="Times New Roman" w:cstheme="minorHAnsi"/>
          <w:lang w:eastAsia="pl-PL"/>
        </w:rPr>
        <w:t>wnioskodawcy</w:t>
      </w:r>
      <w:r w:rsidR="00F91742" w:rsidRPr="00F91742">
        <w:rPr>
          <w:rFonts w:eastAsia="Times New Roman" w:cstheme="minorHAnsi"/>
          <w:lang w:eastAsia="pl-PL"/>
        </w:rPr>
        <w:t xml:space="preserve"> ubiegającego </w:t>
      </w:r>
      <w:r w:rsidR="00277A86" w:rsidRPr="00F91742">
        <w:rPr>
          <w:rFonts w:eastAsia="Times New Roman" w:cstheme="minorHAnsi"/>
          <w:lang w:eastAsia="pl-PL"/>
        </w:rPr>
        <w:t>się</w:t>
      </w:r>
      <w:r w:rsidR="008A4C88">
        <w:rPr>
          <w:rFonts w:eastAsia="Times New Roman" w:cstheme="minorHAnsi"/>
          <w:lang w:eastAsia="pl-PL"/>
        </w:rPr>
        <w:t xml:space="preserve"> o dotację</w:t>
      </w:r>
      <w:r w:rsidR="00277A86">
        <w:rPr>
          <w:rFonts w:eastAsia="Times New Roman" w:cstheme="minorHAnsi"/>
          <w:lang w:eastAsia="pl-PL"/>
        </w:rPr>
        <w:t xml:space="preserve"> z budżetu powiatu poznańskiego</w:t>
      </w:r>
      <w:r w:rsidR="00D31A10">
        <w:rPr>
          <w:rFonts w:eastAsia="Times New Roman" w:cstheme="minorHAnsi"/>
          <w:lang w:eastAsia="pl-PL"/>
        </w:rPr>
        <w:t xml:space="preserve"> </w:t>
      </w:r>
      <w:r w:rsidR="00021A41" w:rsidRPr="00517F86">
        <w:rPr>
          <w:rFonts w:eastAsia="Times New Roman" w:cstheme="minorHAnsi"/>
          <w:lang w:eastAsia="pl-PL"/>
        </w:rPr>
        <w:t>(zgodnie z danymi rejestrowymi)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D19A8" w14:paraId="440EE4BA" w14:textId="77777777" w:rsidTr="00E55D43">
        <w:tc>
          <w:tcPr>
            <w:tcW w:w="5000" w:type="pct"/>
            <w:vAlign w:val="center"/>
          </w:tcPr>
          <w:p w14:paraId="5CC0A9DD" w14:textId="77777777" w:rsidR="004D19A8" w:rsidRDefault="004D19A8" w:rsidP="004D19A8">
            <w:pPr>
              <w:rPr>
                <w:rFonts w:eastAsia="Times New Roman" w:cstheme="minorHAnsi"/>
                <w:lang w:eastAsia="pl-PL"/>
              </w:rPr>
            </w:pPr>
          </w:p>
          <w:p w14:paraId="66416B49" w14:textId="77777777" w:rsidR="004D19A8" w:rsidRDefault="004D19A8" w:rsidP="004D19A8">
            <w:pPr>
              <w:rPr>
                <w:rFonts w:eastAsia="Times New Roman" w:cstheme="minorHAnsi"/>
                <w:lang w:eastAsia="pl-PL"/>
              </w:rPr>
            </w:pPr>
          </w:p>
          <w:p w14:paraId="76BDADDA" w14:textId="77777777" w:rsidR="004D19A8" w:rsidRDefault="004D19A8" w:rsidP="004D19A8">
            <w:pPr>
              <w:rPr>
                <w:rFonts w:eastAsia="Times New Roman" w:cstheme="minorHAnsi"/>
                <w:lang w:eastAsia="pl-PL"/>
              </w:rPr>
            </w:pPr>
          </w:p>
          <w:p w14:paraId="65C37855" w14:textId="77777777" w:rsidR="007711D4" w:rsidRDefault="007711D4" w:rsidP="004D19A8">
            <w:pPr>
              <w:rPr>
                <w:rFonts w:eastAsia="Times New Roman" w:cstheme="minorHAnsi"/>
                <w:lang w:eastAsia="pl-PL"/>
              </w:rPr>
            </w:pPr>
          </w:p>
          <w:p w14:paraId="16EC43B3" w14:textId="77777777" w:rsidR="007711D4" w:rsidRDefault="007711D4" w:rsidP="004D19A8">
            <w:pPr>
              <w:rPr>
                <w:rFonts w:eastAsia="Times New Roman" w:cstheme="minorHAnsi"/>
                <w:lang w:eastAsia="pl-PL"/>
              </w:rPr>
            </w:pPr>
          </w:p>
          <w:p w14:paraId="00EDF64F" w14:textId="77777777" w:rsidR="004D19A8" w:rsidRDefault="004D19A8" w:rsidP="004D19A8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14:paraId="0A699DF9" w14:textId="77777777" w:rsidR="008971AA" w:rsidRDefault="008971AA" w:rsidP="00154692">
      <w:pPr>
        <w:spacing w:before="120" w:after="0"/>
        <w:jc w:val="both"/>
        <w:rPr>
          <w:rFonts w:eastAsia="Times New Roman" w:cstheme="minorHAnsi"/>
          <w:color w:val="FF0000"/>
          <w:lang w:eastAsia="pl-PL"/>
        </w:rPr>
      </w:pPr>
    </w:p>
    <w:p w14:paraId="10DE15B4" w14:textId="67D16C7E" w:rsidR="00154692" w:rsidRPr="006B6392" w:rsidRDefault="00154692" w:rsidP="00154692">
      <w:pPr>
        <w:spacing w:before="120" w:after="0"/>
        <w:jc w:val="both"/>
        <w:rPr>
          <w:rFonts w:eastAsia="Times New Roman" w:cstheme="minorHAnsi"/>
          <w:color w:val="000000" w:themeColor="text1"/>
          <w:lang w:eastAsia="pl-PL"/>
        </w:rPr>
      </w:pPr>
      <w:r w:rsidRPr="00F1382E">
        <w:rPr>
          <w:rFonts w:eastAsia="Times New Roman" w:cstheme="minorHAnsi"/>
          <w:lang w:eastAsia="pl-PL"/>
        </w:rPr>
        <w:t>5. Dane osoby do kontaktu</w:t>
      </w:r>
      <w:r w:rsidR="00E5785F" w:rsidRPr="00F1382E">
        <w:rPr>
          <w:rFonts w:eastAsia="Times New Roman" w:cstheme="minorHAnsi"/>
          <w:lang w:eastAsia="pl-PL"/>
        </w:rPr>
        <w:t xml:space="preserve"> (</w:t>
      </w:r>
      <w:r w:rsidR="00A44ED8">
        <w:rPr>
          <w:rFonts w:eastAsia="Times New Roman" w:cstheme="minorHAnsi"/>
          <w:lang w:eastAsia="pl-PL"/>
        </w:rPr>
        <w:t xml:space="preserve">wymagany </w:t>
      </w:r>
      <w:r w:rsidR="00FC4BE4">
        <w:rPr>
          <w:rFonts w:eastAsia="Times New Roman" w:cstheme="minorHAnsi"/>
          <w:lang w:eastAsia="pl-PL"/>
        </w:rPr>
        <w:t xml:space="preserve">telefon i </w:t>
      </w:r>
      <w:r w:rsidR="00E5785F" w:rsidRPr="00F1382E">
        <w:rPr>
          <w:rFonts w:eastAsia="Times New Roman" w:cstheme="minorHAnsi"/>
          <w:lang w:eastAsia="pl-PL"/>
        </w:rPr>
        <w:t>e-mail)</w:t>
      </w:r>
      <w:r w:rsidRPr="00F1382E">
        <w:rPr>
          <w:rFonts w:eastAsia="Times New Roman" w:cstheme="minorHAnsi"/>
          <w:lang w:eastAsia="pl-PL"/>
        </w:rPr>
        <w:t xml:space="preserve">, w </w:t>
      </w:r>
      <w:r w:rsidRPr="000C06B8">
        <w:rPr>
          <w:rFonts w:eastAsia="Times New Roman" w:cstheme="minorHAnsi"/>
          <w:lang w:eastAsia="pl-PL"/>
        </w:rPr>
        <w:t>spraw</w:t>
      </w:r>
      <w:r w:rsidR="00E5785F" w:rsidRPr="000C06B8">
        <w:rPr>
          <w:rFonts w:eastAsia="Times New Roman" w:cstheme="minorHAnsi"/>
          <w:lang w:eastAsia="pl-PL"/>
        </w:rPr>
        <w:t>ach</w:t>
      </w:r>
      <w:r w:rsidR="00FC4BE4" w:rsidRPr="000C06B8">
        <w:rPr>
          <w:rFonts w:eastAsia="Times New Roman" w:cstheme="minorHAnsi"/>
          <w:lang w:eastAsia="pl-PL"/>
        </w:rPr>
        <w:t xml:space="preserve"> związanych z </w:t>
      </w:r>
      <w:r w:rsidR="00BF665F">
        <w:rPr>
          <w:rFonts w:eastAsia="Times New Roman" w:cstheme="minorHAnsi"/>
          <w:lang w:eastAsia="pl-PL"/>
        </w:rPr>
        <w:t>wnioskiem oraz</w:t>
      </w:r>
      <w:r w:rsidR="004B73BA" w:rsidRPr="000C06B8">
        <w:rPr>
          <w:rFonts w:eastAsia="Times New Roman" w:cstheme="minorHAnsi"/>
          <w:lang w:eastAsia="pl-PL"/>
        </w:rPr>
        <w:t xml:space="preserve"> </w:t>
      </w:r>
      <w:r w:rsidR="00FC4BE4" w:rsidRPr="000C06B8">
        <w:rPr>
          <w:rFonts w:eastAsia="Times New Roman" w:cstheme="minorHAnsi"/>
          <w:lang w:eastAsia="pl-PL"/>
        </w:rPr>
        <w:t>rozliczeniem</w:t>
      </w:r>
      <w:r w:rsidR="00FC4BE4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E5785F">
        <w:rPr>
          <w:rFonts w:eastAsia="Times New Roman" w:cstheme="minorHAnsi"/>
          <w:color w:val="000000" w:themeColor="text1"/>
          <w:lang w:eastAsia="pl-PL"/>
        </w:rPr>
        <w:t>i </w:t>
      </w:r>
      <w:r w:rsidR="00B352AC">
        <w:rPr>
          <w:rFonts w:eastAsia="Times New Roman" w:cstheme="minorHAnsi"/>
          <w:color w:val="000000" w:themeColor="text1"/>
          <w:lang w:eastAsia="pl-PL"/>
        </w:rPr>
        <w:t>przygotowaniem sprawozdan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54692" w:rsidRPr="00154692" w14:paraId="4ECF0604" w14:textId="77777777" w:rsidTr="006B6392">
        <w:tc>
          <w:tcPr>
            <w:tcW w:w="5000" w:type="pct"/>
            <w:vAlign w:val="center"/>
          </w:tcPr>
          <w:p w14:paraId="32F34F5E" w14:textId="77777777" w:rsidR="00154692" w:rsidRPr="00154692" w:rsidRDefault="00154692" w:rsidP="006B6392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  <w:p w14:paraId="3B388CBC" w14:textId="77777777" w:rsidR="00154692" w:rsidRPr="00154692" w:rsidRDefault="00154692" w:rsidP="006B6392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  <w:p w14:paraId="037BDBFF" w14:textId="77777777" w:rsidR="00154692" w:rsidRPr="00154692" w:rsidRDefault="00154692" w:rsidP="006B6392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  <w:p w14:paraId="41B374FE" w14:textId="77777777" w:rsidR="00154692" w:rsidRPr="00154692" w:rsidRDefault="00154692" w:rsidP="006B6392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  <w:p w14:paraId="1C9C0653" w14:textId="77777777" w:rsidR="00154692" w:rsidRPr="00154692" w:rsidRDefault="00154692" w:rsidP="006B6392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  <w:p w14:paraId="28AB4DA9" w14:textId="77777777" w:rsidR="00154692" w:rsidRPr="00154692" w:rsidRDefault="00154692" w:rsidP="006B6392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</w:tbl>
    <w:p w14:paraId="6245BA8E" w14:textId="77777777" w:rsidR="005A4B51" w:rsidRDefault="005A4B51" w:rsidP="005123A2">
      <w:pPr>
        <w:spacing w:before="240" w:after="0"/>
        <w:jc w:val="both"/>
        <w:rPr>
          <w:rFonts w:eastAsia="Times New Roman" w:cstheme="minorHAnsi"/>
          <w:lang w:eastAsia="pl-PL"/>
        </w:rPr>
      </w:pPr>
    </w:p>
    <w:p w14:paraId="1E320100" w14:textId="6A9E9EFA" w:rsidR="00517F86" w:rsidRPr="00517F86" w:rsidRDefault="00AE52B3" w:rsidP="005123A2">
      <w:pPr>
        <w:spacing w:before="240" w:after="0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II. </w:t>
      </w:r>
      <w:r w:rsidR="00517F86" w:rsidRPr="00517F86">
        <w:rPr>
          <w:rFonts w:eastAsia="Times New Roman" w:cstheme="minorHAnsi"/>
          <w:b/>
          <w:lang w:eastAsia="pl-PL"/>
        </w:rPr>
        <w:t>Dane o zabytku:</w:t>
      </w:r>
    </w:p>
    <w:p w14:paraId="7F5D23A7" w14:textId="4724F11C" w:rsidR="00021A41" w:rsidRPr="00F1382E" w:rsidRDefault="007711D4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 w:rsidRPr="00F1382E">
        <w:rPr>
          <w:rFonts w:eastAsia="Times New Roman" w:cstheme="minorHAnsi"/>
          <w:lang w:eastAsia="pl-PL"/>
        </w:rPr>
        <w:t xml:space="preserve">1. </w:t>
      </w:r>
      <w:r w:rsidR="00517F86" w:rsidRPr="00F1382E">
        <w:rPr>
          <w:rFonts w:eastAsia="Times New Roman" w:cstheme="minorHAnsi"/>
          <w:lang w:eastAsia="pl-PL"/>
        </w:rPr>
        <w:t>Nazwa zabytku</w:t>
      </w:r>
      <w:r w:rsidR="00312867" w:rsidRPr="00F1382E">
        <w:rPr>
          <w:rFonts w:eastAsia="Times New Roman" w:cstheme="minorHAnsi"/>
          <w:lang w:eastAsia="pl-PL"/>
        </w:rPr>
        <w:t xml:space="preserve"> (</w:t>
      </w:r>
      <w:r w:rsidR="0034565C" w:rsidRPr="00F1382E">
        <w:rPr>
          <w:rFonts w:eastAsia="Times New Roman" w:cstheme="minorHAnsi"/>
          <w:lang w:eastAsia="pl-PL"/>
        </w:rPr>
        <w:t xml:space="preserve">tożsama z zapisem </w:t>
      </w:r>
      <w:r w:rsidR="00312867" w:rsidRPr="00F1382E">
        <w:rPr>
          <w:rFonts w:eastAsia="Times New Roman" w:cstheme="minorHAnsi"/>
          <w:lang w:eastAsia="pl-PL"/>
        </w:rPr>
        <w:t>w rejestrze/</w:t>
      </w:r>
      <w:r w:rsidR="00C97F4A" w:rsidRPr="00F1382E">
        <w:rPr>
          <w:rFonts w:eastAsia="Times New Roman" w:cstheme="minorHAnsi"/>
          <w:lang w:eastAsia="pl-PL"/>
        </w:rPr>
        <w:t xml:space="preserve">gminnej </w:t>
      </w:r>
      <w:r w:rsidR="00312867" w:rsidRPr="00F1382E">
        <w:rPr>
          <w:rFonts w:eastAsia="Times New Roman" w:cstheme="minorHAnsi"/>
          <w:lang w:eastAsia="pl-PL"/>
        </w:rPr>
        <w:t>ewidencji zabytków)</w:t>
      </w:r>
      <w:r w:rsidR="00517F86" w:rsidRPr="00F1382E"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711D4" w14:paraId="46940AB2" w14:textId="77777777" w:rsidTr="00E55D43">
        <w:tc>
          <w:tcPr>
            <w:tcW w:w="5000" w:type="pct"/>
            <w:vAlign w:val="center"/>
          </w:tcPr>
          <w:p w14:paraId="332DC8E3" w14:textId="77777777" w:rsidR="007711D4" w:rsidRDefault="007711D4" w:rsidP="007711D4">
            <w:pPr>
              <w:rPr>
                <w:lang w:eastAsia="pl-PL"/>
              </w:rPr>
            </w:pPr>
          </w:p>
          <w:p w14:paraId="7E8072D2" w14:textId="77777777" w:rsidR="007711D4" w:rsidRDefault="007711D4" w:rsidP="007711D4">
            <w:pPr>
              <w:rPr>
                <w:lang w:eastAsia="pl-PL"/>
              </w:rPr>
            </w:pPr>
          </w:p>
          <w:p w14:paraId="20C1D1A2" w14:textId="77777777" w:rsidR="007711D4" w:rsidRDefault="007711D4" w:rsidP="007711D4">
            <w:pPr>
              <w:rPr>
                <w:lang w:eastAsia="pl-PL"/>
              </w:rPr>
            </w:pPr>
          </w:p>
        </w:tc>
      </w:tr>
    </w:tbl>
    <w:p w14:paraId="386B1625" w14:textId="77777777" w:rsidR="00CC4C84" w:rsidRDefault="00AB7721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</w:t>
      </w:r>
      <w:r w:rsidR="00D14948">
        <w:rPr>
          <w:rFonts w:eastAsia="Times New Roman" w:cstheme="minorHAnsi"/>
          <w:lang w:eastAsia="pl-PL"/>
        </w:rPr>
        <w:t xml:space="preserve">. </w:t>
      </w:r>
      <w:r w:rsidR="00517F86" w:rsidRPr="00517F86">
        <w:rPr>
          <w:rFonts w:eastAsia="Times New Roman" w:cstheme="minorHAnsi"/>
          <w:lang w:eastAsia="pl-PL"/>
        </w:rPr>
        <w:t>Dokładny adres zabytku lub miejsce jego przechowywania</w:t>
      </w:r>
      <w:r w:rsidR="00D14948"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C4C84" w14:paraId="39A530C3" w14:textId="77777777" w:rsidTr="00E55D43">
        <w:tc>
          <w:tcPr>
            <w:tcW w:w="5000" w:type="pct"/>
            <w:vAlign w:val="center"/>
          </w:tcPr>
          <w:p w14:paraId="7F3D6E37" w14:textId="77777777" w:rsidR="00CC4C84" w:rsidRDefault="00CC4C84" w:rsidP="00CC4C84">
            <w:pPr>
              <w:rPr>
                <w:rFonts w:eastAsia="Times New Roman" w:cstheme="minorHAnsi"/>
                <w:lang w:eastAsia="pl-PL"/>
              </w:rPr>
            </w:pPr>
          </w:p>
          <w:p w14:paraId="72BA3FF2" w14:textId="77777777" w:rsidR="00CC4C84" w:rsidRDefault="00CC4C84" w:rsidP="00CC4C84">
            <w:pPr>
              <w:rPr>
                <w:rFonts w:eastAsia="Times New Roman" w:cstheme="minorHAnsi"/>
                <w:lang w:eastAsia="pl-PL"/>
              </w:rPr>
            </w:pPr>
          </w:p>
          <w:p w14:paraId="6E340C70" w14:textId="77777777" w:rsidR="00CC4C84" w:rsidRDefault="00CC4C84" w:rsidP="00CC4C84">
            <w:pPr>
              <w:rPr>
                <w:rFonts w:eastAsia="Times New Roman" w:cstheme="minorHAnsi"/>
                <w:lang w:eastAsia="pl-PL"/>
              </w:rPr>
            </w:pPr>
          </w:p>
          <w:p w14:paraId="5DCE29AF" w14:textId="77777777" w:rsidR="00CC4C84" w:rsidRDefault="00CC4C84" w:rsidP="00CC4C84">
            <w:pPr>
              <w:rPr>
                <w:rFonts w:eastAsia="Times New Roman" w:cstheme="minorHAnsi"/>
                <w:lang w:eastAsia="pl-PL"/>
              </w:rPr>
            </w:pPr>
          </w:p>
          <w:p w14:paraId="4922084C" w14:textId="77777777" w:rsidR="00CC4C84" w:rsidRDefault="00CC4C84" w:rsidP="00CC4C84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14:paraId="114C8AED" w14:textId="77777777" w:rsidR="00CC4C84" w:rsidRDefault="00AB7721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3</w:t>
      </w:r>
      <w:r w:rsidR="00D14948">
        <w:rPr>
          <w:rFonts w:eastAsia="Times New Roman" w:cstheme="minorHAnsi"/>
          <w:lang w:eastAsia="pl-PL"/>
        </w:rPr>
        <w:t xml:space="preserve">. </w:t>
      </w:r>
      <w:r w:rsidR="00BC248A">
        <w:rPr>
          <w:rFonts w:eastAsia="Times New Roman" w:cstheme="minorHAnsi"/>
          <w:lang w:eastAsia="pl-PL"/>
        </w:rPr>
        <w:t>N</w:t>
      </w:r>
      <w:r w:rsidR="00517F86" w:rsidRPr="00517F86">
        <w:rPr>
          <w:rFonts w:eastAsia="Times New Roman" w:cstheme="minorHAnsi"/>
          <w:lang w:eastAsia="pl-PL"/>
        </w:rPr>
        <w:t>ieruchomość ujawn</w:t>
      </w:r>
      <w:r w:rsidR="00312A59">
        <w:rPr>
          <w:rFonts w:eastAsia="Times New Roman" w:cstheme="minorHAnsi"/>
          <w:lang w:eastAsia="pl-PL"/>
        </w:rPr>
        <w:t>iona w księdze wieczystej KW nr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C4C84" w14:paraId="2F751D77" w14:textId="77777777" w:rsidTr="00E55D43">
        <w:trPr>
          <w:trHeight w:val="397"/>
        </w:trPr>
        <w:tc>
          <w:tcPr>
            <w:tcW w:w="5000" w:type="pct"/>
            <w:vAlign w:val="center"/>
          </w:tcPr>
          <w:p w14:paraId="407A50A8" w14:textId="77777777" w:rsidR="00CC4C84" w:rsidRDefault="00CC4C84" w:rsidP="00CC4C84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14:paraId="3AF82F4E" w14:textId="77777777" w:rsidR="00312A59" w:rsidRDefault="00312A59" w:rsidP="00312A59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Sądzie Rejonowym w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12A59" w14:paraId="2D5D77CD" w14:textId="77777777" w:rsidTr="00E55D43">
        <w:trPr>
          <w:trHeight w:val="397"/>
        </w:trPr>
        <w:tc>
          <w:tcPr>
            <w:tcW w:w="5000" w:type="pct"/>
            <w:vAlign w:val="center"/>
          </w:tcPr>
          <w:p w14:paraId="5E3B8B57" w14:textId="77777777" w:rsidR="00312A59" w:rsidRDefault="00312A59" w:rsidP="00312A59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14:paraId="75C9BC3A" w14:textId="77777777" w:rsidR="00517F86" w:rsidRDefault="00AB7721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4</w:t>
      </w:r>
      <w:r w:rsidR="00D14948">
        <w:rPr>
          <w:rFonts w:eastAsia="Times New Roman" w:cstheme="minorHAnsi"/>
          <w:lang w:eastAsia="pl-PL"/>
        </w:rPr>
        <w:t xml:space="preserve">. </w:t>
      </w:r>
      <w:r w:rsidR="00517F86" w:rsidRPr="00517F86">
        <w:rPr>
          <w:rFonts w:eastAsia="Times New Roman" w:cstheme="minorHAnsi"/>
          <w:lang w:eastAsia="pl-PL"/>
        </w:rPr>
        <w:t>Wskazanie tytułu prawnego wnioskodawcy do zabytku</w:t>
      </w:r>
      <w:r w:rsidR="008A4C88">
        <w:rPr>
          <w:rFonts w:eastAsia="Times New Roman" w:cstheme="minorHAnsi"/>
          <w:lang w:eastAsia="pl-PL"/>
        </w:rPr>
        <w:t xml:space="preserve"> </w:t>
      </w:r>
      <w:r w:rsidR="00F91742" w:rsidRPr="00517F86">
        <w:rPr>
          <w:rFonts w:eastAsia="Times New Roman" w:cstheme="minorHAnsi"/>
          <w:lang w:eastAsia="pl-PL"/>
        </w:rPr>
        <w:t>(własność, użytkowanie wieczyste, dzierżawa, inne)</w:t>
      </w:r>
      <w:r w:rsidR="00F91742"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12A59" w14:paraId="55D481C4" w14:textId="77777777" w:rsidTr="00E55D43">
        <w:trPr>
          <w:trHeight w:val="397"/>
        </w:trPr>
        <w:tc>
          <w:tcPr>
            <w:tcW w:w="5000" w:type="pct"/>
            <w:vAlign w:val="center"/>
          </w:tcPr>
          <w:p w14:paraId="5746E538" w14:textId="77777777" w:rsidR="00312A59" w:rsidRDefault="00312A59" w:rsidP="00312A59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14:paraId="54830FAC" w14:textId="77777777" w:rsidR="00AB7721" w:rsidRDefault="00AB7721" w:rsidP="005123A2">
      <w:pPr>
        <w:spacing w:before="120" w:after="0"/>
        <w:jc w:val="both"/>
        <w:rPr>
          <w:rFonts w:eastAsia="Times New Roman" w:cstheme="minorHAnsi"/>
          <w:lang w:eastAsia="pl-PL"/>
        </w:rPr>
      </w:pPr>
    </w:p>
    <w:p w14:paraId="03DAD1CF" w14:textId="6985E9B0" w:rsidR="00AB7721" w:rsidRDefault="00AB7721" w:rsidP="005123A2">
      <w:pPr>
        <w:spacing w:before="120" w:after="0"/>
        <w:jc w:val="both"/>
        <w:rPr>
          <w:rFonts w:eastAsia="Times New Roman" w:cstheme="minorHAnsi"/>
          <w:lang w:eastAsia="pl-PL"/>
        </w:rPr>
      </w:pPr>
    </w:p>
    <w:p w14:paraId="7CAFA094" w14:textId="04D7A0A7" w:rsidR="00F91742" w:rsidRDefault="00AB7721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5</w:t>
      </w:r>
      <w:r w:rsidR="00D14948">
        <w:rPr>
          <w:rFonts w:eastAsia="Times New Roman" w:cstheme="minorHAnsi"/>
          <w:lang w:eastAsia="pl-PL"/>
        </w:rPr>
        <w:t xml:space="preserve">. </w:t>
      </w:r>
      <w:r w:rsidR="00517F86" w:rsidRPr="00517F86">
        <w:rPr>
          <w:rFonts w:eastAsia="Times New Roman" w:cstheme="minorHAnsi"/>
          <w:lang w:eastAsia="pl-PL"/>
        </w:rPr>
        <w:t>Uzasadnienie istotnego znaczenia historycznego, artystycznego lub naukowego dla powiatu poznańskiego</w:t>
      </w:r>
      <w:r w:rsidR="00B352AC"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67430" w14:paraId="1B5D048E" w14:textId="77777777" w:rsidTr="00E55D43">
        <w:tc>
          <w:tcPr>
            <w:tcW w:w="5000" w:type="pct"/>
          </w:tcPr>
          <w:p w14:paraId="78B0384F" w14:textId="77777777" w:rsidR="00267430" w:rsidRDefault="00267430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1B6D3A4B" w14:textId="77777777" w:rsidR="00267430" w:rsidRDefault="00267430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48621202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7559AA7E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0BEEA6D4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5D82BAA7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7B3F75E0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4C9A1114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4D8E0C19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5D730122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1FFF5E54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22D2825A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00DF7544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17A25885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4A2A9D3D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5FDF17F8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0CA76F58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0E674C2D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2BE21F95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1CE26AAD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352336A1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22F398C7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7638DF69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7EDFA62B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64F6B688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67C5636F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1A8485F9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69146377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4E38CD68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742CEE50" w14:textId="77777777" w:rsidR="00267430" w:rsidRDefault="00267430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7ABF639A" w14:textId="77777777" w:rsidR="00267430" w:rsidRDefault="00267430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14:paraId="5A848DEE" w14:textId="77777777" w:rsidR="00096F39" w:rsidRDefault="00096F39" w:rsidP="005123A2">
      <w:pPr>
        <w:spacing w:before="240" w:after="0"/>
        <w:jc w:val="both"/>
        <w:rPr>
          <w:rFonts w:eastAsia="Times New Roman" w:cstheme="minorHAnsi"/>
          <w:b/>
          <w:lang w:eastAsia="pl-PL"/>
        </w:rPr>
      </w:pPr>
    </w:p>
    <w:p w14:paraId="310E58A9" w14:textId="5427F0EC" w:rsidR="00CA4552" w:rsidRPr="000C06B8" w:rsidRDefault="00D14948" w:rsidP="000C06B8">
      <w:pPr>
        <w:spacing w:before="240" w:after="0"/>
        <w:jc w:val="both"/>
        <w:rPr>
          <w:rFonts w:eastAsia="Times New Roman" w:cstheme="minorHAnsi"/>
          <w:b/>
          <w:lang w:eastAsia="pl-PL"/>
        </w:rPr>
      </w:pPr>
      <w:r w:rsidRPr="00F1382E">
        <w:rPr>
          <w:rFonts w:eastAsia="Times New Roman" w:cstheme="minorHAnsi"/>
          <w:b/>
          <w:lang w:eastAsia="pl-PL"/>
        </w:rPr>
        <w:t xml:space="preserve">III. </w:t>
      </w:r>
      <w:r w:rsidR="0024194A" w:rsidRPr="00F1382E">
        <w:rPr>
          <w:rFonts w:eastAsia="Times New Roman" w:cstheme="minorHAnsi"/>
          <w:b/>
          <w:lang w:eastAsia="pl-PL"/>
        </w:rPr>
        <w:t xml:space="preserve">Dotacja na prace lub </w:t>
      </w:r>
      <w:r w:rsidR="008A4C88" w:rsidRPr="00F1382E">
        <w:rPr>
          <w:rFonts w:eastAsia="Times New Roman" w:cstheme="minorHAnsi"/>
          <w:b/>
          <w:lang w:eastAsia="pl-PL"/>
        </w:rPr>
        <w:t xml:space="preserve">roboty </w:t>
      </w:r>
      <w:r w:rsidR="0024194A" w:rsidRPr="00F1382E">
        <w:rPr>
          <w:rFonts w:eastAsia="Times New Roman" w:cstheme="minorHAnsi"/>
          <w:b/>
          <w:lang w:eastAsia="pl-PL"/>
        </w:rPr>
        <w:t>budowlane przy zabyt</w:t>
      </w:r>
      <w:r w:rsidR="007C0CF6" w:rsidRPr="00F1382E">
        <w:rPr>
          <w:rFonts w:eastAsia="Times New Roman" w:cstheme="minorHAnsi"/>
          <w:b/>
          <w:lang w:eastAsia="pl-PL"/>
        </w:rPr>
        <w:t>ku</w:t>
      </w:r>
    </w:p>
    <w:p w14:paraId="0A4D861E" w14:textId="092C054F" w:rsidR="0024194A" w:rsidRPr="000C06B8" w:rsidRDefault="004222BC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 w:rsidRPr="000C06B8">
        <w:rPr>
          <w:rFonts w:eastAsia="Times New Roman" w:cstheme="minorHAnsi"/>
          <w:lang w:eastAsia="pl-PL"/>
        </w:rPr>
        <w:t>1</w:t>
      </w:r>
      <w:r w:rsidR="000C06B8" w:rsidRPr="000C06B8">
        <w:rPr>
          <w:rFonts w:eastAsia="Times New Roman" w:cstheme="minorHAnsi"/>
          <w:lang w:eastAsia="pl-PL"/>
        </w:rPr>
        <w:t xml:space="preserve">. </w:t>
      </w:r>
      <w:r w:rsidR="0024194A" w:rsidRPr="000C06B8">
        <w:rPr>
          <w:rFonts w:eastAsia="Times New Roman" w:cstheme="minorHAnsi"/>
          <w:lang w:eastAsia="pl-PL"/>
        </w:rPr>
        <w:t>Zakres prac</w:t>
      </w:r>
      <w:r w:rsidR="00F23B61">
        <w:rPr>
          <w:rFonts w:eastAsia="Times New Roman" w:cstheme="minorHAnsi"/>
          <w:lang w:eastAsia="pl-PL"/>
        </w:rPr>
        <w:t xml:space="preserve"> realizowanych w ramach zadania:</w:t>
      </w:r>
    </w:p>
    <w:p w14:paraId="3D82FA54" w14:textId="0192EFC3" w:rsidR="003D2337" w:rsidRPr="000C06B8" w:rsidRDefault="003D2337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 w:rsidRPr="000C06B8">
        <w:rPr>
          <w:rFonts w:eastAsia="Times New Roman" w:cstheme="minorHAnsi"/>
          <w:lang w:eastAsia="pl-PL"/>
        </w:rPr>
        <w:t>-………………………………………………………………..</w:t>
      </w:r>
    </w:p>
    <w:p w14:paraId="7D04B772" w14:textId="2EB1FAEE" w:rsidR="003D2337" w:rsidRPr="00F1382E" w:rsidRDefault="003D2337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 w:rsidRPr="00F1382E">
        <w:rPr>
          <w:rFonts w:eastAsia="Times New Roman" w:cstheme="minorHAnsi"/>
          <w:lang w:eastAsia="pl-PL"/>
        </w:rPr>
        <w:t>-………………………………………………………………..</w:t>
      </w:r>
    </w:p>
    <w:p w14:paraId="7CF43BB2" w14:textId="63E57969" w:rsidR="003D2337" w:rsidRPr="00F1382E" w:rsidRDefault="003D2337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 w:rsidRPr="00F1382E">
        <w:rPr>
          <w:rFonts w:eastAsia="Times New Roman" w:cstheme="minorHAnsi"/>
          <w:lang w:eastAsia="pl-PL"/>
        </w:rPr>
        <w:t>-………………………………………………………………..</w:t>
      </w:r>
    </w:p>
    <w:p w14:paraId="016C8633" w14:textId="77777777" w:rsidR="00B915D1" w:rsidRPr="00F1382E" w:rsidRDefault="003D2337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 w:rsidRPr="00F1382E">
        <w:rPr>
          <w:rFonts w:eastAsia="Times New Roman" w:cstheme="minorHAnsi"/>
          <w:lang w:eastAsia="pl-PL"/>
        </w:rPr>
        <w:t>-………………………………………………………………..</w:t>
      </w:r>
    </w:p>
    <w:p w14:paraId="1EFE95DC" w14:textId="78772538" w:rsidR="005123A2" w:rsidRPr="000C06B8" w:rsidRDefault="00DD1D88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</w:t>
      </w:r>
      <w:r w:rsidR="005123A2" w:rsidRPr="000C06B8">
        <w:rPr>
          <w:rFonts w:eastAsia="Times New Roman" w:cstheme="minorHAnsi"/>
          <w:lang w:eastAsia="pl-PL"/>
        </w:rPr>
        <w:t>. Termin przeprowadzenia prac objętych wnioskiem</w:t>
      </w:r>
      <w:r w:rsidR="00D2545F" w:rsidRPr="000C06B8">
        <w:rPr>
          <w:rFonts w:eastAsia="Times New Roman" w:cstheme="minorHAnsi"/>
          <w:lang w:eastAsia="pl-PL"/>
        </w:rPr>
        <w:t xml:space="preserve"> (</w:t>
      </w:r>
      <w:r w:rsidR="00A44ED8">
        <w:rPr>
          <w:rFonts w:eastAsia="Times New Roman" w:cstheme="minorHAnsi"/>
          <w:lang w:eastAsia="pl-PL"/>
        </w:rPr>
        <w:t xml:space="preserve">należy </w:t>
      </w:r>
      <w:r w:rsidR="00CB2B50" w:rsidRPr="000C06B8">
        <w:rPr>
          <w:rFonts w:eastAsia="Times New Roman" w:cstheme="minorHAnsi"/>
          <w:lang w:eastAsia="pl-PL"/>
        </w:rPr>
        <w:t xml:space="preserve">podać termin rozpoczęcia i zakończenia prac </w:t>
      </w:r>
      <w:r w:rsidR="00EA3316" w:rsidRPr="000C06B8">
        <w:rPr>
          <w:rFonts w:eastAsia="Times New Roman" w:cstheme="minorHAnsi"/>
          <w:lang w:eastAsia="pl-PL"/>
        </w:rPr>
        <w:t>mieszczący się w</w:t>
      </w:r>
      <w:r w:rsidR="00D2545F" w:rsidRPr="000C06B8">
        <w:rPr>
          <w:rFonts w:eastAsia="Times New Roman" w:cstheme="minorHAnsi"/>
          <w:lang w:eastAsia="pl-PL"/>
        </w:rPr>
        <w:t xml:space="preserve"> </w:t>
      </w:r>
      <w:r w:rsidR="00BF3E38" w:rsidRPr="000C06B8">
        <w:rPr>
          <w:rFonts w:eastAsia="Times New Roman" w:cstheme="minorHAnsi"/>
          <w:lang w:eastAsia="pl-PL"/>
        </w:rPr>
        <w:t xml:space="preserve">ramowym </w:t>
      </w:r>
      <w:r w:rsidR="00EA3316" w:rsidRPr="000C06B8">
        <w:rPr>
          <w:rFonts w:eastAsia="Times New Roman" w:cstheme="minorHAnsi"/>
          <w:lang w:eastAsia="pl-PL"/>
        </w:rPr>
        <w:t xml:space="preserve">terminie </w:t>
      </w:r>
      <w:r w:rsidR="00BF3E38" w:rsidRPr="000C06B8">
        <w:rPr>
          <w:rFonts w:eastAsia="Times New Roman" w:cstheme="minorHAnsi"/>
          <w:lang w:eastAsia="pl-PL"/>
        </w:rPr>
        <w:t>wskazanym w </w:t>
      </w:r>
      <w:r w:rsidR="00D2545F" w:rsidRPr="000C06B8">
        <w:rPr>
          <w:rFonts w:eastAsia="Times New Roman" w:cstheme="minorHAnsi"/>
          <w:lang w:eastAsia="pl-PL"/>
        </w:rPr>
        <w:t>ogłoszeniu</w:t>
      </w:r>
      <w:r w:rsidR="00BF3E38" w:rsidRPr="000C06B8">
        <w:rPr>
          <w:rFonts w:eastAsia="Times New Roman" w:cstheme="minorHAnsi"/>
          <w:lang w:eastAsia="pl-PL"/>
        </w:rPr>
        <w:t xml:space="preserve"> o naborze</w:t>
      </w:r>
      <w:r w:rsidR="00D2545F" w:rsidRPr="000C06B8">
        <w:rPr>
          <w:rFonts w:eastAsia="Times New Roman" w:cstheme="minorHAnsi"/>
          <w:lang w:eastAsia="pl-PL"/>
        </w:rPr>
        <w:t>)</w:t>
      </w:r>
      <w:r w:rsidR="005123A2" w:rsidRPr="000C06B8"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123A2" w14:paraId="6401E740" w14:textId="77777777" w:rsidTr="00E55D43">
        <w:tc>
          <w:tcPr>
            <w:tcW w:w="5000" w:type="pct"/>
          </w:tcPr>
          <w:p w14:paraId="27C7E919" w14:textId="77777777" w:rsidR="005123A2" w:rsidRDefault="005123A2" w:rsidP="006B6392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3B462532" w14:textId="77777777" w:rsidR="005123A2" w:rsidRDefault="005123A2" w:rsidP="006B6392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0D0DC316" w14:textId="77777777" w:rsidR="005123A2" w:rsidRDefault="005123A2" w:rsidP="006B6392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14:paraId="38116E4C" w14:textId="7830E057" w:rsidR="001C1CC5" w:rsidRPr="00AE0C3E" w:rsidRDefault="00DD1D88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3</w:t>
      </w:r>
      <w:r w:rsidR="00D14948">
        <w:rPr>
          <w:rFonts w:eastAsia="Times New Roman" w:cstheme="minorHAnsi"/>
          <w:lang w:eastAsia="pl-PL"/>
        </w:rPr>
        <w:t xml:space="preserve">. </w:t>
      </w:r>
      <w:r w:rsidR="0024194A" w:rsidRPr="00517F86">
        <w:rPr>
          <w:rFonts w:eastAsia="Times New Roman" w:cstheme="minorHAnsi"/>
          <w:lang w:eastAsia="pl-PL"/>
        </w:rPr>
        <w:t>Określenie wysokości dotacji, o którą ubiega się wnioskodawca</w:t>
      </w:r>
      <w:r w:rsidR="005B52DC">
        <w:rPr>
          <w:rFonts w:eastAsia="Times New Roman" w:cstheme="minorHAnsi"/>
          <w:lang w:eastAsia="pl-PL"/>
        </w:rPr>
        <w:t xml:space="preserve"> (kwoty brutto)</w:t>
      </w:r>
      <w:r w:rsidR="001C1CC5" w:rsidRPr="00AE0C3E"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65"/>
        <w:gridCol w:w="3195"/>
      </w:tblGrid>
      <w:tr w:rsidR="00F437C2" w14:paraId="1ADB2153" w14:textId="77777777" w:rsidTr="00AE0C3E">
        <w:trPr>
          <w:trHeight w:hRule="exact" w:val="567"/>
        </w:trPr>
        <w:tc>
          <w:tcPr>
            <w:tcW w:w="3237" w:type="pct"/>
            <w:vAlign w:val="center"/>
          </w:tcPr>
          <w:p w14:paraId="0FC1309B" w14:textId="77777777" w:rsidR="00F437C2" w:rsidRDefault="00F437C2" w:rsidP="00F437C2">
            <w:pPr>
              <w:rPr>
                <w:rFonts w:eastAsia="Times New Roman" w:cstheme="minorHAnsi"/>
                <w:lang w:eastAsia="pl-PL"/>
              </w:rPr>
            </w:pPr>
            <w:r w:rsidRPr="00517F86">
              <w:rPr>
                <w:rFonts w:eastAsia="Times New Roman" w:cstheme="minorHAnsi"/>
                <w:lang w:eastAsia="pl-PL"/>
              </w:rPr>
              <w:t>Całkowity koszt prac objętych wnioskiem</w:t>
            </w:r>
            <w:r w:rsidR="008A4C88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(w zł):</w:t>
            </w:r>
          </w:p>
        </w:tc>
        <w:tc>
          <w:tcPr>
            <w:tcW w:w="1763" w:type="pct"/>
            <w:vAlign w:val="center"/>
          </w:tcPr>
          <w:p w14:paraId="0172595E" w14:textId="77777777" w:rsidR="00F437C2" w:rsidRDefault="00F437C2" w:rsidP="00F437C2">
            <w:pPr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ł</w:t>
            </w:r>
          </w:p>
        </w:tc>
      </w:tr>
      <w:tr w:rsidR="00F437C2" w14:paraId="42B65836" w14:textId="77777777" w:rsidTr="00AE0C3E">
        <w:trPr>
          <w:trHeight w:hRule="exact" w:val="567"/>
        </w:trPr>
        <w:tc>
          <w:tcPr>
            <w:tcW w:w="3237" w:type="pct"/>
            <w:vAlign w:val="center"/>
          </w:tcPr>
          <w:p w14:paraId="639A2D24" w14:textId="77777777" w:rsidR="00F437C2" w:rsidRPr="00F1382E" w:rsidRDefault="00F437C2" w:rsidP="00F437C2">
            <w:pPr>
              <w:rPr>
                <w:rFonts w:eastAsia="Times New Roman" w:cstheme="minorHAnsi"/>
                <w:lang w:eastAsia="pl-PL"/>
              </w:rPr>
            </w:pPr>
            <w:r w:rsidRPr="00F1382E">
              <w:rPr>
                <w:rFonts w:eastAsia="Times New Roman" w:cstheme="minorHAnsi"/>
                <w:lang w:eastAsia="pl-PL"/>
              </w:rPr>
              <w:t>w tym kwota dotacji (w zł):</w:t>
            </w:r>
          </w:p>
        </w:tc>
        <w:tc>
          <w:tcPr>
            <w:tcW w:w="1763" w:type="pct"/>
            <w:vAlign w:val="center"/>
          </w:tcPr>
          <w:p w14:paraId="2CC2A811" w14:textId="77777777" w:rsidR="00F437C2" w:rsidRPr="00AE0C3E" w:rsidRDefault="00F437C2" w:rsidP="00F437C2">
            <w:pPr>
              <w:jc w:val="right"/>
              <w:rPr>
                <w:rFonts w:eastAsia="Times New Roman" w:cstheme="minorHAnsi"/>
                <w:b/>
                <w:lang w:eastAsia="pl-PL"/>
              </w:rPr>
            </w:pPr>
            <w:r w:rsidRPr="00AE0C3E">
              <w:rPr>
                <w:rFonts w:eastAsia="Times New Roman" w:cstheme="minorHAnsi"/>
                <w:b/>
                <w:lang w:eastAsia="pl-PL"/>
              </w:rPr>
              <w:t>zł</w:t>
            </w:r>
          </w:p>
        </w:tc>
      </w:tr>
      <w:tr w:rsidR="00F437C2" w14:paraId="473D56AC" w14:textId="77777777" w:rsidTr="00AE0C3E">
        <w:trPr>
          <w:trHeight w:hRule="exact" w:val="567"/>
        </w:trPr>
        <w:tc>
          <w:tcPr>
            <w:tcW w:w="3237" w:type="pct"/>
            <w:vAlign w:val="center"/>
          </w:tcPr>
          <w:p w14:paraId="6862E6C2" w14:textId="77777777" w:rsidR="00F437C2" w:rsidRPr="00F1382E" w:rsidRDefault="00F437C2" w:rsidP="00F437C2">
            <w:pPr>
              <w:rPr>
                <w:rFonts w:eastAsia="Times New Roman" w:cstheme="minorHAnsi"/>
                <w:lang w:eastAsia="pl-PL"/>
              </w:rPr>
            </w:pPr>
            <w:r w:rsidRPr="00F1382E">
              <w:rPr>
                <w:rFonts w:eastAsia="Times New Roman" w:cstheme="minorHAnsi"/>
                <w:lang w:eastAsia="pl-PL"/>
              </w:rPr>
              <w:t>wysokość dotacji, o jaką ubiega się wnioskodawca, wyrażona w % w stosunku do całkowitych kosztów prac</w:t>
            </w:r>
            <w:r w:rsidR="00AE0C3E" w:rsidRPr="00F1382E">
              <w:rPr>
                <w:rFonts w:eastAsia="Times New Roman" w:cstheme="minorHAnsi"/>
                <w:lang w:eastAsia="pl-PL"/>
              </w:rPr>
              <w:t xml:space="preserve"> objętych wnioskiem</w:t>
            </w:r>
          </w:p>
        </w:tc>
        <w:tc>
          <w:tcPr>
            <w:tcW w:w="1763" w:type="pct"/>
            <w:vAlign w:val="center"/>
          </w:tcPr>
          <w:p w14:paraId="353B83D5" w14:textId="77777777" w:rsidR="00F437C2" w:rsidRDefault="00F437C2" w:rsidP="00F437C2">
            <w:pPr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%</w:t>
            </w:r>
          </w:p>
        </w:tc>
      </w:tr>
      <w:tr w:rsidR="00F437C2" w14:paraId="7208DF1C" w14:textId="77777777" w:rsidTr="00AE0C3E">
        <w:trPr>
          <w:trHeight w:hRule="exact" w:val="567"/>
        </w:trPr>
        <w:tc>
          <w:tcPr>
            <w:tcW w:w="3237" w:type="pct"/>
            <w:vAlign w:val="center"/>
          </w:tcPr>
          <w:p w14:paraId="1732EB97" w14:textId="0AD428D6" w:rsidR="006B44F2" w:rsidRPr="00F1382E" w:rsidRDefault="00F437C2" w:rsidP="006B44F2">
            <w:pPr>
              <w:rPr>
                <w:rFonts w:eastAsia="Times New Roman" w:cstheme="minorHAnsi"/>
                <w:lang w:eastAsia="pl-PL"/>
              </w:rPr>
            </w:pPr>
            <w:r w:rsidRPr="00F1382E">
              <w:rPr>
                <w:rFonts w:eastAsia="Times New Roman" w:cstheme="minorHAnsi"/>
                <w:lang w:eastAsia="pl-PL"/>
              </w:rPr>
              <w:t>wysokość wkładu własnego</w:t>
            </w:r>
            <w:r w:rsidR="00057032" w:rsidRPr="00F1382E">
              <w:rPr>
                <w:rFonts w:eastAsia="Times New Roman" w:cstheme="minorHAnsi"/>
                <w:lang w:eastAsia="pl-PL"/>
              </w:rPr>
              <w:t xml:space="preserve"> wnioskodawcy</w:t>
            </w:r>
            <w:r w:rsidRPr="00F1382E">
              <w:rPr>
                <w:rFonts w:eastAsia="Times New Roman" w:cstheme="minorHAnsi"/>
                <w:lang w:eastAsia="pl-PL"/>
              </w:rPr>
              <w:t xml:space="preserve"> </w:t>
            </w:r>
            <w:r w:rsidR="006B44F2" w:rsidRPr="00F1382E">
              <w:rPr>
                <w:rFonts w:eastAsia="Times New Roman" w:cstheme="minorHAnsi"/>
                <w:lang w:eastAsia="pl-PL"/>
              </w:rPr>
              <w:t xml:space="preserve">(w tym </w:t>
            </w:r>
            <w:r w:rsidR="00B07108" w:rsidRPr="00F1382E">
              <w:rPr>
                <w:rFonts w:eastAsia="Times New Roman" w:cstheme="minorHAnsi"/>
                <w:lang w:eastAsia="pl-PL"/>
              </w:rPr>
              <w:t>środków z innych źródeł</w:t>
            </w:r>
            <w:r w:rsidR="006B44F2" w:rsidRPr="00F1382E">
              <w:rPr>
                <w:rFonts w:eastAsia="Times New Roman" w:cstheme="minorHAnsi"/>
                <w:lang w:eastAsia="pl-PL"/>
              </w:rPr>
              <w:t>)</w:t>
            </w:r>
          </w:p>
          <w:p w14:paraId="1784B0F0" w14:textId="77777777" w:rsidR="00F437C2" w:rsidRPr="00F1382E" w:rsidRDefault="00B07108" w:rsidP="006B44F2">
            <w:pPr>
              <w:rPr>
                <w:rFonts w:eastAsia="Times New Roman" w:cstheme="minorHAnsi"/>
                <w:lang w:eastAsia="pl-PL"/>
              </w:rPr>
            </w:pPr>
            <w:r w:rsidRPr="00F1382E">
              <w:rPr>
                <w:rFonts w:eastAsia="Times New Roman" w:cstheme="minorHAnsi"/>
                <w:lang w:eastAsia="pl-PL"/>
              </w:rPr>
              <w:t xml:space="preserve"> </w:t>
            </w:r>
            <w:r w:rsidR="006B44F2" w:rsidRPr="00F1382E">
              <w:rPr>
                <w:rFonts w:eastAsia="Times New Roman" w:cstheme="minorHAnsi"/>
                <w:lang w:eastAsia="pl-PL"/>
              </w:rPr>
              <w:t>(</w:t>
            </w:r>
            <w:r w:rsidR="00F437C2" w:rsidRPr="00F1382E">
              <w:rPr>
                <w:rFonts w:eastAsia="Times New Roman" w:cstheme="minorHAnsi"/>
                <w:lang w:eastAsia="pl-PL"/>
              </w:rPr>
              <w:t>w zł):</w:t>
            </w:r>
          </w:p>
        </w:tc>
        <w:tc>
          <w:tcPr>
            <w:tcW w:w="1763" w:type="pct"/>
            <w:vAlign w:val="center"/>
          </w:tcPr>
          <w:p w14:paraId="588499B0" w14:textId="77777777" w:rsidR="00F437C2" w:rsidRDefault="00F437C2" w:rsidP="00F437C2">
            <w:pPr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ł</w:t>
            </w:r>
          </w:p>
        </w:tc>
      </w:tr>
      <w:tr w:rsidR="00F437C2" w14:paraId="02E609B2" w14:textId="77777777" w:rsidTr="00C5158B">
        <w:trPr>
          <w:trHeight w:hRule="exact" w:val="1057"/>
        </w:trPr>
        <w:tc>
          <w:tcPr>
            <w:tcW w:w="3237" w:type="pct"/>
            <w:vAlign w:val="center"/>
          </w:tcPr>
          <w:p w14:paraId="59641DC5" w14:textId="77777777" w:rsidR="00F437C2" w:rsidRPr="00F1382E" w:rsidRDefault="00F437C2" w:rsidP="00F437C2">
            <w:pPr>
              <w:rPr>
                <w:rFonts w:eastAsia="Times New Roman" w:cstheme="minorHAnsi"/>
                <w:lang w:eastAsia="pl-PL"/>
              </w:rPr>
            </w:pPr>
            <w:r w:rsidRPr="00F1382E">
              <w:rPr>
                <w:rFonts w:eastAsia="Times New Roman" w:cstheme="minorHAnsi"/>
                <w:lang w:eastAsia="pl-PL"/>
              </w:rPr>
              <w:t>wysokość wkładu własnego wnioskodawcy</w:t>
            </w:r>
            <w:r w:rsidR="00C5158B" w:rsidRPr="00F1382E">
              <w:rPr>
                <w:rFonts w:eastAsia="Times New Roman" w:cstheme="minorHAnsi"/>
                <w:lang w:eastAsia="pl-PL"/>
              </w:rPr>
              <w:t xml:space="preserve"> oraz środków z innych źródeł</w:t>
            </w:r>
            <w:r w:rsidR="00882A6F" w:rsidRPr="00F1382E">
              <w:rPr>
                <w:rFonts w:eastAsia="Times New Roman" w:cstheme="minorHAnsi"/>
                <w:lang w:eastAsia="pl-PL"/>
              </w:rPr>
              <w:t>, wyrażone</w:t>
            </w:r>
            <w:r w:rsidRPr="00F1382E">
              <w:rPr>
                <w:rFonts w:eastAsia="Times New Roman" w:cstheme="minorHAnsi"/>
                <w:lang w:eastAsia="pl-PL"/>
              </w:rPr>
              <w:t xml:space="preserve"> w % w stosunku do całkowitych kosztów prac objętych wnioskiem</w:t>
            </w:r>
          </w:p>
        </w:tc>
        <w:tc>
          <w:tcPr>
            <w:tcW w:w="1763" w:type="pct"/>
            <w:vAlign w:val="center"/>
          </w:tcPr>
          <w:p w14:paraId="70D6FE48" w14:textId="77777777" w:rsidR="00F437C2" w:rsidRDefault="00F437C2" w:rsidP="00F437C2">
            <w:pPr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%</w:t>
            </w:r>
          </w:p>
        </w:tc>
      </w:tr>
    </w:tbl>
    <w:p w14:paraId="4E0E96C1" w14:textId="2A2B88A7" w:rsidR="00517F86" w:rsidRPr="00F1382E" w:rsidRDefault="00DD1D88" w:rsidP="001A664D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4</w:t>
      </w:r>
      <w:r w:rsidR="001A664D" w:rsidRPr="00F1382E">
        <w:rPr>
          <w:rFonts w:eastAsia="Times New Roman" w:cstheme="minorHAnsi"/>
          <w:lang w:eastAsia="pl-PL"/>
        </w:rPr>
        <w:t xml:space="preserve">. </w:t>
      </w:r>
      <w:r w:rsidR="00DD5323" w:rsidRPr="00F1382E">
        <w:rPr>
          <w:rFonts w:eastAsia="Times New Roman" w:cstheme="minorHAnsi"/>
          <w:lang w:eastAsia="pl-PL"/>
        </w:rPr>
        <w:t xml:space="preserve">Wykaz podmiotów, u których wnioskodawca ubiega się </w:t>
      </w:r>
      <w:r w:rsidR="00DD5323" w:rsidRPr="000C06B8">
        <w:rPr>
          <w:rFonts w:eastAsia="Times New Roman" w:cstheme="minorHAnsi"/>
          <w:lang w:eastAsia="pl-PL"/>
        </w:rPr>
        <w:t>o dotację</w:t>
      </w:r>
      <w:r w:rsidR="00873067" w:rsidRPr="000C06B8">
        <w:rPr>
          <w:rFonts w:eastAsia="Times New Roman" w:cstheme="minorHAnsi"/>
          <w:lang w:eastAsia="pl-PL"/>
        </w:rPr>
        <w:t xml:space="preserve"> na realizację </w:t>
      </w:r>
      <w:r w:rsidR="00873067" w:rsidRPr="001169BA">
        <w:rPr>
          <w:rFonts w:eastAsia="Times New Roman" w:cstheme="minorHAnsi"/>
          <w:b/>
          <w:u w:val="single"/>
          <w:lang w:eastAsia="pl-PL"/>
        </w:rPr>
        <w:t>wnioskowanego zadania</w:t>
      </w:r>
      <w:r w:rsidR="00517F86" w:rsidRPr="001169BA">
        <w:rPr>
          <w:rFonts w:eastAsia="Times New Roman" w:cstheme="minorHAnsi"/>
          <w:lang w:eastAsia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6"/>
        <w:gridCol w:w="1106"/>
        <w:gridCol w:w="2265"/>
        <w:gridCol w:w="2263"/>
      </w:tblGrid>
      <w:tr w:rsidR="00F1382E" w:rsidRPr="00F1382E" w14:paraId="6C7B478B" w14:textId="77777777" w:rsidTr="00DD5323">
        <w:tc>
          <w:tcPr>
            <w:tcW w:w="1890" w:type="pct"/>
          </w:tcPr>
          <w:p w14:paraId="20BA4096" w14:textId="77777777" w:rsidR="00DD5323" w:rsidRPr="00F1382E" w:rsidRDefault="00DD5323" w:rsidP="001A6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1382E">
              <w:rPr>
                <w:rFonts w:eastAsia="Times New Roman" w:cstheme="minorHAnsi"/>
                <w:b/>
                <w:lang w:eastAsia="pl-PL"/>
              </w:rPr>
              <w:t>Podmiot, u którego wnioskodawca ubiega się o dotację</w:t>
            </w:r>
          </w:p>
        </w:tc>
        <w:tc>
          <w:tcPr>
            <w:tcW w:w="610" w:type="pct"/>
          </w:tcPr>
          <w:p w14:paraId="244C7623" w14:textId="77777777" w:rsidR="00DD5323" w:rsidRPr="00F1382E" w:rsidRDefault="00DD5323" w:rsidP="001A6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1382E">
              <w:rPr>
                <w:rFonts w:eastAsia="Times New Roman" w:cstheme="minorHAnsi"/>
                <w:b/>
                <w:lang w:eastAsia="pl-PL"/>
              </w:rPr>
              <w:t>Tak/nie</w:t>
            </w:r>
          </w:p>
        </w:tc>
        <w:tc>
          <w:tcPr>
            <w:tcW w:w="1250" w:type="pct"/>
          </w:tcPr>
          <w:p w14:paraId="245CE6AC" w14:textId="77777777" w:rsidR="00DD5323" w:rsidRPr="00F1382E" w:rsidRDefault="00DD5323" w:rsidP="001A6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1382E">
              <w:rPr>
                <w:rFonts w:eastAsia="Times New Roman" w:cstheme="minorHAnsi"/>
                <w:b/>
                <w:lang w:eastAsia="pl-PL"/>
              </w:rPr>
              <w:t>Wysokość wnioskowanej dotacji</w:t>
            </w:r>
          </w:p>
        </w:tc>
        <w:tc>
          <w:tcPr>
            <w:tcW w:w="1249" w:type="pct"/>
          </w:tcPr>
          <w:p w14:paraId="1B0A12AD" w14:textId="77777777" w:rsidR="00DD5323" w:rsidRPr="00F1382E" w:rsidRDefault="00DD5323" w:rsidP="001A6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1382E">
              <w:rPr>
                <w:rFonts w:eastAsia="Times New Roman" w:cstheme="minorHAnsi"/>
                <w:b/>
                <w:lang w:eastAsia="pl-PL"/>
              </w:rPr>
              <w:t>Termin rozpatrzenia wniosku</w:t>
            </w:r>
          </w:p>
        </w:tc>
      </w:tr>
      <w:tr w:rsidR="00F1382E" w:rsidRPr="00F1382E" w14:paraId="61AB056E" w14:textId="77777777" w:rsidTr="00DD5323">
        <w:trPr>
          <w:trHeight w:val="397"/>
        </w:trPr>
        <w:tc>
          <w:tcPr>
            <w:tcW w:w="1890" w:type="pct"/>
            <w:vAlign w:val="center"/>
          </w:tcPr>
          <w:p w14:paraId="50749163" w14:textId="77777777" w:rsidR="00DD5323" w:rsidRPr="00F1382E" w:rsidRDefault="00DD5323" w:rsidP="00CE09A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1382E">
              <w:rPr>
                <w:rFonts w:eastAsia="Times New Roman" w:cstheme="minorHAnsi"/>
                <w:lang w:eastAsia="pl-PL"/>
              </w:rPr>
              <w:t xml:space="preserve">Minister </w:t>
            </w:r>
            <w:r w:rsidR="00CE09AA" w:rsidRPr="00F1382E">
              <w:rPr>
                <w:rFonts w:eastAsia="Times New Roman" w:cstheme="minorHAnsi"/>
                <w:lang w:eastAsia="pl-PL"/>
              </w:rPr>
              <w:t>właściwy do spraw opieki i ochrony nad zabytkami</w:t>
            </w:r>
            <w:r w:rsidRPr="00F1382E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610" w:type="pct"/>
            <w:vAlign w:val="center"/>
          </w:tcPr>
          <w:p w14:paraId="22FA6067" w14:textId="77777777" w:rsidR="00DD5323" w:rsidRPr="00F1382E" w:rsidRDefault="00DD5323" w:rsidP="00DA689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14:paraId="7A51164C" w14:textId="77777777" w:rsidR="00DD5323" w:rsidRPr="00F1382E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F1382E">
              <w:rPr>
                <w:rFonts w:eastAsia="Times New Roman" w:cstheme="minorHAnsi"/>
                <w:lang w:eastAsia="pl-PL"/>
              </w:rPr>
              <w:t>zł</w:t>
            </w:r>
          </w:p>
        </w:tc>
        <w:tc>
          <w:tcPr>
            <w:tcW w:w="1249" w:type="pct"/>
          </w:tcPr>
          <w:p w14:paraId="13D15B5F" w14:textId="77777777" w:rsidR="00DD5323" w:rsidRPr="00F1382E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F1382E" w:rsidRPr="00F1382E" w14:paraId="29859505" w14:textId="77777777" w:rsidTr="00DD5323">
        <w:trPr>
          <w:trHeight w:val="397"/>
        </w:trPr>
        <w:tc>
          <w:tcPr>
            <w:tcW w:w="1890" w:type="pct"/>
            <w:vAlign w:val="center"/>
          </w:tcPr>
          <w:p w14:paraId="78FC3675" w14:textId="77777777" w:rsidR="00DD5323" w:rsidRPr="00F1382E" w:rsidRDefault="00DD5323" w:rsidP="00DA689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1382E">
              <w:rPr>
                <w:rFonts w:eastAsia="Times New Roman" w:cstheme="minorHAnsi"/>
                <w:lang w:eastAsia="pl-PL"/>
              </w:rPr>
              <w:t>Wielkopolski Wojewódzki Konserwator Zabytków</w:t>
            </w:r>
          </w:p>
        </w:tc>
        <w:tc>
          <w:tcPr>
            <w:tcW w:w="610" w:type="pct"/>
            <w:vAlign w:val="center"/>
          </w:tcPr>
          <w:p w14:paraId="7EC21D1D" w14:textId="77777777" w:rsidR="00DD5323" w:rsidRPr="00F1382E" w:rsidRDefault="00DD5323" w:rsidP="00DA689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14:paraId="77E3D00D" w14:textId="77777777" w:rsidR="00DD5323" w:rsidRPr="00F1382E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F1382E">
              <w:rPr>
                <w:rFonts w:eastAsia="Times New Roman" w:cstheme="minorHAnsi"/>
                <w:lang w:eastAsia="pl-PL"/>
              </w:rPr>
              <w:t>zł</w:t>
            </w:r>
          </w:p>
        </w:tc>
        <w:tc>
          <w:tcPr>
            <w:tcW w:w="1249" w:type="pct"/>
          </w:tcPr>
          <w:p w14:paraId="79B17FED" w14:textId="77777777" w:rsidR="00DD5323" w:rsidRPr="00F1382E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DD5323" w:rsidRPr="00517F86" w14:paraId="3D73757D" w14:textId="77777777" w:rsidTr="00DD5323">
        <w:trPr>
          <w:trHeight w:val="397"/>
        </w:trPr>
        <w:tc>
          <w:tcPr>
            <w:tcW w:w="1890" w:type="pct"/>
            <w:vAlign w:val="center"/>
          </w:tcPr>
          <w:p w14:paraId="04B2A647" w14:textId="77777777" w:rsidR="00DD5323" w:rsidRPr="00DA6896" w:rsidRDefault="00DD5323" w:rsidP="00DA689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A6896">
              <w:rPr>
                <w:rFonts w:eastAsia="Times New Roman" w:cstheme="minorHAnsi"/>
                <w:lang w:eastAsia="pl-PL"/>
              </w:rPr>
              <w:t xml:space="preserve">Marszałek Województwa Wielkopolskiego </w:t>
            </w:r>
          </w:p>
        </w:tc>
        <w:tc>
          <w:tcPr>
            <w:tcW w:w="610" w:type="pct"/>
            <w:vAlign w:val="center"/>
          </w:tcPr>
          <w:p w14:paraId="54A1B3E1" w14:textId="77777777" w:rsidR="00DD5323" w:rsidRPr="00517F86" w:rsidRDefault="00DD5323" w:rsidP="00DA689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14:paraId="5A7EA085" w14:textId="77777777" w:rsidR="00DD5323" w:rsidRPr="00517F86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ł</w:t>
            </w:r>
          </w:p>
        </w:tc>
        <w:tc>
          <w:tcPr>
            <w:tcW w:w="1249" w:type="pct"/>
          </w:tcPr>
          <w:p w14:paraId="46E0E9BB" w14:textId="77777777" w:rsidR="00DD5323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DD5323" w:rsidRPr="00517F86" w14:paraId="69E5F765" w14:textId="77777777" w:rsidTr="00DD5323">
        <w:trPr>
          <w:trHeight w:val="397"/>
        </w:trPr>
        <w:tc>
          <w:tcPr>
            <w:tcW w:w="1890" w:type="pct"/>
            <w:vAlign w:val="center"/>
          </w:tcPr>
          <w:p w14:paraId="116F0BFD" w14:textId="77777777" w:rsidR="00DD5323" w:rsidRPr="00DA6896" w:rsidRDefault="00DD5323" w:rsidP="00DA689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A6896">
              <w:rPr>
                <w:rFonts w:eastAsia="Times New Roman" w:cstheme="minorHAnsi"/>
                <w:lang w:eastAsia="pl-PL"/>
              </w:rPr>
              <w:t>Rada Gminy w ………………</w:t>
            </w:r>
          </w:p>
        </w:tc>
        <w:tc>
          <w:tcPr>
            <w:tcW w:w="610" w:type="pct"/>
            <w:vAlign w:val="center"/>
          </w:tcPr>
          <w:p w14:paraId="6C2B98A3" w14:textId="77777777" w:rsidR="00DD5323" w:rsidRPr="00517F86" w:rsidRDefault="00DD5323" w:rsidP="00DA689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14:paraId="5F8B9A1A" w14:textId="77777777" w:rsidR="00DD5323" w:rsidRPr="00517F86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ł</w:t>
            </w:r>
          </w:p>
        </w:tc>
        <w:tc>
          <w:tcPr>
            <w:tcW w:w="1249" w:type="pct"/>
          </w:tcPr>
          <w:p w14:paraId="09A3BF13" w14:textId="77777777" w:rsidR="00DD5323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</w:tbl>
    <w:p w14:paraId="0817FCE8" w14:textId="7AE30F64" w:rsidR="00627BA5" w:rsidRDefault="00627BA5" w:rsidP="00EF2F5C">
      <w:pPr>
        <w:spacing w:before="120" w:after="0"/>
        <w:jc w:val="both"/>
        <w:rPr>
          <w:rFonts w:eastAsia="Times New Roman" w:cstheme="minorHAnsi"/>
          <w:b/>
          <w:lang w:eastAsia="pl-PL"/>
        </w:rPr>
      </w:pPr>
    </w:p>
    <w:p w14:paraId="50E288F8" w14:textId="6D4491B0" w:rsidR="00CB2B50" w:rsidRDefault="00CB2B50" w:rsidP="00EF2F5C">
      <w:pPr>
        <w:spacing w:before="120" w:after="0"/>
        <w:jc w:val="both"/>
        <w:rPr>
          <w:rFonts w:eastAsia="Times New Roman" w:cstheme="minorHAnsi"/>
          <w:b/>
          <w:lang w:eastAsia="pl-PL"/>
        </w:rPr>
      </w:pPr>
    </w:p>
    <w:p w14:paraId="1236C860" w14:textId="77777777" w:rsidR="00151D73" w:rsidRDefault="002B137D" w:rsidP="00EF2F5C">
      <w:pPr>
        <w:spacing w:before="120" w:after="0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IV. </w:t>
      </w:r>
      <w:r w:rsidR="00517F86" w:rsidRPr="00517F86">
        <w:rPr>
          <w:rFonts w:eastAsia="Times New Roman" w:cstheme="minorHAnsi"/>
          <w:b/>
          <w:lang w:eastAsia="pl-PL"/>
        </w:rPr>
        <w:t>Wykaz dokumentów wymaganych przy składaniu wniosku:</w:t>
      </w:r>
      <w:r w:rsidR="00803C9E">
        <w:rPr>
          <w:rFonts w:eastAsia="Times New Roman" w:cstheme="minorHAnsi"/>
          <w:b/>
          <w:lang w:eastAsia="pl-PL"/>
        </w:rPr>
        <w:t xml:space="preserve"> </w:t>
      </w:r>
    </w:p>
    <w:p w14:paraId="5AB1C4CB" w14:textId="77777777" w:rsidR="005D4406" w:rsidRPr="00F1382E" w:rsidRDefault="005D4406" w:rsidP="00EF2F5C">
      <w:pPr>
        <w:spacing w:before="120" w:after="0"/>
        <w:jc w:val="both"/>
        <w:rPr>
          <w:rFonts w:eastAsia="Times New Roman" w:cstheme="minorHAnsi"/>
          <w:b/>
          <w:lang w:eastAsia="pl-PL"/>
        </w:rPr>
      </w:pPr>
    </w:p>
    <w:p w14:paraId="70D7893E" w14:textId="53AA88FF" w:rsidR="00151D73" w:rsidRPr="00F1382E" w:rsidRDefault="00C20128" w:rsidP="00F1382E">
      <w:pPr>
        <w:pStyle w:val="Akapitzlist"/>
        <w:numPr>
          <w:ilvl w:val="0"/>
          <w:numId w:val="9"/>
        </w:numPr>
        <w:tabs>
          <w:tab w:val="left" w:pos="500"/>
        </w:tabs>
        <w:spacing w:after="0" w:line="360" w:lineRule="auto"/>
        <w:jc w:val="both"/>
        <w:rPr>
          <w:rFonts w:ascii="Calibri" w:hAnsi="Calibri" w:cs="A"/>
        </w:rPr>
      </w:pPr>
      <w:r w:rsidRPr="00F1382E">
        <w:rPr>
          <w:rFonts w:ascii="Calibri" w:hAnsi="Calibri" w:cs="A"/>
        </w:rPr>
        <w:t xml:space="preserve">Kopia </w:t>
      </w:r>
      <w:r w:rsidR="00151D73" w:rsidRPr="00F1382E">
        <w:rPr>
          <w:rFonts w:ascii="Calibri" w:hAnsi="Calibri" w:cs="A"/>
        </w:rPr>
        <w:t>decyzj</w:t>
      </w:r>
      <w:r w:rsidRPr="00F1382E">
        <w:rPr>
          <w:rFonts w:ascii="Calibri" w:hAnsi="Calibri" w:cs="A"/>
        </w:rPr>
        <w:t>i</w:t>
      </w:r>
      <w:r w:rsidR="00151D73" w:rsidRPr="00F1382E">
        <w:rPr>
          <w:rFonts w:ascii="Calibri" w:hAnsi="Calibri" w:cs="A"/>
        </w:rPr>
        <w:t xml:space="preserve"> o wpisie do rejestru zabytków</w:t>
      </w:r>
      <w:r w:rsidRPr="00F1382E">
        <w:rPr>
          <w:rFonts w:ascii="Calibri" w:hAnsi="Calibri" w:cs="A"/>
        </w:rPr>
        <w:t>,</w:t>
      </w:r>
      <w:r w:rsidR="00705ED5" w:rsidRPr="00F1382E">
        <w:rPr>
          <w:rFonts w:ascii="Calibri" w:hAnsi="Calibri" w:cs="A"/>
        </w:rPr>
        <w:t xml:space="preserve"> którego dotyczą prace lub roboty budowlane przy zabytku</w:t>
      </w:r>
      <w:r w:rsidR="00F1382E" w:rsidRPr="00F1382E">
        <w:rPr>
          <w:rFonts w:ascii="Calibri" w:hAnsi="Calibri" w:cs="A"/>
        </w:rPr>
        <w:t xml:space="preserve">, </w:t>
      </w:r>
      <w:r w:rsidR="00151D73" w:rsidRPr="00F1382E">
        <w:rPr>
          <w:rFonts w:ascii="Calibri" w:hAnsi="Calibri" w:cs="A"/>
          <w:i/>
        </w:rPr>
        <w:t>potwierdzona za zgodność z oryginałem</w:t>
      </w:r>
      <w:r w:rsidR="00F030AF" w:rsidRPr="00F1382E">
        <w:rPr>
          <w:rFonts w:ascii="Calibri" w:hAnsi="Calibri" w:cs="A"/>
          <w:i/>
        </w:rPr>
        <w:t xml:space="preserve"> na każdej stronie</w:t>
      </w:r>
      <w:r w:rsidR="00BB30C4" w:rsidRPr="00F1382E">
        <w:rPr>
          <w:rFonts w:ascii="Calibri" w:hAnsi="Calibri" w:cs="A"/>
          <w:i/>
        </w:rPr>
        <w:t>;</w:t>
      </w:r>
      <w:r w:rsidR="009F1D76">
        <w:rPr>
          <w:rFonts w:ascii="Calibri" w:hAnsi="Calibri" w:cs="A"/>
          <w:i/>
        </w:rPr>
        <w:t xml:space="preserve"> </w:t>
      </w:r>
      <w:r w:rsidR="001169BA" w:rsidRPr="004B06C3">
        <w:rPr>
          <w:rFonts w:ascii="Calibri" w:hAnsi="Calibri" w:cs="A"/>
        </w:rPr>
        <w:t>(dotyczy zabytku wpisanego do rejestru zabytków</w:t>
      </w:r>
      <w:r w:rsidR="009F1D76" w:rsidRPr="004B06C3">
        <w:rPr>
          <w:rFonts w:ascii="Calibri" w:hAnsi="Calibri" w:cs="A"/>
        </w:rPr>
        <w:t>)</w:t>
      </w:r>
      <w:r w:rsidR="00792C63">
        <w:rPr>
          <w:rFonts w:ascii="Calibri" w:hAnsi="Calibri" w:cs="A"/>
        </w:rPr>
        <w:t>.</w:t>
      </w:r>
    </w:p>
    <w:p w14:paraId="27AAF7EA" w14:textId="0313938E" w:rsidR="00BC7AA5" w:rsidRPr="00AC3F64" w:rsidRDefault="00BC7AA5" w:rsidP="00AC3F64">
      <w:pPr>
        <w:pStyle w:val="Akapitzlist"/>
        <w:numPr>
          <w:ilvl w:val="0"/>
          <w:numId w:val="9"/>
        </w:numPr>
        <w:tabs>
          <w:tab w:val="left" w:pos="500"/>
        </w:tabs>
        <w:spacing w:after="0" w:line="360" w:lineRule="auto"/>
        <w:jc w:val="both"/>
        <w:rPr>
          <w:rFonts w:ascii="Calibri" w:hAnsi="Calibri" w:cs="A"/>
          <w:color w:val="FF0000"/>
        </w:rPr>
      </w:pPr>
      <w:r w:rsidRPr="00AC3F64">
        <w:rPr>
          <w:rFonts w:ascii="Calibri" w:hAnsi="Calibri" w:cs="A"/>
        </w:rPr>
        <w:t>Kopi</w:t>
      </w:r>
      <w:r w:rsidR="00A01D13" w:rsidRPr="00AC3F64">
        <w:rPr>
          <w:rFonts w:ascii="Calibri" w:hAnsi="Calibri" w:cs="A"/>
        </w:rPr>
        <w:t>a karty ewidencyjnej zabytku z g</w:t>
      </w:r>
      <w:r w:rsidRPr="00AC3F64">
        <w:rPr>
          <w:rFonts w:ascii="Calibri" w:hAnsi="Calibri" w:cs="A"/>
        </w:rPr>
        <w:t xml:space="preserve">minnej </w:t>
      </w:r>
      <w:r w:rsidR="00A01D13" w:rsidRPr="00AC3F64">
        <w:rPr>
          <w:rFonts w:ascii="Calibri" w:hAnsi="Calibri" w:cs="A"/>
        </w:rPr>
        <w:t>ewidencji z</w:t>
      </w:r>
      <w:r w:rsidRPr="00AC3F64">
        <w:rPr>
          <w:rFonts w:ascii="Calibri" w:hAnsi="Calibri" w:cs="A"/>
        </w:rPr>
        <w:t xml:space="preserve">abytków poświadczona przez </w:t>
      </w:r>
      <w:r w:rsidR="00607C1F">
        <w:rPr>
          <w:rFonts w:ascii="Calibri" w:hAnsi="Calibri" w:cs="A"/>
        </w:rPr>
        <w:t xml:space="preserve">właściwy organ (wójt/burmistrz - </w:t>
      </w:r>
      <w:r w:rsidR="004B06C3" w:rsidRPr="00AC3F64">
        <w:rPr>
          <w:rFonts w:ascii="Calibri" w:hAnsi="Calibri" w:cs="A"/>
        </w:rPr>
        <w:t>dotyczy zabytku ujętego w</w:t>
      </w:r>
      <w:r w:rsidR="001169BA" w:rsidRPr="00AC3F64">
        <w:rPr>
          <w:rFonts w:ascii="Calibri" w:hAnsi="Calibri" w:cs="A"/>
        </w:rPr>
        <w:t xml:space="preserve"> gminnej ewidencji zabytków</w:t>
      </w:r>
      <w:r w:rsidR="009F1D76" w:rsidRPr="00AC3F64">
        <w:rPr>
          <w:rFonts w:ascii="Calibri" w:hAnsi="Calibri" w:cs="A"/>
        </w:rPr>
        <w:t>)</w:t>
      </w:r>
      <w:r w:rsidR="00607C1F">
        <w:rPr>
          <w:rFonts w:ascii="Calibri" w:hAnsi="Calibri" w:cs="A"/>
        </w:rPr>
        <w:t>.</w:t>
      </w:r>
    </w:p>
    <w:p w14:paraId="17B90623" w14:textId="1BD76A25" w:rsidR="00151D73" w:rsidRPr="00F1382E" w:rsidRDefault="00AC3F64" w:rsidP="00F1382E">
      <w:pPr>
        <w:pStyle w:val="Akapitzlist"/>
        <w:numPr>
          <w:ilvl w:val="0"/>
          <w:numId w:val="9"/>
        </w:numPr>
        <w:tabs>
          <w:tab w:val="left" w:pos="500"/>
        </w:tabs>
        <w:spacing w:after="0" w:line="360" w:lineRule="auto"/>
        <w:jc w:val="both"/>
        <w:rPr>
          <w:rFonts w:ascii="Calibri" w:hAnsi="Calibri" w:cs="A"/>
        </w:rPr>
      </w:pPr>
      <w:r>
        <w:rPr>
          <w:rFonts w:ascii="Calibri" w:hAnsi="Calibri" w:cs="A"/>
        </w:rPr>
        <w:t>D</w:t>
      </w:r>
      <w:r w:rsidR="00151D73" w:rsidRPr="00F1382E">
        <w:rPr>
          <w:rFonts w:ascii="Calibri" w:hAnsi="Calibri" w:cs="A"/>
        </w:rPr>
        <w:t>okument potwierdzający tytuł prawny wnioskodawcy do władania zabytkiem:</w:t>
      </w:r>
    </w:p>
    <w:p w14:paraId="302D34DF" w14:textId="0791A0CC" w:rsidR="00151D73" w:rsidRPr="00F1382E" w:rsidRDefault="00151D73" w:rsidP="00AE4B36">
      <w:pPr>
        <w:tabs>
          <w:tab w:val="left" w:pos="284"/>
        </w:tabs>
        <w:spacing w:after="0" w:line="360" w:lineRule="auto"/>
        <w:ind w:left="709"/>
        <w:contextualSpacing/>
        <w:jc w:val="both"/>
        <w:rPr>
          <w:rFonts w:ascii="Calibri" w:hAnsi="Calibri" w:cs="A"/>
        </w:rPr>
      </w:pPr>
      <w:r w:rsidRPr="00F1382E">
        <w:rPr>
          <w:rFonts w:ascii="Calibri" w:hAnsi="Calibri" w:cs="A"/>
        </w:rPr>
        <w:t>- w przypadku właścicieli i użytkowników wieczystych odpis z księgi wieczystej</w:t>
      </w:r>
      <w:r w:rsidR="00E909B0" w:rsidRPr="00F1382E">
        <w:rPr>
          <w:rFonts w:ascii="Calibri" w:hAnsi="Calibri" w:cs="A"/>
        </w:rPr>
        <w:t xml:space="preserve"> (aktualny odpis z ostatnich trzech miesięcy – dopuszczalny wydruk </w:t>
      </w:r>
      <w:r w:rsidR="00910D13">
        <w:rPr>
          <w:rFonts w:ascii="Calibri" w:hAnsi="Calibri" w:cs="A"/>
        </w:rPr>
        <w:t>z E</w:t>
      </w:r>
      <w:r w:rsidR="00BF2389" w:rsidRPr="00F1382E">
        <w:rPr>
          <w:rFonts w:ascii="Calibri" w:hAnsi="Calibri" w:cs="A"/>
        </w:rPr>
        <w:t>lektronicznej Księgi Wieczystej</w:t>
      </w:r>
      <w:r w:rsidR="00E909B0" w:rsidRPr="00F1382E">
        <w:rPr>
          <w:rFonts w:ascii="Calibri" w:hAnsi="Calibri" w:cs="A"/>
        </w:rPr>
        <w:t>)</w:t>
      </w:r>
      <w:r w:rsidRPr="00F1382E">
        <w:rPr>
          <w:rFonts w:ascii="Calibri" w:hAnsi="Calibri" w:cs="A"/>
        </w:rPr>
        <w:t>, jeśli księga nie jest założona – wypis z rejestru gruntów</w:t>
      </w:r>
      <w:r w:rsidR="00F6335B" w:rsidRPr="00F1382E">
        <w:rPr>
          <w:rFonts w:ascii="Calibri" w:hAnsi="Calibri" w:cs="A"/>
        </w:rPr>
        <w:t>;</w:t>
      </w:r>
      <w:r w:rsidR="00312867" w:rsidRPr="00F1382E">
        <w:rPr>
          <w:rFonts w:ascii="Calibri" w:hAnsi="Calibri" w:cs="A"/>
          <w:i/>
        </w:rPr>
        <w:t xml:space="preserve"> oryginał lub kopia potwierdzona za zgodność z oryginałem</w:t>
      </w:r>
      <w:r w:rsidR="00CF14FA" w:rsidRPr="00F1382E">
        <w:rPr>
          <w:rFonts w:ascii="Calibri" w:hAnsi="Calibri" w:cs="A"/>
          <w:i/>
        </w:rPr>
        <w:t xml:space="preserve"> na każdej st</w:t>
      </w:r>
      <w:r w:rsidR="00F030AF" w:rsidRPr="00F1382E">
        <w:rPr>
          <w:rFonts w:ascii="Calibri" w:hAnsi="Calibri" w:cs="A"/>
          <w:i/>
        </w:rPr>
        <w:t>r</w:t>
      </w:r>
      <w:r w:rsidR="00CF14FA" w:rsidRPr="00F1382E">
        <w:rPr>
          <w:rFonts w:ascii="Calibri" w:hAnsi="Calibri" w:cs="A"/>
          <w:i/>
        </w:rPr>
        <w:t>o</w:t>
      </w:r>
      <w:r w:rsidR="00F030AF" w:rsidRPr="00F1382E">
        <w:rPr>
          <w:rFonts w:ascii="Calibri" w:hAnsi="Calibri" w:cs="A"/>
          <w:i/>
        </w:rPr>
        <w:t>nie</w:t>
      </w:r>
      <w:r w:rsidR="00312867" w:rsidRPr="00F1382E">
        <w:rPr>
          <w:rFonts w:ascii="Calibri" w:hAnsi="Calibri" w:cs="A"/>
          <w:i/>
        </w:rPr>
        <w:t>;</w:t>
      </w:r>
    </w:p>
    <w:p w14:paraId="515225C7" w14:textId="0A51E413" w:rsidR="00151D73" w:rsidRPr="006D32DA" w:rsidRDefault="00151D73" w:rsidP="00AE4B36">
      <w:pPr>
        <w:tabs>
          <w:tab w:val="left" w:pos="709"/>
        </w:tabs>
        <w:spacing w:after="0" w:line="360" w:lineRule="auto"/>
        <w:ind w:left="709"/>
        <w:contextualSpacing/>
        <w:jc w:val="both"/>
        <w:rPr>
          <w:rFonts w:ascii="Calibri" w:hAnsi="Calibri" w:cs="A"/>
          <w:color w:val="FF0000"/>
        </w:rPr>
      </w:pPr>
      <w:r w:rsidRPr="00F1382E">
        <w:rPr>
          <w:rFonts w:ascii="Calibri" w:hAnsi="Calibri" w:cs="A"/>
        </w:rPr>
        <w:t>- pozostali wnioskodawcy odpis z księgi wieczystej</w:t>
      </w:r>
      <w:r w:rsidR="00E909B0" w:rsidRPr="00F1382E">
        <w:rPr>
          <w:rFonts w:ascii="Calibri" w:hAnsi="Calibri" w:cs="A"/>
        </w:rPr>
        <w:t xml:space="preserve"> (aktualny odpis z ostatnich trzech miesięcy – dopuszczalny wydruk </w:t>
      </w:r>
      <w:r w:rsidR="00910D13">
        <w:rPr>
          <w:rFonts w:ascii="Calibri" w:hAnsi="Calibri" w:cs="A"/>
        </w:rPr>
        <w:t>z E</w:t>
      </w:r>
      <w:r w:rsidR="00BF2389" w:rsidRPr="00F1382E">
        <w:rPr>
          <w:rFonts w:ascii="Calibri" w:hAnsi="Calibri" w:cs="A"/>
        </w:rPr>
        <w:t>lektronicznej Księgi Wieczystej</w:t>
      </w:r>
      <w:r w:rsidR="00E909B0" w:rsidRPr="00F1382E">
        <w:rPr>
          <w:rFonts w:ascii="Calibri" w:hAnsi="Calibri" w:cs="A"/>
        </w:rPr>
        <w:t>),</w:t>
      </w:r>
      <w:r w:rsidRPr="00F1382E">
        <w:rPr>
          <w:rFonts w:ascii="Calibri" w:hAnsi="Calibri" w:cs="A"/>
        </w:rPr>
        <w:t xml:space="preserve"> jeśli księga</w:t>
      </w:r>
      <w:r w:rsidRPr="005D4406">
        <w:rPr>
          <w:rFonts w:ascii="Calibri" w:hAnsi="Calibri" w:cs="A"/>
        </w:rPr>
        <w:t xml:space="preserve"> nie jest założona - wypis z</w:t>
      </w:r>
      <w:r w:rsidR="00910D13">
        <w:rPr>
          <w:rFonts w:ascii="Calibri" w:hAnsi="Calibri" w:cs="A"/>
        </w:rPr>
        <w:t> </w:t>
      </w:r>
      <w:r w:rsidRPr="005D4406">
        <w:rPr>
          <w:rFonts w:ascii="Calibri" w:hAnsi="Calibri" w:cs="A"/>
        </w:rPr>
        <w:t xml:space="preserve">rejestru gruntów oraz wszystkie umowy, dotyczące przeniesienia prawa do dysponowania </w:t>
      </w:r>
      <w:r w:rsidRPr="005D4406">
        <w:rPr>
          <w:rFonts w:ascii="Calibri" w:hAnsi="Calibri" w:cs="A"/>
        </w:rPr>
        <w:lastRenderedPageBreak/>
        <w:t>zabytkiem, np. umowa użyczenia, dzierżawy, lub innego ograniczonego prawa własności</w:t>
      </w:r>
      <w:r w:rsidR="00977264" w:rsidRPr="005D4406">
        <w:rPr>
          <w:rFonts w:ascii="Calibri" w:hAnsi="Calibri" w:cs="A"/>
        </w:rPr>
        <w:t xml:space="preserve"> </w:t>
      </w:r>
      <w:r w:rsidR="00977264" w:rsidRPr="005D4406">
        <w:rPr>
          <w:rFonts w:ascii="Calibri" w:hAnsi="Calibri" w:cs="A"/>
          <w:color w:val="000000" w:themeColor="text1"/>
        </w:rPr>
        <w:t xml:space="preserve">- </w:t>
      </w:r>
      <w:r w:rsidR="00977264" w:rsidRPr="005D4406">
        <w:rPr>
          <w:rFonts w:ascii="Calibri" w:hAnsi="Calibri" w:cs="A"/>
          <w:i/>
        </w:rPr>
        <w:t xml:space="preserve">oryginał lub kopia </w:t>
      </w:r>
      <w:r w:rsidR="00977264" w:rsidRPr="00F1382E">
        <w:rPr>
          <w:rFonts w:ascii="Calibri" w:hAnsi="Calibri" w:cs="A"/>
          <w:i/>
        </w:rPr>
        <w:t>potwierdzona za zgodność z oryginałem</w:t>
      </w:r>
      <w:r w:rsidR="00F030AF" w:rsidRPr="00F1382E">
        <w:rPr>
          <w:rFonts w:ascii="Calibri" w:hAnsi="Calibri" w:cs="A"/>
          <w:i/>
        </w:rPr>
        <w:t xml:space="preserve"> n</w:t>
      </w:r>
      <w:r w:rsidR="00FF43E6" w:rsidRPr="00F1382E">
        <w:rPr>
          <w:rFonts w:ascii="Calibri" w:hAnsi="Calibri" w:cs="A"/>
          <w:i/>
        </w:rPr>
        <w:t>a </w:t>
      </w:r>
      <w:r w:rsidR="00F030AF" w:rsidRPr="00F1382E">
        <w:rPr>
          <w:rFonts w:ascii="Calibri" w:hAnsi="Calibri" w:cs="A"/>
          <w:i/>
        </w:rPr>
        <w:t>każdej stronie</w:t>
      </w:r>
      <w:r w:rsidR="00977264" w:rsidRPr="00F1382E">
        <w:rPr>
          <w:rFonts w:ascii="Calibri" w:hAnsi="Calibri" w:cs="A"/>
          <w:i/>
        </w:rPr>
        <w:t>;</w:t>
      </w:r>
    </w:p>
    <w:p w14:paraId="57802A2B" w14:textId="7BAF2204" w:rsidR="00874D23" w:rsidRPr="00F1382E" w:rsidRDefault="00AC3F64" w:rsidP="00F1382E">
      <w:pPr>
        <w:pStyle w:val="Akapitzlist"/>
        <w:numPr>
          <w:ilvl w:val="0"/>
          <w:numId w:val="9"/>
        </w:numPr>
        <w:tabs>
          <w:tab w:val="left" w:pos="500"/>
        </w:tabs>
        <w:spacing w:after="0" w:line="360" w:lineRule="auto"/>
        <w:jc w:val="both"/>
        <w:rPr>
          <w:rFonts w:ascii="Calibri" w:hAnsi="Calibri" w:cs="A"/>
        </w:rPr>
      </w:pPr>
      <w:r>
        <w:rPr>
          <w:rFonts w:ascii="Calibri" w:hAnsi="Calibri" w:cs="A"/>
        </w:rPr>
        <w:t>D</w:t>
      </w:r>
      <w:r w:rsidR="00151D73" w:rsidRPr="00F1382E">
        <w:rPr>
          <w:rFonts w:ascii="Calibri" w:hAnsi="Calibri" w:cs="A"/>
        </w:rPr>
        <w:t>okument poświadczający prawo osoby/osób upoważnionych do reprezentowania wnioskodawcy do składania oświadczeń woli i zaciągania w jego imie</w:t>
      </w:r>
      <w:r w:rsidR="00F6335B" w:rsidRPr="00F1382E">
        <w:rPr>
          <w:rFonts w:ascii="Calibri" w:hAnsi="Calibri" w:cs="A"/>
        </w:rPr>
        <w:t xml:space="preserve">niu zobowiązań </w:t>
      </w:r>
      <w:r w:rsidR="00874D23" w:rsidRPr="00F1382E">
        <w:rPr>
          <w:rFonts w:ascii="Calibri" w:hAnsi="Calibri" w:cs="A"/>
        </w:rPr>
        <w:t>finansowych, np.:</w:t>
      </w:r>
    </w:p>
    <w:p w14:paraId="6ADE9C85" w14:textId="7383CA36" w:rsidR="00874D23" w:rsidRPr="00F1382E" w:rsidRDefault="00874D23" w:rsidP="00AE4B36">
      <w:pPr>
        <w:tabs>
          <w:tab w:val="left" w:pos="709"/>
        </w:tabs>
        <w:spacing w:after="0" w:line="360" w:lineRule="auto"/>
        <w:ind w:left="709"/>
        <w:jc w:val="both"/>
        <w:rPr>
          <w:rFonts w:ascii="Calibri" w:hAnsi="Calibri" w:cs="A"/>
        </w:rPr>
      </w:pPr>
      <w:r w:rsidRPr="00F1382E">
        <w:rPr>
          <w:rFonts w:ascii="Calibri" w:hAnsi="Calibri" w:cs="A"/>
        </w:rPr>
        <w:t xml:space="preserve"> - </w:t>
      </w:r>
      <w:r w:rsidR="00151D73" w:rsidRPr="00F1382E">
        <w:rPr>
          <w:rFonts w:ascii="Calibri" w:hAnsi="Calibri" w:cs="A"/>
        </w:rPr>
        <w:t xml:space="preserve">w przypadku parafii </w:t>
      </w:r>
      <w:r w:rsidR="00607C1F">
        <w:rPr>
          <w:rFonts w:ascii="Calibri" w:hAnsi="Calibri" w:cs="A"/>
        </w:rPr>
        <w:t xml:space="preserve">lub innych jednostek organizacyjnych związków wyznaniowych </w:t>
      </w:r>
      <w:r w:rsidR="00151D73" w:rsidRPr="00F1382E">
        <w:rPr>
          <w:rFonts w:ascii="Calibri" w:hAnsi="Calibri" w:cs="A"/>
        </w:rPr>
        <w:t>dekret powołu</w:t>
      </w:r>
      <w:r w:rsidRPr="00F1382E">
        <w:rPr>
          <w:rFonts w:ascii="Calibri" w:hAnsi="Calibri" w:cs="A"/>
        </w:rPr>
        <w:t xml:space="preserve">jący lub zaświadczenie z kurii - </w:t>
      </w:r>
      <w:r w:rsidRPr="00F1382E">
        <w:rPr>
          <w:rFonts w:ascii="Calibri" w:hAnsi="Calibri" w:cs="A"/>
          <w:i/>
        </w:rPr>
        <w:t>oryginał lub kopia potwierdzona za zgodność z oryginałem</w:t>
      </w:r>
      <w:r w:rsidR="00F030AF" w:rsidRPr="00F1382E">
        <w:rPr>
          <w:rFonts w:ascii="Calibri" w:hAnsi="Calibri" w:cs="A"/>
          <w:i/>
        </w:rPr>
        <w:t xml:space="preserve"> na każdej stronie</w:t>
      </w:r>
      <w:r w:rsidRPr="00F1382E">
        <w:rPr>
          <w:rFonts w:ascii="Calibri" w:hAnsi="Calibri" w:cs="A"/>
          <w:i/>
        </w:rPr>
        <w:t>;</w:t>
      </w:r>
    </w:p>
    <w:p w14:paraId="79277F8B" w14:textId="4EBF17BB" w:rsidR="00874D23" w:rsidRPr="005E2EC6" w:rsidRDefault="00AE4B36" w:rsidP="00AE4B36">
      <w:pPr>
        <w:tabs>
          <w:tab w:val="left" w:pos="500"/>
        </w:tabs>
        <w:spacing w:after="0" w:line="360" w:lineRule="auto"/>
        <w:ind w:left="709" w:hanging="249"/>
        <w:jc w:val="both"/>
        <w:rPr>
          <w:rFonts w:ascii="Calibri" w:hAnsi="Calibri" w:cs="A"/>
          <w:color w:val="FF0000"/>
        </w:rPr>
      </w:pPr>
      <w:r>
        <w:rPr>
          <w:rFonts w:ascii="Calibri" w:hAnsi="Calibri" w:cs="A"/>
        </w:rPr>
        <w:t xml:space="preserve">    </w:t>
      </w:r>
      <w:r w:rsidR="00874D23" w:rsidRPr="00F1382E">
        <w:rPr>
          <w:rFonts w:ascii="Calibri" w:hAnsi="Calibri" w:cs="A"/>
        </w:rPr>
        <w:t xml:space="preserve"> - </w:t>
      </w:r>
      <w:r w:rsidR="00151D73" w:rsidRPr="00F1382E">
        <w:rPr>
          <w:rFonts w:ascii="Calibri" w:hAnsi="Calibri" w:cs="A"/>
        </w:rPr>
        <w:t>dla spółek, stow</w:t>
      </w:r>
      <w:r w:rsidR="00874D23" w:rsidRPr="00F1382E">
        <w:rPr>
          <w:rFonts w:ascii="Calibri" w:hAnsi="Calibri" w:cs="A"/>
        </w:rPr>
        <w:t xml:space="preserve">arzyszeń, fundacji odpis z KRS </w:t>
      </w:r>
      <w:r w:rsidR="00D72DDC" w:rsidRPr="00F1382E">
        <w:rPr>
          <w:rFonts w:ascii="Calibri" w:hAnsi="Calibri" w:cs="A"/>
        </w:rPr>
        <w:t>(</w:t>
      </w:r>
      <w:r w:rsidR="00BF2389" w:rsidRPr="00F1382E">
        <w:rPr>
          <w:rFonts w:ascii="Calibri" w:hAnsi="Calibri" w:cs="A"/>
        </w:rPr>
        <w:t xml:space="preserve">dopuszczalny wydruk z </w:t>
      </w:r>
      <w:r w:rsidR="00910D13">
        <w:rPr>
          <w:rFonts w:ascii="Calibri" w:hAnsi="Calibri" w:cs="A"/>
        </w:rPr>
        <w:t>E</w:t>
      </w:r>
      <w:r w:rsidR="007A406B">
        <w:rPr>
          <w:rFonts w:ascii="Calibri" w:hAnsi="Calibri" w:cs="A"/>
        </w:rPr>
        <w:t xml:space="preserve">lektronicznego </w:t>
      </w:r>
      <w:r w:rsidR="00BF2389" w:rsidRPr="00F1382E">
        <w:rPr>
          <w:rFonts w:ascii="Calibri" w:hAnsi="Calibri" w:cs="A"/>
        </w:rPr>
        <w:t>Krajowego Rejestru Sądowego</w:t>
      </w:r>
      <w:r w:rsidR="00D72DDC" w:rsidRPr="00F1382E">
        <w:rPr>
          <w:rFonts w:ascii="Calibri" w:hAnsi="Calibri" w:cs="A"/>
        </w:rPr>
        <w:t xml:space="preserve">) </w:t>
      </w:r>
      <w:r w:rsidR="00874D23" w:rsidRPr="00F1382E">
        <w:rPr>
          <w:rFonts w:ascii="Calibri" w:hAnsi="Calibri" w:cs="A"/>
        </w:rPr>
        <w:t xml:space="preserve">- </w:t>
      </w:r>
      <w:r w:rsidR="00874D23" w:rsidRPr="00F1382E">
        <w:rPr>
          <w:rFonts w:ascii="Calibri" w:hAnsi="Calibri" w:cs="A"/>
          <w:i/>
        </w:rPr>
        <w:t>oryginał lub ko</w:t>
      </w:r>
      <w:r w:rsidR="00D72DDC" w:rsidRPr="00F1382E">
        <w:rPr>
          <w:rFonts w:ascii="Calibri" w:hAnsi="Calibri" w:cs="A"/>
          <w:i/>
        </w:rPr>
        <w:t xml:space="preserve">pia potwierdzona za zgodność </w:t>
      </w:r>
      <w:r w:rsidR="00874D23" w:rsidRPr="00F1382E">
        <w:rPr>
          <w:rFonts w:ascii="Calibri" w:hAnsi="Calibri" w:cs="A"/>
          <w:i/>
        </w:rPr>
        <w:t>z oryginałem</w:t>
      </w:r>
      <w:r w:rsidR="00F030AF" w:rsidRPr="00F1382E">
        <w:rPr>
          <w:rFonts w:ascii="Calibri" w:hAnsi="Calibri" w:cs="A"/>
          <w:i/>
        </w:rPr>
        <w:t xml:space="preserve"> na każdej stronie</w:t>
      </w:r>
      <w:r w:rsidR="00874D23" w:rsidRPr="00F1382E">
        <w:rPr>
          <w:rFonts w:ascii="Calibri" w:hAnsi="Calibri" w:cs="A"/>
          <w:i/>
        </w:rPr>
        <w:t>;</w:t>
      </w:r>
    </w:p>
    <w:p w14:paraId="7B54E09E" w14:textId="521D9360" w:rsidR="00874D23" w:rsidRPr="005E2EC6" w:rsidRDefault="00AE4B36" w:rsidP="00AE4B36">
      <w:pPr>
        <w:tabs>
          <w:tab w:val="left" w:pos="709"/>
        </w:tabs>
        <w:spacing w:after="0" w:line="360" w:lineRule="auto"/>
        <w:ind w:left="709"/>
        <w:jc w:val="both"/>
        <w:rPr>
          <w:rFonts w:ascii="Calibri" w:hAnsi="Calibri" w:cs="A"/>
          <w:color w:val="FF0000"/>
        </w:rPr>
      </w:pPr>
      <w:r>
        <w:rPr>
          <w:rFonts w:ascii="Calibri" w:hAnsi="Calibri" w:cs="A"/>
        </w:rPr>
        <w:t xml:space="preserve"> - </w:t>
      </w:r>
      <w:r w:rsidR="00151D73" w:rsidRPr="00F1382E">
        <w:rPr>
          <w:rFonts w:ascii="Calibri" w:hAnsi="Calibri" w:cs="A"/>
        </w:rPr>
        <w:t>dla jednostek samorządu terytorialnego wyciąg ze statutu w części dotyczącej o</w:t>
      </w:r>
      <w:r w:rsidR="00874D23" w:rsidRPr="00F1382E">
        <w:rPr>
          <w:rFonts w:ascii="Calibri" w:hAnsi="Calibri" w:cs="A"/>
        </w:rPr>
        <w:t>sób  reprezentujących jednostkę</w:t>
      </w:r>
      <w:r w:rsidR="001E7500">
        <w:rPr>
          <w:rFonts w:ascii="Calibri" w:hAnsi="Calibri" w:cs="A"/>
        </w:rPr>
        <w:t xml:space="preserve"> i/lub </w:t>
      </w:r>
      <w:r w:rsidR="002E3531" w:rsidRPr="00F1382E">
        <w:rPr>
          <w:rFonts w:ascii="Calibri" w:hAnsi="Calibri" w:cs="A"/>
        </w:rPr>
        <w:t>uchwała powołująca</w:t>
      </w:r>
      <w:r w:rsidR="00874D23" w:rsidRPr="00F1382E">
        <w:rPr>
          <w:rFonts w:ascii="Calibri" w:hAnsi="Calibri" w:cs="A"/>
        </w:rPr>
        <w:t xml:space="preserve"> - </w:t>
      </w:r>
      <w:r w:rsidR="00874D23" w:rsidRPr="00F1382E">
        <w:rPr>
          <w:rFonts w:ascii="Calibri" w:hAnsi="Calibri" w:cs="A"/>
          <w:i/>
        </w:rPr>
        <w:t>oryginał lub kopia potwierdzona za zgodność z oryginałem</w:t>
      </w:r>
      <w:r w:rsidR="001E7500">
        <w:rPr>
          <w:rFonts w:ascii="Calibri" w:hAnsi="Calibri" w:cs="A"/>
          <w:i/>
        </w:rPr>
        <w:t xml:space="preserve"> na każdej stronie</w:t>
      </w:r>
      <w:r w:rsidR="00874D23" w:rsidRPr="00F1382E">
        <w:rPr>
          <w:rFonts w:ascii="Calibri" w:hAnsi="Calibri" w:cs="A"/>
          <w:i/>
        </w:rPr>
        <w:t>;</w:t>
      </w:r>
    </w:p>
    <w:p w14:paraId="023A079C" w14:textId="0D4D2869" w:rsidR="00151D73" w:rsidRPr="00FD40A1" w:rsidRDefault="00874D23" w:rsidP="00AE4B36">
      <w:pPr>
        <w:tabs>
          <w:tab w:val="left" w:pos="709"/>
        </w:tabs>
        <w:spacing w:after="0" w:line="360" w:lineRule="auto"/>
        <w:ind w:left="709"/>
        <w:jc w:val="both"/>
        <w:rPr>
          <w:rFonts w:ascii="Calibri" w:hAnsi="Calibri" w:cs="A"/>
        </w:rPr>
      </w:pPr>
      <w:r w:rsidRPr="00F1382E">
        <w:rPr>
          <w:rFonts w:ascii="Calibri" w:hAnsi="Calibri" w:cs="A"/>
        </w:rPr>
        <w:t xml:space="preserve">- </w:t>
      </w:r>
      <w:r w:rsidR="00151D73" w:rsidRPr="00F1382E">
        <w:rPr>
          <w:rFonts w:ascii="Calibri" w:hAnsi="Calibri" w:cs="A"/>
        </w:rPr>
        <w:t>dla wspólnot mieszkani</w:t>
      </w:r>
      <w:r w:rsidR="005B52DC" w:rsidRPr="00F1382E">
        <w:rPr>
          <w:rFonts w:ascii="Calibri" w:hAnsi="Calibri" w:cs="A"/>
        </w:rPr>
        <w:t>owych uchwała powołująca zarząd</w:t>
      </w:r>
      <w:r w:rsidR="00977264" w:rsidRPr="00F1382E">
        <w:rPr>
          <w:rFonts w:ascii="Calibri" w:hAnsi="Calibri" w:cs="A"/>
        </w:rPr>
        <w:t xml:space="preserve"> - </w:t>
      </w:r>
      <w:r w:rsidR="00977264" w:rsidRPr="00F1382E">
        <w:rPr>
          <w:rFonts w:ascii="Calibri" w:hAnsi="Calibri" w:cs="A"/>
          <w:i/>
        </w:rPr>
        <w:t xml:space="preserve">oryginał lub kopia potwierdzona </w:t>
      </w:r>
      <w:r w:rsidR="00977264" w:rsidRPr="00FD40A1">
        <w:rPr>
          <w:rFonts w:ascii="Calibri" w:hAnsi="Calibri" w:cs="A"/>
          <w:i/>
        </w:rPr>
        <w:t>za zgodność z oryginałem</w:t>
      </w:r>
      <w:r w:rsidR="00F030AF" w:rsidRPr="00FD40A1">
        <w:rPr>
          <w:rFonts w:ascii="Calibri" w:hAnsi="Calibri" w:cs="A"/>
          <w:i/>
        </w:rPr>
        <w:t xml:space="preserve"> na każdej stronie</w:t>
      </w:r>
      <w:r w:rsidR="00977264" w:rsidRPr="00FD40A1">
        <w:rPr>
          <w:rFonts w:ascii="Calibri" w:hAnsi="Calibri" w:cs="A"/>
          <w:i/>
        </w:rPr>
        <w:t>;</w:t>
      </w:r>
    </w:p>
    <w:p w14:paraId="75AB0CE8" w14:textId="642F5D45" w:rsidR="007D0C82" w:rsidRPr="00FD40A1" w:rsidRDefault="00AE4B36" w:rsidP="00AE4B36">
      <w:pPr>
        <w:tabs>
          <w:tab w:val="left" w:pos="709"/>
        </w:tabs>
        <w:spacing w:after="0" w:line="360" w:lineRule="auto"/>
        <w:ind w:left="709" w:hanging="72"/>
        <w:jc w:val="both"/>
        <w:rPr>
          <w:rFonts w:ascii="Calibri" w:hAnsi="Calibri" w:cs="A"/>
        </w:rPr>
      </w:pPr>
      <w:r>
        <w:rPr>
          <w:rFonts w:ascii="Calibri" w:hAnsi="Calibri" w:cs="A"/>
        </w:rPr>
        <w:t xml:space="preserve">  </w:t>
      </w:r>
      <w:r w:rsidR="007D0C82" w:rsidRPr="00FD40A1">
        <w:rPr>
          <w:rFonts w:ascii="Calibri" w:hAnsi="Calibri" w:cs="A"/>
        </w:rPr>
        <w:t xml:space="preserve">- dla wspólnot mieszkaniowych uchwała o wyrażeniu zgody </w:t>
      </w:r>
      <w:r w:rsidR="00607C1F">
        <w:rPr>
          <w:rFonts w:ascii="Calibri" w:hAnsi="Calibri" w:cs="A"/>
        </w:rPr>
        <w:t xml:space="preserve"> członków wspólnoty </w:t>
      </w:r>
      <w:r w:rsidR="007D0C82" w:rsidRPr="00FD40A1">
        <w:rPr>
          <w:rFonts w:ascii="Calibri" w:hAnsi="Calibri" w:cs="A"/>
        </w:rPr>
        <w:t xml:space="preserve">na </w:t>
      </w:r>
      <w:r w:rsidR="005E2EC6" w:rsidRPr="00FD40A1">
        <w:rPr>
          <w:rFonts w:ascii="Calibri" w:hAnsi="Calibri" w:cs="A"/>
        </w:rPr>
        <w:t>złożenie wniosku o dotację</w:t>
      </w:r>
      <w:r w:rsidR="003E0305" w:rsidRPr="00FD40A1">
        <w:rPr>
          <w:rFonts w:ascii="Calibri" w:hAnsi="Calibri" w:cs="A"/>
        </w:rPr>
        <w:t xml:space="preserve"> oraz wyrażenia zgody na </w:t>
      </w:r>
      <w:r w:rsidR="00ED6312" w:rsidRPr="00FD40A1">
        <w:rPr>
          <w:rFonts w:ascii="Calibri" w:hAnsi="Calibri" w:cs="A"/>
        </w:rPr>
        <w:t>udzielenie zarządowi pełnomocn</w:t>
      </w:r>
      <w:r w:rsidR="00FD40A1" w:rsidRPr="00FD40A1">
        <w:rPr>
          <w:rFonts w:ascii="Calibri" w:hAnsi="Calibri" w:cs="A"/>
        </w:rPr>
        <w:t>ictwa do zawierania umów</w:t>
      </w:r>
      <w:r w:rsidR="006C54E8" w:rsidRPr="006C54E8">
        <w:rPr>
          <w:rFonts w:ascii="Calibri" w:hAnsi="Calibri" w:cs="A"/>
        </w:rPr>
        <w:t xml:space="preserve"> </w:t>
      </w:r>
      <w:r w:rsidR="006C54E8" w:rsidRPr="00F1382E">
        <w:rPr>
          <w:rFonts w:ascii="Calibri" w:hAnsi="Calibri" w:cs="A"/>
        </w:rPr>
        <w:t xml:space="preserve">- </w:t>
      </w:r>
      <w:r w:rsidR="006C54E8" w:rsidRPr="00F1382E">
        <w:rPr>
          <w:rFonts w:ascii="Calibri" w:hAnsi="Calibri" w:cs="A"/>
          <w:i/>
        </w:rPr>
        <w:t xml:space="preserve">oryginał lub kopia potwierdzona </w:t>
      </w:r>
      <w:r w:rsidR="006C54E8" w:rsidRPr="00FD40A1">
        <w:rPr>
          <w:rFonts w:ascii="Calibri" w:hAnsi="Calibri" w:cs="A"/>
          <w:i/>
        </w:rPr>
        <w:t>za zgodność z oryginałem na każdej stronie</w:t>
      </w:r>
      <w:r w:rsidR="006C54E8">
        <w:rPr>
          <w:rFonts w:ascii="Calibri" w:hAnsi="Calibri" w:cs="A"/>
          <w:i/>
        </w:rPr>
        <w:t>;</w:t>
      </w:r>
    </w:p>
    <w:p w14:paraId="0742A90B" w14:textId="5E7224C2" w:rsidR="00151D73" w:rsidRPr="00F1382E" w:rsidRDefault="00AC3F64" w:rsidP="00F1382E">
      <w:pPr>
        <w:pStyle w:val="Akapitzlist"/>
        <w:numPr>
          <w:ilvl w:val="0"/>
          <w:numId w:val="9"/>
        </w:numPr>
        <w:tabs>
          <w:tab w:val="left" w:pos="500"/>
        </w:tabs>
        <w:spacing w:after="0" w:line="360" w:lineRule="auto"/>
        <w:jc w:val="both"/>
        <w:rPr>
          <w:rFonts w:ascii="Calibri" w:hAnsi="Calibri" w:cs="A"/>
        </w:rPr>
      </w:pPr>
      <w:r>
        <w:rPr>
          <w:rFonts w:ascii="Calibri" w:hAnsi="Calibri" w:cs="A"/>
        </w:rPr>
        <w:t>K</w:t>
      </w:r>
      <w:r w:rsidR="00151D73" w:rsidRPr="00F1382E">
        <w:rPr>
          <w:rFonts w:ascii="Calibri" w:hAnsi="Calibri" w:cs="A"/>
        </w:rPr>
        <w:t xml:space="preserve">osztorys przewidywanych do wykonania prac lub </w:t>
      </w:r>
      <w:r w:rsidR="00057F03" w:rsidRPr="00F1382E">
        <w:rPr>
          <w:rFonts w:ascii="Calibri" w:hAnsi="Calibri" w:cs="A"/>
        </w:rPr>
        <w:t xml:space="preserve">robót budowlanych </w:t>
      </w:r>
      <w:r w:rsidR="00491EA7" w:rsidRPr="00F1382E">
        <w:rPr>
          <w:rFonts w:ascii="Calibri" w:hAnsi="Calibri" w:cs="A"/>
        </w:rPr>
        <w:t>uzgodniony</w:t>
      </w:r>
      <w:r w:rsidR="00500265" w:rsidRPr="00F1382E">
        <w:rPr>
          <w:rFonts w:ascii="Calibri" w:hAnsi="Calibri" w:cs="A"/>
        </w:rPr>
        <w:t xml:space="preserve"> merytorycznie</w:t>
      </w:r>
      <w:r w:rsidR="00455820" w:rsidRPr="00F1382E">
        <w:rPr>
          <w:rFonts w:ascii="Calibri" w:hAnsi="Calibri" w:cs="A"/>
        </w:rPr>
        <w:t xml:space="preserve"> z </w:t>
      </w:r>
      <w:r w:rsidR="00491EA7" w:rsidRPr="00F1382E">
        <w:rPr>
          <w:rFonts w:ascii="Calibri" w:hAnsi="Calibri" w:cs="A"/>
        </w:rPr>
        <w:t>właściwym</w:t>
      </w:r>
      <w:r w:rsidR="00151D73" w:rsidRPr="00F1382E">
        <w:rPr>
          <w:rFonts w:ascii="Calibri" w:hAnsi="Calibri" w:cs="A"/>
        </w:rPr>
        <w:t xml:space="preserve"> </w:t>
      </w:r>
      <w:r w:rsidR="00500265" w:rsidRPr="00F1382E">
        <w:rPr>
          <w:rFonts w:ascii="Calibri" w:hAnsi="Calibri" w:cs="A"/>
        </w:rPr>
        <w:t>organem ochrony zabytków</w:t>
      </w:r>
      <w:r w:rsidR="00057F03" w:rsidRPr="00F1382E">
        <w:rPr>
          <w:rFonts w:ascii="Calibri" w:hAnsi="Calibri" w:cs="A"/>
        </w:rPr>
        <w:t xml:space="preserve"> </w:t>
      </w:r>
      <w:r w:rsidR="00977264" w:rsidRPr="00F1382E">
        <w:rPr>
          <w:rFonts w:ascii="Calibri" w:hAnsi="Calibri" w:cs="A"/>
        </w:rPr>
        <w:t xml:space="preserve">- </w:t>
      </w:r>
      <w:r w:rsidR="00977264" w:rsidRPr="00F1382E">
        <w:rPr>
          <w:rFonts w:ascii="Calibri" w:hAnsi="Calibri" w:cs="A"/>
          <w:i/>
        </w:rPr>
        <w:t>oryginał lub k</w:t>
      </w:r>
      <w:r w:rsidR="0076563E" w:rsidRPr="00F1382E">
        <w:rPr>
          <w:rFonts w:ascii="Calibri" w:hAnsi="Calibri" w:cs="A"/>
          <w:i/>
        </w:rPr>
        <w:t>opia potwierdzona za </w:t>
      </w:r>
      <w:r w:rsidR="00455820" w:rsidRPr="00F1382E">
        <w:rPr>
          <w:rFonts w:ascii="Calibri" w:hAnsi="Calibri" w:cs="A"/>
          <w:i/>
        </w:rPr>
        <w:t>zgodność z </w:t>
      </w:r>
      <w:r w:rsidR="00977264" w:rsidRPr="00F1382E">
        <w:rPr>
          <w:rFonts w:ascii="Calibri" w:hAnsi="Calibri" w:cs="A"/>
          <w:i/>
        </w:rPr>
        <w:t>oryginałem</w:t>
      </w:r>
      <w:r w:rsidR="00F030AF" w:rsidRPr="00F1382E">
        <w:rPr>
          <w:rFonts w:ascii="Calibri" w:hAnsi="Calibri" w:cs="A"/>
          <w:i/>
        </w:rPr>
        <w:t xml:space="preserve"> na każdej stronie</w:t>
      </w:r>
      <w:r w:rsidR="00977264" w:rsidRPr="00F1382E">
        <w:rPr>
          <w:rFonts w:ascii="Calibri" w:hAnsi="Calibri" w:cs="A"/>
          <w:i/>
        </w:rPr>
        <w:t>;</w:t>
      </w:r>
    </w:p>
    <w:p w14:paraId="5B5116B0" w14:textId="39B3BFED" w:rsidR="00E62B47" w:rsidRPr="00F1382E" w:rsidRDefault="00AC3F64" w:rsidP="00F1382E">
      <w:pPr>
        <w:pStyle w:val="Akapitzlist"/>
        <w:numPr>
          <w:ilvl w:val="0"/>
          <w:numId w:val="9"/>
        </w:numPr>
        <w:tabs>
          <w:tab w:val="left" w:pos="500"/>
        </w:tabs>
        <w:spacing w:after="0" w:line="360" w:lineRule="auto"/>
        <w:jc w:val="both"/>
        <w:rPr>
          <w:rFonts w:ascii="Calibri" w:hAnsi="Calibri" w:cs="A"/>
        </w:rPr>
      </w:pPr>
      <w:r>
        <w:rPr>
          <w:rFonts w:ascii="Calibri" w:hAnsi="Calibri" w:cs="A"/>
        </w:rPr>
        <w:t>P</w:t>
      </w:r>
      <w:r w:rsidR="00500265" w:rsidRPr="00F1382E">
        <w:rPr>
          <w:rFonts w:ascii="Calibri" w:hAnsi="Calibri" w:cs="A"/>
        </w:rPr>
        <w:t>ozwolenie właściwego</w:t>
      </w:r>
      <w:r w:rsidR="00151D73" w:rsidRPr="00F1382E">
        <w:rPr>
          <w:rFonts w:ascii="Calibri" w:hAnsi="Calibri" w:cs="A"/>
        </w:rPr>
        <w:t xml:space="preserve"> </w:t>
      </w:r>
      <w:r w:rsidR="00500265" w:rsidRPr="00F1382E">
        <w:rPr>
          <w:rFonts w:ascii="Calibri" w:hAnsi="Calibri" w:cs="A"/>
        </w:rPr>
        <w:t>organu ochrony zabytków</w:t>
      </w:r>
      <w:r w:rsidR="00151D73" w:rsidRPr="00F1382E">
        <w:rPr>
          <w:rFonts w:ascii="Calibri" w:hAnsi="Calibri" w:cs="A"/>
        </w:rPr>
        <w:t xml:space="preserve"> na przeprowadzenie prac lub robót budowlanych przy zabytku</w:t>
      </w:r>
      <w:r w:rsidR="00CA3C22" w:rsidRPr="00F1382E">
        <w:rPr>
          <w:rFonts w:ascii="Calibri" w:hAnsi="Calibri" w:cs="A"/>
        </w:rPr>
        <w:t xml:space="preserve"> wpisanym do rejestru zabytków</w:t>
      </w:r>
      <w:r w:rsidR="00977264" w:rsidRPr="00F1382E">
        <w:rPr>
          <w:rFonts w:ascii="Calibri" w:hAnsi="Calibri" w:cs="A"/>
        </w:rPr>
        <w:t xml:space="preserve"> - </w:t>
      </w:r>
      <w:r w:rsidR="00977264" w:rsidRPr="00F1382E">
        <w:rPr>
          <w:rFonts w:ascii="Calibri" w:hAnsi="Calibri" w:cs="A"/>
          <w:i/>
        </w:rPr>
        <w:t>ory</w:t>
      </w:r>
      <w:r w:rsidR="00455820" w:rsidRPr="00F1382E">
        <w:rPr>
          <w:rFonts w:ascii="Calibri" w:hAnsi="Calibri" w:cs="A"/>
          <w:i/>
        </w:rPr>
        <w:t>ginał lub kopia potwierdzona za </w:t>
      </w:r>
      <w:r w:rsidR="00977264" w:rsidRPr="00F1382E">
        <w:rPr>
          <w:rFonts w:ascii="Calibri" w:hAnsi="Calibri" w:cs="A"/>
          <w:i/>
        </w:rPr>
        <w:t>zgodność z oryginałem</w:t>
      </w:r>
      <w:r w:rsidR="00F030AF" w:rsidRPr="00F1382E">
        <w:rPr>
          <w:rFonts w:ascii="Calibri" w:hAnsi="Calibri" w:cs="A"/>
          <w:i/>
        </w:rPr>
        <w:t xml:space="preserve"> na każdej stronie</w:t>
      </w:r>
      <w:r w:rsidR="00977264" w:rsidRPr="00F1382E">
        <w:rPr>
          <w:rFonts w:ascii="Calibri" w:hAnsi="Calibri" w:cs="A"/>
          <w:i/>
        </w:rPr>
        <w:t>;</w:t>
      </w:r>
      <w:r w:rsidR="00CA3C22" w:rsidRPr="00F1382E">
        <w:rPr>
          <w:rFonts w:ascii="Calibri" w:hAnsi="Calibri" w:cs="A"/>
          <w:i/>
        </w:rPr>
        <w:t xml:space="preserve"> </w:t>
      </w:r>
      <w:r w:rsidR="00585BEA" w:rsidRPr="00F1382E">
        <w:rPr>
          <w:rFonts w:ascii="Calibri" w:hAnsi="Calibri" w:cs="A"/>
        </w:rPr>
        <w:t>(jeśli dotyczy)</w:t>
      </w:r>
    </w:p>
    <w:p w14:paraId="16FC46DD" w14:textId="30605B35" w:rsidR="000F6D6E" w:rsidRPr="00F1382E" w:rsidRDefault="00AC3F64" w:rsidP="00F1382E">
      <w:pPr>
        <w:pStyle w:val="Akapitzlist"/>
        <w:numPr>
          <w:ilvl w:val="0"/>
          <w:numId w:val="9"/>
        </w:numPr>
        <w:tabs>
          <w:tab w:val="left" w:pos="500"/>
        </w:tabs>
        <w:spacing w:after="0" w:line="360" w:lineRule="auto"/>
        <w:jc w:val="both"/>
        <w:rPr>
          <w:rFonts w:ascii="Calibri" w:hAnsi="Calibri" w:cs="A"/>
        </w:rPr>
      </w:pPr>
      <w:r>
        <w:rPr>
          <w:rFonts w:ascii="Calibri" w:hAnsi="Calibri" w:cs="A"/>
        </w:rPr>
        <w:t>P</w:t>
      </w:r>
      <w:r w:rsidR="000A1996" w:rsidRPr="00F1382E">
        <w:rPr>
          <w:rFonts w:ascii="Calibri" w:hAnsi="Calibri" w:cs="A"/>
        </w:rPr>
        <w:t xml:space="preserve">ozwolenie lub </w:t>
      </w:r>
      <w:r w:rsidR="000F6D6E" w:rsidRPr="00F1382E">
        <w:rPr>
          <w:rFonts w:ascii="Calibri" w:hAnsi="Calibri" w:cs="A"/>
        </w:rPr>
        <w:t>opinia właściwego organu ochrony zabytków na prowadzenie prac lub robót budowlanych przy zabytku</w:t>
      </w:r>
      <w:r w:rsidR="00A01D13" w:rsidRPr="00F1382E">
        <w:rPr>
          <w:rFonts w:ascii="Calibri" w:hAnsi="Calibri" w:cs="A"/>
        </w:rPr>
        <w:t xml:space="preserve"> ujętym w gminnej e</w:t>
      </w:r>
      <w:r w:rsidR="00673A34" w:rsidRPr="00F1382E">
        <w:rPr>
          <w:rFonts w:ascii="Calibri" w:hAnsi="Calibri" w:cs="A"/>
        </w:rPr>
        <w:t xml:space="preserve">widencji zabytków </w:t>
      </w:r>
      <w:r w:rsidR="000F6D6E" w:rsidRPr="00F1382E">
        <w:rPr>
          <w:rFonts w:ascii="Calibri" w:hAnsi="Calibri" w:cs="A"/>
        </w:rPr>
        <w:t xml:space="preserve">- </w:t>
      </w:r>
      <w:r w:rsidR="000F6D6E" w:rsidRPr="00F1382E">
        <w:rPr>
          <w:rFonts w:ascii="Calibri" w:hAnsi="Calibri" w:cs="A"/>
          <w:i/>
        </w:rPr>
        <w:t>oryginał lub kopia potwierdzona za </w:t>
      </w:r>
      <w:r w:rsidR="00021819" w:rsidRPr="00F1382E">
        <w:rPr>
          <w:rFonts w:ascii="Calibri" w:hAnsi="Calibri" w:cs="A"/>
          <w:i/>
        </w:rPr>
        <w:t>zgodność z </w:t>
      </w:r>
      <w:r w:rsidR="000F6D6E" w:rsidRPr="00F1382E">
        <w:rPr>
          <w:rFonts w:ascii="Calibri" w:hAnsi="Calibri" w:cs="A"/>
          <w:i/>
        </w:rPr>
        <w:t>oryginałem na każdej stronie;</w:t>
      </w:r>
      <w:r w:rsidR="00585BEA" w:rsidRPr="00F1382E">
        <w:rPr>
          <w:rFonts w:ascii="Calibri" w:hAnsi="Calibri" w:cs="A"/>
          <w:i/>
        </w:rPr>
        <w:t xml:space="preserve"> </w:t>
      </w:r>
      <w:r w:rsidR="00585BEA" w:rsidRPr="00F1382E">
        <w:rPr>
          <w:rFonts w:ascii="Calibri" w:hAnsi="Calibri" w:cs="A"/>
        </w:rPr>
        <w:t>(jeśli dotyczy)</w:t>
      </w:r>
    </w:p>
    <w:p w14:paraId="104B4046" w14:textId="3D6E39CB" w:rsidR="00151D73" w:rsidRPr="00F1382E" w:rsidRDefault="00AC3F64" w:rsidP="00553A7B">
      <w:pPr>
        <w:pStyle w:val="Akapitzlist"/>
        <w:numPr>
          <w:ilvl w:val="0"/>
          <w:numId w:val="9"/>
        </w:numPr>
        <w:tabs>
          <w:tab w:val="left" w:pos="500"/>
        </w:tabs>
        <w:spacing w:after="0" w:line="360" w:lineRule="auto"/>
        <w:jc w:val="both"/>
        <w:rPr>
          <w:rFonts w:ascii="Calibri" w:hAnsi="Calibri" w:cs="A"/>
        </w:rPr>
      </w:pPr>
      <w:r>
        <w:rPr>
          <w:rFonts w:ascii="Calibri" w:hAnsi="Calibri" w:cs="A"/>
        </w:rPr>
        <w:t>P</w:t>
      </w:r>
      <w:r w:rsidR="00151D73" w:rsidRPr="00F1382E">
        <w:rPr>
          <w:rFonts w:ascii="Calibri" w:hAnsi="Calibri" w:cs="A"/>
        </w:rPr>
        <w:t>ozwolenie na budowę</w:t>
      </w:r>
      <w:r w:rsidR="00553A7B">
        <w:rPr>
          <w:rFonts w:ascii="Calibri" w:hAnsi="Calibri" w:cs="A"/>
        </w:rPr>
        <w:t xml:space="preserve"> </w:t>
      </w:r>
      <w:r w:rsidR="00151D73" w:rsidRPr="00F1382E">
        <w:rPr>
          <w:rFonts w:ascii="Calibri" w:hAnsi="Calibri" w:cs="A"/>
        </w:rPr>
        <w:t xml:space="preserve"> lub </w:t>
      </w:r>
      <w:r w:rsidR="001406D1" w:rsidRPr="003115D1">
        <w:rPr>
          <w:rFonts w:ascii="Calibri" w:eastAsia="Calibri" w:hAnsi="Calibri" w:cs="A"/>
        </w:rPr>
        <w:t>zaświadczenie wydane przez</w:t>
      </w:r>
      <w:r w:rsidR="00533B0C" w:rsidRPr="00533B0C">
        <w:rPr>
          <w:rFonts w:ascii="Calibri" w:eastAsia="Calibri" w:hAnsi="Calibri" w:cs="A"/>
        </w:rPr>
        <w:t xml:space="preserve"> </w:t>
      </w:r>
      <w:r w:rsidR="001406D1" w:rsidRPr="003115D1">
        <w:rPr>
          <w:rFonts w:ascii="Calibri" w:eastAsia="Calibri" w:hAnsi="Calibri" w:cs="A"/>
        </w:rPr>
        <w:t xml:space="preserve">organ administracji budowlanej </w:t>
      </w:r>
      <w:r w:rsidR="00533B0C">
        <w:rPr>
          <w:rFonts w:ascii="Calibri" w:eastAsia="Calibri" w:hAnsi="Calibri" w:cs="A"/>
        </w:rPr>
        <w:t>o </w:t>
      </w:r>
      <w:r w:rsidR="001406D1" w:rsidRPr="003115D1">
        <w:rPr>
          <w:rFonts w:ascii="Calibri" w:eastAsia="Calibri" w:hAnsi="Calibri" w:cs="A"/>
        </w:rPr>
        <w:t>niewniesieniu sprzeciwu co do zamiaru wykonania robót budowlanych objętych zgłoszeniem</w:t>
      </w:r>
      <w:r w:rsidR="00977264" w:rsidRPr="00F1382E">
        <w:rPr>
          <w:rFonts w:ascii="Calibri" w:hAnsi="Calibri" w:cs="A"/>
        </w:rPr>
        <w:t xml:space="preserve"> </w:t>
      </w:r>
      <w:r w:rsidR="00977264" w:rsidRPr="00F1382E">
        <w:rPr>
          <w:rFonts w:ascii="Calibri" w:hAnsi="Calibri" w:cs="A"/>
          <w:i/>
        </w:rPr>
        <w:t>oryginał lub kopia potwierdzona za zgodność z oryginałem</w:t>
      </w:r>
      <w:r w:rsidR="00F030AF" w:rsidRPr="00F1382E">
        <w:rPr>
          <w:rFonts w:ascii="Calibri" w:hAnsi="Calibri" w:cs="A"/>
          <w:i/>
        </w:rPr>
        <w:t xml:space="preserve"> n</w:t>
      </w:r>
      <w:r w:rsidR="002D612D" w:rsidRPr="00F1382E">
        <w:rPr>
          <w:rFonts w:ascii="Calibri" w:hAnsi="Calibri" w:cs="A"/>
          <w:i/>
        </w:rPr>
        <w:t>a </w:t>
      </w:r>
      <w:r w:rsidR="00F030AF" w:rsidRPr="00F1382E">
        <w:rPr>
          <w:rFonts w:ascii="Calibri" w:hAnsi="Calibri" w:cs="A"/>
          <w:i/>
        </w:rPr>
        <w:t>każ</w:t>
      </w:r>
      <w:r w:rsidR="00102C2D" w:rsidRPr="00F1382E">
        <w:rPr>
          <w:rFonts w:ascii="Calibri" w:hAnsi="Calibri" w:cs="A"/>
          <w:i/>
        </w:rPr>
        <w:t>dej stronie</w:t>
      </w:r>
      <w:r w:rsidR="00977264" w:rsidRPr="00F1382E">
        <w:rPr>
          <w:rFonts w:ascii="Calibri" w:hAnsi="Calibri" w:cs="A"/>
          <w:i/>
        </w:rPr>
        <w:t>;</w:t>
      </w:r>
      <w:r w:rsidR="009F1D76">
        <w:rPr>
          <w:rFonts w:ascii="Calibri" w:hAnsi="Calibri" w:cs="A"/>
          <w:i/>
        </w:rPr>
        <w:t xml:space="preserve"> </w:t>
      </w:r>
      <w:r w:rsidR="00B322D3" w:rsidRPr="00533B0C">
        <w:rPr>
          <w:rFonts w:ascii="Calibri" w:hAnsi="Calibri" w:cs="A"/>
        </w:rPr>
        <w:t>(gdy jest ono wymagane przepisami prawa)</w:t>
      </w:r>
    </w:p>
    <w:p w14:paraId="74720CA7" w14:textId="66AAD5B2" w:rsidR="00C24A96" w:rsidRPr="00FD40A1" w:rsidRDefault="00AC3F64" w:rsidP="003A72DD">
      <w:pPr>
        <w:pStyle w:val="Akapitzlist"/>
        <w:numPr>
          <w:ilvl w:val="0"/>
          <w:numId w:val="9"/>
        </w:numPr>
        <w:tabs>
          <w:tab w:val="left" w:pos="500"/>
        </w:tabs>
        <w:spacing w:after="0" w:line="360" w:lineRule="auto"/>
        <w:jc w:val="both"/>
        <w:rPr>
          <w:rFonts w:ascii="Calibri" w:hAnsi="Calibri" w:cs="A"/>
        </w:rPr>
      </w:pPr>
      <w:r>
        <w:rPr>
          <w:rFonts w:ascii="Calibri" w:hAnsi="Calibri" w:cs="A"/>
        </w:rPr>
        <w:lastRenderedPageBreak/>
        <w:t>Z</w:t>
      </w:r>
      <w:r w:rsidR="00553A7B" w:rsidRPr="00FD40A1">
        <w:rPr>
          <w:rFonts w:ascii="Calibri" w:hAnsi="Calibri" w:cs="A"/>
        </w:rPr>
        <w:t xml:space="preserve">djęcia </w:t>
      </w:r>
      <w:r w:rsidR="00151D73" w:rsidRPr="00FD40A1">
        <w:rPr>
          <w:rFonts w:ascii="Calibri" w:hAnsi="Calibri" w:cs="A"/>
        </w:rPr>
        <w:t>zabytku na nośniku elektronicznym</w:t>
      </w:r>
      <w:r w:rsidR="005C0FB0" w:rsidRPr="00FD40A1">
        <w:rPr>
          <w:rFonts w:ascii="Calibri" w:hAnsi="Calibri" w:cs="A"/>
        </w:rPr>
        <w:t xml:space="preserve"> CD/DVD</w:t>
      </w:r>
      <w:r w:rsidR="00FD40A1" w:rsidRPr="00FD40A1">
        <w:rPr>
          <w:rFonts w:ascii="Calibri" w:hAnsi="Calibri" w:cs="A"/>
        </w:rPr>
        <w:t>/pendrive</w:t>
      </w:r>
      <w:r w:rsidR="00370B78" w:rsidRPr="00FD40A1">
        <w:rPr>
          <w:rFonts w:ascii="Calibri" w:hAnsi="Calibri" w:cs="A"/>
        </w:rPr>
        <w:t xml:space="preserve"> – </w:t>
      </w:r>
      <w:r w:rsidR="003A72DD" w:rsidRPr="00FD40A1">
        <w:rPr>
          <w:rFonts w:ascii="Calibri" w:hAnsi="Calibri" w:cs="A"/>
        </w:rPr>
        <w:t>dokumentujące</w:t>
      </w:r>
      <w:r w:rsidR="00126C12">
        <w:rPr>
          <w:rFonts w:ascii="Calibri" w:hAnsi="Calibri" w:cs="A"/>
        </w:rPr>
        <w:t xml:space="preserve"> aktualny stan zabytku ze szczególnym uwzględnieniem</w:t>
      </w:r>
      <w:r w:rsidR="000F7863" w:rsidRPr="00FD40A1">
        <w:rPr>
          <w:rFonts w:ascii="Calibri" w:hAnsi="Calibri" w:cs="A"/>
        </w:rPr>
        <w:t xml:space="preserve"> jego części</w:t>
      </w:r>
      <w:r w:rsidR="003A72DD" w:rsidRPr="00FD40A1">
        <w:rPr>
          <w:rFonts w:ascii="Calibri" w:hAnsi="Calibri" w:cs="A"/>
        </w:rPr>
        <w:t>,</w:t>
      </w:r>
      <w:r w:rsidR="000F7863" w:rsidRPr="00FD40A1">
        <w:rPr>
          <w:rFonts w:ascii="Calibri" w:hAnsi="Calibri" w:cs="A"/>
        </w:rPr>
        <w:t xml:space="preserve"> przy której </w:t>
      </w:r>
      <w:r w:rsidR="003A72DD" w:rsidRPr="00FD40A1">
        <w:rPr>
          <w:rFonts w:ascii="Calibri" w:hAnsi="Calibri" w:cs="A"/>
        </w:rPr>
        <w:t xml:space="preserve">są prowadzone prace. Jedno </w:t>
      </w:r>
      <w:r w:rsidR="009F1D76" w:rsidRPr="00FD40A1">
        <w:rPr>
          <w:rFonts w:ascii="Calibri" w:hAnsi="Calibri" w:cs="A"/>
        </w:rPr>
        <w:t xml:space="preserve">ze </w:t>
      </w:r>
      <w:r w:rsidR="003A72DD" w:rsidRPr="00FD40A1">
        <w:rPr>
          <w:rFonts w:ascii="Calibri" w:hAnsi="Calibri" w:cs="A"/>
        </w:rPr>
        <w:t>zdję</w:t>
      </w:r>
      <w:r w:rsidR="009F1D76" w:rsidRPr="00FD40A1">
        <w:rPr>
          <w:rFonts w:ascii="Calibri" w:hAnsi="Calibri" w:cs="A"/>
        </w:rPr>
        <w:t>ć</w:t>
      </w:r>
      <w:r w:rsidR="003A72DD" w:rsidRPr="00FD40A1">
        <w:rPr>
          <w:rFonts w:ascii="Calibri" w:hAnsi="Calibri" w:cs="A"/>
        </w:rPr>
        <w:t xml:space="preserve"> </w:t>
      </w:r>
      <w:r w:rsidR="009F1D76" w:rsidRPr="00FD40A1">
        <w:rPr>
          <w:rFonts w:ascii="Calibri" w:hAnsi="Calibri" w:cs="A"/>
        </w:rPr>
        <w:t>powinno pokazywać</w:t>
      </w:r>
      <w:r w:rsidR="003A72DD" w:rsidRPr="00FD40A1">
        <w:rPr>
          <w:rFonts w:ascii="Calibri" w:hAnsi="Calibri" w:cs="A"/>
        </w:rPr>
        <w:t xml:space="preserve"> cały zaby</w:t>
      </w:r>
      <w:r w:rsidR="0079445F">
        <w:rPr>
          <w:rFonts w:ascii="Calibri" w:hAnsi="Calibri" w:cs="A"/>
        </w:rPr>
        <w:t>tek będący przedmiotem zadania</w:t>
      </w:r>
      <w:r w:rsidR="00737D30">
        <w:rPr>
          <w:rFonts w:ascii="Calibri" w:hAnsi="Calibri" w:cs="A"/>
        </w:rPr>
        <w:t>.</w:t>
      </w:r>
    </w:p>
    <w:p w14:paraId="7F181E9B" w14:textId="585478E2" w:rsidR="00306CCE" w:rsidRPr="00F1382E" w:rsidRDefault="00AC3F64" w:rsidP="00CC3F78">
      <w:pPr>
        <w:pStyle w:val="Akapitzlist"/>
        <w:numPr>
          <w:ilvl w:val="0"/>
          <w:numId w:val="9"/>
        </w:numPr>
        <w:tabs>
          <w:tab w:val="left" w:pos="500"/>
        </w:tabs>
        <w:spacing w:after="0" w:line="360" w:lineRule="auto"/>
        <w:jc w:val="both"/>
        <w:rPr>
          <w:rFonts w:cs="A"/>
        </w:rPr>
      </w:pPr>
      <w:r>
        <w:rPr>
          <w:rFonts w:cs="A"/>
        </w:rPr>
        <w:t>D</w:t>
      </w:r>
      <w:r w:rsidR="00306CCE" w:rsidRPr="00F1382E">
        <w:rPr>
          <w:rFonts w:cs="A"/>
        </w:rPr>
        <w:t>otacje dla podmiotów prowadzących działalność gospodarczą</w:t>
      </w:r>
      <w:r w:rsidR="003C6627" w:rsidRPr="00F1382E">
        <w:rPr>
          <w:rFonts w:cs="A"/>
        </w:rPr>
        <w:t>, w tym w zakresie rolnictwa na </w:t>
      </w:r>
      <w:r w:rsidR="00306CCE" w:rsidRPr="00F1382E">
        <w:rPr>
          <w:rFonts w:cs="A"/>
        </w:rPr>
        <w:t xml:space="preserve">prace lub roboty budowlane przy zabytku są pomocą de </w:t>
      </w:r>
      <w:proofErr w:type="spellStart"/>
      <w:r w:rsidR="00306CCE" w:rsidRPr="00F1382E">
        <w:rPr>
          <w:rFonts w:cs="A"/>
        </w:rPr>
        <w:t>minimis</w:t>
      </w:r>
      <w:proofErr w:type="spellEnd"/>
      <w:r w:rsidR="00306CCE" w:rsidRPr="00F1382E">
        <w:rPr>
          <w:rFonts w:cs="A"/>
        </w:rPr>
        <w:t xml:space="preserve"> w rozumieniu </w:t>
      </w:r>
      <w:r w:rsidR="00407337" w:rsidRPr="0069418B">
        <w:rPr>
          <w:rFonts w:cs="A"/>
        </w:rPr>
        <w:t xml:space="preserve">Rozporządzenie Komisji (UE) 2023/2831 z dnia 13 grudnia 2023 r. </w:t>
      </w:r>
      <w:r w:rsidR="00407337">
        <w:rPr>
          <w:rFonts w:cs="A"/>
        </w:rPr>
        <w:t>w sprawie stosowania art. 107 i </w:t>
      </w:r>
      <w:r w:rsidR="00407337" w:rsidRPr="0069418B">
        <w:rPr>
          <w:rFonts w:cs="A"/>
        </w:rPr>
        <w:t xml:space="preserve">108 Traktatu o funkcjonowaniu Unii Europejskiej do pomocy de </w:t>
      </w:r>
      <w:proofErr w:type="spellStart"/>
      <w:r w:rsidR="00407337" w:rsidRPr="0069418B">
        <w:rPr>
          <w:rFonts w:cs="A"/>
        </w:rPr>
        <w:t>minimis</w:t>
      </w:r>
      <w:proofErr w:type="spellEnd"/>
      <w:r w:rsidR="00407337" w:rsidRPr="0069418B">
        <w:rPr>
          <w:rFonts w:cs="A"/>
        </w:rPr>
        <w:t xml:space="preserve"> (Dz.</w:t>
      </w:r>
      <w:r w:rsidR="00407337">
        <w:rPr>
          <w:rFonts w:cs="A"/>
        </w:rPr>
        <w:t xml:space="preserve"> U. UE. L. z 2023 r. poz. 2831)</w:t>
      </w:r>
      <w:r w:rsidR="00B676C4">
        <w:rPr>
          <w:rFonts w:cs="A"/>
        </w:rPr>
        <w:t xml:space="preserve"> </w:t>
      </w:r>
      <w:r w:rsidR="00306CCE" w:rsidRPr="00F1382E">
        <w:rPr>
          <w:rFonts w:cs="A"/>
        </w:rPr>
        <w:t xml:space="preserve">lub pomocą de </w:t>
      </w:r>
      <w:proofErr w:type="spellStart"/>
      <w:r w:rsidR="00306CCE" w:rsidRPr="00F1382E">
        <w:rPr>
          <w:rFonts w:cs="A"/>
        </w:rPr>
        <w:t>minimis</w:t>
      </w:r>
      <w:proofErr w:type="spellEnd"/>
      <w:r w:rsidR="00306CCE" w:rsidRPr="00F1382E">
        <w:rPr>
          <w:rFonts w:cs="A"/>
        </w:rPr>
        <w:t xml:space="preserve"> w rolnictwie w rozumieniu rozporządzenia Komisji (UE) nr 1408/2013 z dnia 18 grudnia 2013r. w sprawie stoso</w:t>
      </w:r>
      <w:r w:rsidR="003C6627" w:rsidRPr="00F1382E">
        <w:rPr>
          <w:rFonts w:cs="A"/>
        </w:rPr>
        <w:t>wania art. 107 i 108 Traktatu o </w:t>
      </w:r>
      <w:r w:rsidR="00306CCE" w:rsidRPr="00F1382E">
        <w:rPr>
          <w:rFonts w:cs="A"/>
        </w:rPr>
        <w:t xml:space="preserve">funkcjonowaniu Unii Europejskiej do pomocy de </w:t>
      </w:r>
      <w:proofErr w:type="spellStart"/>
      <w:r w:rsidR="00306CCE" w:rsidRPr="00F1382E">
        <w:rPr>
          <w:rFonts w:cs="A"/>
        </w:rPr>
        <w:t>minimis</w:t>
      </w:r>
      <w:proofErr w:type="spellEnd"/>
      <w:r w:rsidR="00306CCE" w:rsidRPr="00F1382E">
        <w:rPr>
          <w:rFonts w:cs="A"/>
        </w:rPr>
        <w:t xml:space="preserve"> w sekto</w:t>
      </w:r>
      <w:r w:rsidR="003C6627" w:rsidRPr="00F1382E">
        <w:rPr>
          <w:rFonts w:cs="A"/>
        </w:rPr>
        <w:t>rze rolnym (</w:t>
      </w:r>
      <w:r w:rsidR="00170AB4">
        <w:t xml:space="preserve">Dz. U. UE. L. z 2013 r. Nr 352, str. 9 z </w:t>
      </w:r>
      <w:proofErr w:type="spellStart"/>
      <w:r w:rsidR="00170AB4">
        <w:t>późn</w:t>
      </w:r>
      <w:proofErr w:type="spellEnd"/>
      <w:r w:rsidR="00170AB4">
        <w:t xml:space="preserve">. </w:t>
      </w:r>
      <w:proofErr w:type="spellStart"/>
      <w:r w:rsidR="00170AB4">
        <w:t>zm</w:t>
      </w:r>
      <w:proofErr w:type="spellEnd"/>
      <w:r w:rsidR="00170AB4">
        <w:t xml:space="preserve">). </w:t>
      </w:r>
      <w:r w:rsidR="00306CCE" w:rsidRPr="00F1382E">
        <w:rPr>
          <w:rFonts w:cs="A"/>
        </w:rPr>
        <w:t>W przypadku gdy wnioskodawcą jest podmiot prowadzący działalność gospodarczą, w tym w zakresie rolnictwa, zobowiązany jest dołączyć do wniosku:</w:t>
      </w:r>
    </w:p>
    <w:p w14:paraId="69751331" w14:textId="61BD6EAB" w:rsidR="00BD52C1" w:rsidRPr="00E929D0" w:rsidRDefault="00BD52C1" w:rsidP="00BD52C1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993"/>
        <w:jc w:val="both"/>
        <w:rPr>
          <w:rFonts w:cs="A"/>
        </w:rPr>
      </w:pPr>
      <w:r>
        <w:rPr>
          <w:rFonts w:cs="A"/>
        </w:rPr>
        <w:t>wszystkie zaświadczenia</w:t>
      </w:r>
      <w:r w:rsidRPr="00E929D0">
        <w:rPr>
          <w:rFonts w:cs="A"/>
        </w:rPr>
        <w:t xml:space="preserve"> o pomocy de </w:t>
      </w:r>
      <w:proofErr w:type="spellStart"/>
      <w:r w:rsidRPr="00E929D0">
        <w:rPr>
          <w:rFonts w:cs="A"/>
        </w:rPr>
        <w:t>minimis</w:t>
      </w:r>
      <w:proofErr w:type="spellEnd"/>
      <w:r w:rsidRPr="00E929D0">
        <w:rPr>
          <w:rFonts w:cs="A"/>
        </w:rPr>
        <w:t xml:space="preserve"> oraz pomocy de </w:t>
      </w:r>
      <w:proofErr w:type="spellStart"/>
      <w:r w:rsidRPr="00E929D0">
        <w:rPr>
          <w:rFonts w:cs="A"/>
        </w:rPr>
        <w:t>minimis</w:t>
      </w:r>
      <w:proofErr w:type="spellEnd"/>
      <w:r w:rsidR="00353732">
        <w:rPr>
          <w:rFonts w:cs="A"/>
        </w:rPr>
        <w:t xml:space="preserve"> w rolnictwie lub rybołówstwie</w:t>
      </w:r>
      <w:r w:rsidRPr="00E929D0">
        <w:rPr>
          <w:rFonts w:cs="A"/>
        </w:rPr>
        <w:t xml:space="preserve"> albo oświadczenia o </w:t>
      </w:r>
      <w:r w:rsidR="00353732">
        <w:rPr>
          <w:rFonts w:cs="A"/>
        </w:rPr>
        <w:t>wielkości tej pomocy otrzymanej albo oświadczenia o </w:t>
      </w:r>
      <w:r w:rsidRPr="00E929D0">
        <w:rPr>
          <w:rFonts w:cs="A"/>
        </w:rPr>
        <w:t>nieotrzyma</w:t>
      </w:r>
      <w:r>
        <w:rPr>
          <w:rFonts w:cs="A"/>
        </w:rPr>
        <w:t xml:space="preserve">niu takiej pomocy </w:t>
      </w:r>
      <w:r w:rsidRPr="006F3E7A">
        <w:rPr>
          <w:rFonts w:cs="A"/>
        </w:rPr>
        <w:t>(dotyczy przedsiębiorców)</w:t>
      </w:r>
      <w:r>
        <w:rPr>
          <w:rFonts w:cs="A"/>
        </w:rPr>
        <w:t>;</w:t>
      </w:r>
      <w:r w:rsidR="004B5EA5">
        <w:rPr>
          <w:rFonts w:cs="A"/>
        </w:rPr>
        <w:t xml:space="preserve"> </w:t>
      </w:r>
      <w:r w:rsidR="004B5EA5" w:rsidRPr="004B5EA5">
        <w:rPr>
          <w:rFonts w:cs="A"/>
          <w:i/>
        </w:rPr>
        <w:t>(treść zgodna z orzeczeniem Regionalnej Izby Obrachunkowej w Poznaniu Nr 6/24</w:t>
      </w:r>
      <w:r w:rsidR="00F04832">
        <w:rPr>
          <w:rFonts w:cs="A"/>
          <w:i/>
        </w:rPr>
        <w:t xml:space="preserve">5/2024 z dnia 28 lutego 2024 </w:t>
      </w:r>
      <w:r w:rsidR="004B5EA5" w:rsidRPr="004B5EA5">
        <w:rPr>
          <w:rFonts w:cs="A"/>
          <w:i/>
        </w:rPr>
        <w:t>r.)</w:t>
      </w:r>
    </w:p>
    <w:p w14:paraId="4B6E2946" w14:textId="313E76DB" w:rsidR="00BD52C1" w:rsidRPr="008C2860" w:rsidRDefault="00BD52C1" w:rsidP="00BD52C1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993" w:hanging="426"/>
        <w:jc w:val="both"/>
        <w:rPr>
          <w:rFonts w:cs="A"/>
        </w:rPr>
      </w:pPr>
      <w:r w:rsidRPr="00E44AD4">
        <w:rPr>
          <w:rFonts w:cs="A"/>
        </w:rPr>
        <w:t xml:space="preserve">informacje niezbędne do udzielenia pomocy de </w:t>
      </w:r>
      <w:proofErr w:type="spellStart"/>
      <w:r w:rsidR="005E46B4">
        <w:rPr>
          <w:rFonts w:cs="A"/>
        </w:rPr>
        <w:t>minimis</w:t>
      </w:r>
      <w:proofErr w:type="spellEnd"/>
      <w:r w:rsidR="005E46B4">
        <w:rPr>
          <w:rFonts w:cs="A"/>
        </w:rPr>
        <w:t xml:space="preserve"> lub pomocy de </w:t>
      </w:r>
      <w:proofErr w:type="spellStart"/>
      <w:r w:rsidR="005E46B4">
        <w:rPr>
          <w:rFonts w:cs="A"/>
        </w:rPr>
        <w:t>minimis</w:t>
      </w:r>
      <w:proofErr w:type="spellEnd"/>
      <w:r w:rsidR="005E46B4">
        <w:rPr>
          <w:rFonts w:cs="A"/>
        </w:rPr>
        <w:t xml:space="preserve"> w </w:t>
      </w:r>
      <w:r w:rsidRPr="00E44AD4">
        <w:rPr>
          <w:rFonts w:cs="A"/>
        </w:rPr>
        <w:t>rolnictwie lub rybołówstwie, dotyczące w szczególności wnioskodawcy i prowadzonej przez niego działalności oraz wielkości i przeznaczenia</w:t>
      </w:r>
      <w:r w:rsidR="005E46B4">
        <w:rPr>
          <w:rFonts w:cs="A"/>
        </w:rPr>
        <w:t xml:space="preserve"> pomocy publicznej otrzymanej w </w:t>
      </w:r>
      <w:r w:rsidRPr="00E44AD4">
        <w:rPr>
          <w:rFonts w:cs="A"/>
        </w:rPr>
        <w:t xml:space="preserve">odniesieniu do tych samych kosztów kwalifikujących się do objęcia pomocą, na pokrycie których ma być przeznaczona pomoc de </w:t>
      </w:r>
      <w:proofErr w:type="spellStart"/>
      <w:r w:rsidRPr="00E44AD4">
        <w:rPr>
          <w:rFonts w:cs="A"/>
        </w:rPr>
        <w:t>minimis</w:t>
      </w:r>
      <w:proofErr w:type="spellEnd"/>
      <w:r w:rsidRPr="00E44AD4">
        <w:rPr>
          <w:rFonts w:cs="A"/>
        </w:rPr>
        <w:t xml:space="preserve"> lub pomoc de </w:t>
      </w:r>
      <w:proofErr w:type="spellStart"/>
      <w:r w:rsidRPr="00E44AD4">
        <w:rPr>
          <w:rFonts w:cs="A"/>
        </w:rPr>
        <w:t>minimis</w:t>
      </w:r>
      <w:proofErr w:type="spellEnd"/>
      <w:r w:rsidRPr="00E44AD4">
        <w:rPr>
          <w:rFonts w:cs="A"/>
        </w:rPr>
        <w:t xml:space="preserve"> w rolnictwi</w:t>
      </w:r>
      <w:r>
        <w:rPr>
          <w:rFonts w:cs="A"/>
        </w:rPr>
        <w:t xml:space="preserve">e lub rybołówstwie, których zakres określa Rada Ministrów, zgodnie z obowiązującymi przepisami prawa </w:t>
      </w:r>
      <w:r w:rsidRPr="006F3E7A">
        <w:rPr>
          <w:rFonts w:cs="A"/>
        </w:rPr>
        <w:t>(dotyczy przedsiębiorców)</w:t>
      </w:r>
      <w:r>
        <w:rPr>
          <w:rFonts w:cs="A"/>
        </w:rPr>
        <w:t>;</w:t>
      </w:r>
    </w:p>
    <w:p w14:paraId="5C32408A" w14:textId="77777777" w:rsidR="00BD52C1" w:rsidRPr="00B422D8" w:rsidRDefault="00BD52C1" w:rsidP="00BD52C1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ind w:left="992" w:hanging="425"/>
        <w:jc w:val="both"/>
        <w:rPr>
          <w:rFonts w:cs="A"/>
        </w:rPr>
      </w:pPr>
      <w:r>
        <w:rPr>
          <w:rFonts w:cs="A"/>
        </w:rPr>
        <w:t>f</w:t>
      </w:r>
      <w:r w:rsidRPr="00B422D8">
        <w:rPr>
          <w:rFonts w:cs="A"/>
        </w:rPr>
        <w:t>ormularz informacji przedstawianych przy u</w:t>
      </w:r>
      <w:r>
        <w:rPr>
          <w:rFonts w:cs="A"/>
        </w:rPr>
        <w:t xml:space="preserve">bieganiu się o pomoc de </w:t>
      </w:r>
      <w:proofErr w:type="spellStart"/>
      <w:r>
        <w:rPr>
          <w:rFonts w:cs="A"/>
        </w:rPr>
        <w:t>minimis</w:t>
      </w:r>
      <w:proofErr w:type="spellEnd"/>
      <w:r>
        <w:rPr>
          <w:rFonts w:cs="A"/>
        </w:rPr>
        <w:t xml:space="preserve">, którego treść określa Rada Ministrów, zgodnie z obowiązującymi przepisami prawa </w:t>
      </w:r>
      <w:r w:rsidRPr="006F3E7A">
        <w:rPr>
          <w:rFonts w:cs="A"/>
        </w:rPr>
        <w:t>(dotyczy przedsiębiorców)</w:t>
      </w:r>
      <w:r>
        <w:rPr>
          <w:rFonts w:cs="A"/>
        </w:rPr>
        <w:t>.</w:t>
      </w:r>
    </w:p>
    <w:p w14:paraId="7B4E82AE" w14:textId="028C0D95" w:rsidR="00F60784" w:rsidRDefault="00F60784" w:rsidP="00F60784">
      <w:pPr>
        <w:pStyle w:val="Akapitzlist"/>
        <w:tabs>
          <w:tab w:val="left" w:pos="426"/>
        </w:tabs>
        <w:spacing w:line="360" w:lineRule="auto"/>
        <w:ind w:left="993"/>
        <w:jc w:val="both"/>
        <w:rPr>
          <w:rFonts w:cs="A"/>
        </w:rPr>
      </w:pPr>
    </w:p>
    <w:p w14:paraId="51F1C76C" w14:textId="37FCB26B" w:rsidR="00581ED7" w:rsidRDefault="00581ED7" w:rsidP="00F60784">
      <w:pPr>
        <w:pStyle w:val="Akapitzlist"/>
        <w:tabs>
          <w:tab w:val="left" w:pos="426"/>
        </w:tabs>
        <w:spacing w:line="360" w:lineRule="auto"/>
        <w:ind w:left="993"/>
        <w:jc w:val="both"/>
        <w:rPr>
          <w:rFonts w:cs="A"/>
        </w:rPr>
      </w:pPr>
    </w:p>
    <w:p w14:paraId="74557913" w14:textId="0F57BEC4" w:rsidR="00581ED7" w:rsidRDefault="00581ED7" w:rsidP="00F60784">
      <w:pPr>
        <w:pStyle w:val="Akapitzlist"/>
        <w:tabs>
          <w:tab w:val="left" w:pos="426"/>
        </w:tabs>
        <w:spacing w:line="360" w:lineRule="auto"/>
        <w:ind w:left="993"/>
        <w:jc w:val="both"/>
        <w:rPr>
          <w:rFonts w:cs="A"/>
        </w:rPr>
      </w:pPr>
    </w:p>
    <w:p w14:paraId="343E1B3A" w14:textId="441576B4" w:rsidR="00581ED7" w:rsidRDefault="00581ED7" w:rsidP="00F60784">
      <w:pPr>
        <w:pStyle w:val="Akapitzlist"/>
        <w:tabs>
          <w:tab w:val="left" w:pos="426"/>
        </w:tabs>
        <w:spacing w:line="360" w:lineRule="auto"/>
        <w:ind w:left="993"/>
        <w:jc w:val="both"/>
        <w:rPr>
          <w:rFonts w:cs="A"/>
        </w:rPr>
      </w:pPr>
    </w:p>
    <w:p w14:paraId="0677B97A" w14:textId="7DC8761D" w:rsidR="00581ED7" w:rsidRDefault="00581ED7" w:rsidP="00F60784">
      <w:pPr>
        <w:pStyle w:val="Akapitzlist"/>
        <w:tabs>
          <w:tab w:val="left" w:pos="426"/>
        </w:tabs>
        <w:spacing w:line="360" w:lineRule="auto"/>
        <w:ind w:left="993"/>
        <w:jc w:val="both"/>
        <w:rPr>
          <w:rFonts w:cs="A"/>
        </w:rPr>
      </w:pPr>
    </w:p>
    <w:p w14:paraId="0E682F06" w14:textId="45DBDC4B" w:rsidR="00581ED7" w:rsidRDefault="00581ED7" w:rsidP="00F60784">
      <w:pPr>
        <w:pStyle w:val="Akapitzlist"/>
        <w:tabs>
          <w:tab w:val="left" w:pos="426"/>
        </w:tabs>
        <w:spacing w:line="360" w:lineRule="auto"/>
        <w:ind w:left="993"/>
        <w:jc w:val="both"/>
        <w:rPr>
          <w:rFonts w:cs="A"/>
        </w:rPr>
      </w:pPr>
    </w:p>
    <w:p w14:paraId="1E9EFFDE" w14:textId="42D369DB" w:rsidR="008B2B6D" w:rsidRDefault="008B2B6D" w:rsidP="00F60784">
      <w:pPr>
        <w:pStyle w:val="Akapitzlist"/>
        <w:tabs>
          <w:tab w:val="left" w:pos="426"/>
        </w:tabs>
        <w:spacing w:line="360" w:lineRule="auto"/>
        <w:ind w:left="993"/>
        <w:jc w:val="both"/>
        <w:rPr>
          <w:rFonts w:cs="A"/>
        </w:rPr>
      </w:pPr>
    </w:p>
    <w:p w14:paraId="4390CDDA" w14:textId="77777777" w:rsidR="008B2B6D" w:rsidRDefault="008B2B6D" w:rsidP="00F60784">
      <w:pPr>
        <w:pStyle w:val="Akapitzlist"/>
        <w:tabs>
          <w:tab w:val="left" w:pos="426"/>
        </w:tabs>
        <w:spacing w:line="360" w:lineRule="auto"/>
        <w:ind w:left="993"/>
        <w:jc w:val="both"/>
        <w:rPr>
          <w:rFonts w:cs="A"/>
        </w:rPr>
      </w:pPr>
    </w:p>
    <w:p w14:paraId="350670DB" w14:textId="77777777" w:rsidR="00F61347" w:rsidRPr="00F60784" w:rsidRDefault="00F61347" w:rsidP="00F60784">
      <w:pPr>
        <w:pStyle w:val="Akapitzlist"/>
        <w:tabs>
          <w:tab w:val="left" w:pos="426"/>
        </w:tabs>
        <w:spacing w:line="360" w:lineRule="auto"/>
        <w:ind w:left="993"/>
        <w:jc w:val="both"/>
        <w:rPr>
          <w:rFonts w:cs="A"/>
        </w:rPr>
      </w:pPr>
    </w:p>
    <w:p w14:paraId="64F3686E" w14:textId="40682FBB" w:rsidR="00FB2EE1" w:rsidRPr="00FD40A1" w:rsidRDefault="00FB2EE1" w:rsidP="00CD685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cs="A"/>
          <w:b/>
        </w:rPr>
      </w:pPr>
      <w:r w:rsidRPr="00FD40A1">
        <w:rPr>
          <w:rFonts w:cs="A"/>
          <w:b/>
        </w:rPr>
        <w:lastRenderedPageBreak/>
        <w:t>Oświadczam</w:t>
      </w:r>
      <w:r w:rsidR="000D4DF7" w:rsidRPr="00FD40A1">
        <w:rPr>
          <w:rFonts w:cs="A"/>
          <w:b/>
        </w:rPr>
        <w:t xml:space="preserve"> (-my)</w:t>
      </w:r>
      <w:r w:rsidRPr="00FD40A1">
        <w:rPr>
          <w:rFonts w:cs="A"/>
          <w:b/>
        </w:rPr>
        <w:t>, że:</w:t>
      </w:r>
    </w:p>
    <w:p w14:paraId="46F42A88" w14:textId="79532A3F" w:rsidR="007D0C82" w:rsidRDefault="007D0C82" w:rsidP="004B5EA5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="A"/>
        </w:rPr>
      </w:pPr>
      <w:r w:rsidRPr="004B5EA5">
        <w:rPr>
          <w:rFonts w:cs="A"/>
        </w:rPr>
        <w:t>Zapoznałem</w:t>
      </w:r>
      <w:r w:rsidR="00FD40A1" w:rsidRPr="004B5EA5">
        <w:rPr>
          <w:rFonts w:cs="A"/>
        </w:rPr>
        <w:t xml:space="preserve"> (-</w:t>
      </w:r>
      <w:proofErr w:type="spellStart"/>
      <w:r w:rsidR="00FD40A1" w:rsidRPr="004B5EA5">
        <w:rPr>
          <w:rFonts w:cs="A"/>
        </w:rPr>
        <w:t>am</w:t>
      </w:r>
      <w:proofErr w:type="spellEnd"/>
      <w:r w:rsidR="00FD40A1" w:rsidRPr="004B5EA5">
        <w:rPr>
          <w:rFonts w:cs="A"/>
        </w:rPr>
        <w:t>/-liśmy)</w:t>
      </w:r>
      <w:r w:rsidRPr="004B5EA5">
        <w:rPr>
          <w:rFonts w:cs="A"/>
        </w:rPr>
        <w:t xml:space="preserve"> się z treścią obowiązującej u</w:t>
      </w:r>
      <w:r w:rsidR="00EF40BC" w:rsidRPr="004B5EA5">
        <w:rPr>
          <w:rFonts w:cs="A"/>
        </w:rPr>
        <w:t>chwały Rady Powiatu w Poznaniu,</w:t>
      </w:r>
      <w:r w:rsidRPr="004B5EA5">
        <w:rPr>
          <w:rFonts w:cs="A"/>
        </w:rPr>
        <w:t xml:space="preserve"> </w:t>
      </w:r>
      <w:r w:rsidRPr="00FD40A1">
        <w:t>w sprawie</w:t>
      </w:r>
      <w:r w:rsidRPr="004B5EA5">
        <w:rPr>
          <w:rFonts w:cs="A"/>
        </w:rPr>
        <w:t xml:space="preserve"> określenia zasad udzielania dotacji na dofinansowanie prac konserwatorskich, restauratorskich lub robót budowlanych przy zabytkach wpisanych do rejestru zabytków lub znajdujących się w gminnej ewidencji zabytków, położonych na terenie powiatu poznańskiego.</w:t>
      </w:r>
    </w:p>
    <w:p w14:paraId="0FCCADCC" w14:textId="491C4982" w:rsidR="004B5EA5" w:rsidRDefault="004B5EA5" w:rsidP="007D0C82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="A"/>
          <w:i/>
        </w:rPr>
      </w:pPr>
      <w:r w:rsidRPr="004B5EA5">
        <w:rPr>
          <w:rFonts w:cs="A"/>
          <w:i/>
        </w:rPr>
        <w:t>Skreślono zgodnie z orzeczeniem Regionalnej Izby Obrachunkowej w Poznaniu N</w:t>
      </w:r>
      <w:r w:rsidR="00F04832">
        <w:rPr>
          <w:rFonts w:cs="A"/>
          <w:i/>
        </w:rPr>
        <w:t>r </w:t>
      </w:r>
      <w:r w:rsidRPr="004B5EA5">
        <w:rPr>
          <w:rFonts w:cs="A"/>
          <w:i/>
        </w:rPr>
        <w:t>6/24</w:t>
      </w:r>
      <w:r>
        <w:rPr>
          <w:rFonts w:cs="A"/>
          <w:i/>
        </w:rPr>
        <w:t>5/2024 z </w:t>
      </w:r>
      <w:r w:rsidRPr="004B5EA5">
        <w:rPr>
          <w:rFonts w:cs="A"/>
          <w:i/>
        </w:rPr>
        <w:t>dnia 28 lutego 2024 r.</w:t>
      </w:r>
    </w:p>
    <w:p w14:paraId="02496790" w14:textId="77777777" w:rsidR="004B5EA5" w:rsidRPr="004B5EA5" w:rsidRDefault="007D0C82" w:rsidP="00FB2EE1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="A"/>
          <w:i/>
        </w:rPr>
      </w:pPr>
      <w:r w:rsidRPr="004B5EA5">
        <w:rPr>
          <w:rFonts w:cs="A"/>
        </w:rPr>
        <w:t>Dane zawarte we wniosku są zgodne ze stanem faktycznym.</w:t>
      </w:r>
    </w:p>
    <w:p w14:paraId="4C9D341C" w14:textId="77777777" w:rsidR="004B5EA5" w:rsidRPr="004B5EA5" w:rsidRDefault="001F0732" w:rsidP="00CD6856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="A"/>
          <w:i/>
        </w:rPr>
      </w:pPr>
      <w:r w:rsidRPr="004B5EA5">
        <w:rPr>
          <w:rFonts w:cs="A"/>
        </w:rPr>
        <w:t>C</w:t>
      </w:r>
      <w:r w:rsidR="007D0C82" w:rsidRPr="004B5EA5">
        <w:rPr>
          <w:rFonts w:cs="A"/>
        </w:rPr>
        <w:t>o do zabytku objętego wnioskiem nie toczy się postępowanie w sprawie wpisu do rejestru zabytków.</w:t>
      </w:r>
    </w:p>
    <w:p w14:paraId="168B929F" w14:textId="77777777" w:rsidR="004B5EA5" w:rsidRPr="004B5EA5" w:rsidRDefault="00E86887" w:rsidP="004B5EA5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="A"/>
          <w:i/>
        </w:rPr>
      </w:pPr>
      <w:r w:rsidRPr="004B5EA5">
        <w:rPr>
          <w:rFonts w:cs="A"/>
        </w:rPr>
        <w:t>Posiadam (-my) prawa autorskie majątkowe załączonych do wniosku fotografii i w</w:t>
      </w:r>
      <w:r w:rsidR="00FB2EE1" w:rsidRPr="004B5EA5">
        <w:rPr>
          <w:rFonts w:cs="A"/>
        </w:rPr>
        <w:t>yrażam</w:t>
      </w:r>
      <w:r w:rsidR="00FD40A1" w:rsidRPr="004B5EA5">
        <w:rPr>
          <w:rFonts w:cs="A"/>
        </w:rPr>
        <w:t xml:space="preserve"> (-my)</w:t>
      </w:r>
      <w:r w:rsidR="00FB2EE1" w:rsidRPr="004B5EA5">
        <w:rPr>
          <w:rFonts w:cs="A"/>
        </w:rPr>
        <w:t xml:space="preserve"> zgodę na </w:t>
      </w:r>
      <w:r w:rsidR="004B73BA" w:rsidRPr="004B5EA5">
        <w:rPr>
          <w:rFonts w:cs="A"/>
        </w:rPr>
        <w:t xml:space="preserve">niekomercyjne </w:t>
      </w:r>
      <w:r w:rsidR="00FB2EE1" w:rsidRPr="004B5EA5">
        <w:rPr>
          <w:rFonts w:cs="A"/>
        </w:rPr>
        <w:t>wykor</w:t>
      </w:r>
      <w:r w:rsidRPr="004B5EA5">
        <w:rPr>
          <w:rFonts w:cs="A"/>
        </w:rPr>
        <w:t>zystanie ich</w:t>
      </w:r>
      <w:r w:rsidR="00FB2EE1" w:rsidRPr="004B5EA5">
        <w:rPr>
          <w:rFonts w:cs="A"/>
        </w:rPr>
        <w:t xml:space="preserve"> w celach </w:t>
      </w:r>
      <w:r w:rsidR="004B73BA" w:rsidRPr="004B5EA5">
        <w:rPr>
          <w:rFonts w:cs="A"/>
        </w:rPr>
        <w:t>promocyjnych powiatu</w:t>
      </w:r>
      <w:r w:rsidR="00E52022" w:rsidRPr="004B5EA5">
        <w:rPr>
          <w:rFonts w:cs="A"/>
        </w:rPr>
        <w:t xml:space="preserve">, nieodpłatne korzystanie przez Powiat Poznański </w:t>
      </w:r>
      <w:r w:rsidR="00FB2EE1" w:rsidRPr="004B5EA5">
        <w:rPr>
          <w:rFonts w:cs="A"/>
        </w:rPr>
        <w:t xml:space="preserve">w </w:t>
      </w:r>
      <w:r w:rsidR="00E52022" w:rsidRPr="004B5EA5">
        <w:rPr>
          <w:rFonts w:cs="A"/>
        </w:rPr>
        <w:t xml:space="preserve">zakresie </w:t>
      </w:r>
      <w:r w:rsidR="00FB2EE1" w:rsidRPr="004B5EA5">
        <w:rPr>
          <w:rFonts w:cs="A"/>
        </w:rPr>
        <w:t>ich</w:t>
      </w:r>
      <w:r w:rsidR="00E52022" w:rsidRPr="004B5EA5">
        <w:rPr>
          <w:rFonts w:cs="A"/>
        </w:rPr>
        <w:t xml:space="preserve"> utrwalania, zwielokrotniania </w:t>
      </w:r>
      <w:r w:rsidRPr="004B5EA5">
        <w:rPr>
          <w:rFonts w:cs="A"/>
        </w:rPr>
        <w:t>i </w:t>
      </w:r>
      <w:r w:rsidR="00E52022" w:rsidRPr="004B5EA5">
        <w:rPr>
          <w:rFonts w:cs="A"/>
        </w:rPr>
        <w:t>rozpowszechniania, w </w:t>
      </w:r>
      <w:r w:rsidR="00FB2EE1" w:rsidRPr="004B5EA5">
        <w:rPr>
          <w:rFonts w:cs="A"/>
        </w:rPr>
        <w:t>szczególności techniką drukars</w:t>
      </w:r>
      <w:r w:rsidR="007D0C82" w:rsidRPr="004B5EA5">
        <w:rPr>
          <w:rFonts w:cs="A"/>
        </w:rPr>
        <w:t>ką, reprograficzną lub cyfrową.</w:t>
      </w:r>
    </w:p>
    <w:p w14:paraId="3E4AF775" w14:textId="3076DE14" w:rsidR="004B5EA5" w:rsidRPr="004B5EA5" w:rsidRDefault="004B5EA5" w:rsidP="004B5EA5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="A"/>
          <w:i/>
        </w:rPr>
      </w:pPr>
      <w:r w:rsidRPr="004B5EA5">
        <w:rPr>
          <w:rFonts w:cs="A"/>
          <w:i/>
        </w:rPr>
        <w:t>Skreślono zgodnie</w:t>
      </w:r>
      <w:r>
        <w:rPr>
          <w:rFonts w:cs="A"/>
          <w:i/>
        </w:rPr>
        <w:t xml:space="preserve"> z orzeczeniem </w:t>
      </w:r>
      <w:r w:rsidRPr="004B5EA5">
        <w:rPr>
          <w:rFonts w:cs="A"/>
          <w:i/>
        </w:rPr>
        <w:t>Regionalnej Izby Obrachunkowej w Poznaniu N</w:t>
      </w:r>
      <w:r w:rsidR="00F04832">
        <w:rPr>
          <w:rFonts w:cs="A"/>
          <w:i/>
        </w:rPr>
        <w:t>r </w:t>
      </w:r>
      <w:r w:rsidRPr="004B5EA5">
        <w:rPr>
          <w:rFonts w:cs="A"/>
          <w:i/>
        </w:rPr>
        <w:t>6/245/2024 z dnia 28 lutego 2024 r.</w:t>
      </w:r>
    </w:p>
    <w:p w14:paraId="6964970B" w14:textId="173E7855" w:rsidR="002B12EE" w:rsidRDefault="002B12EE" w:rsidP="00CD685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cs="A"/>
        </w:rPr>
      </w:pPr>
    </w:p>
    <w:p w14:paraId="2D15CB12" w14:textId="35599B68" w:rsidR="002B12EE" w:rsidRDefault="002B12EE" w:rsidP="00CD685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cs="A"/>
        </w:rPr>
      </w:pPr>
    </w:p>
    <w:p w14:paraId="49ABBE18" w14:textId="77777777" w:rsidR="00347902" w:rsidRPr="00CD6856" w:rsidRDefault="00347902" w:rsidP="00CD685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cs="A"/>
        </w:rPr>
      </w:pPr>
    </w:p>
    <w:p w14:paraId="001441DA" w14:textId="69DB92E0" w:rsidR="005D4406" w:rsidRDefault="005D4406" w:rsidP="005D4406">
      <w:pPr>
        <w:spacing w:after="0"/>
        <w:jc w:val="center"/>
        <w:rPr>
          <w:rFonts w:eastAsia="Times New Roman" w:cstheme="minorHAnsi"/>
          <w:lang w:eastAsia="pl-PL"/>
        </w:rPr>
      </w:pPr>
    </w:p>
    <w:p w14:paraId="279E96DC" w14:textId="77777777" w:rsidR="00824835" w:rsidRPr="005D4406" w:rsidRDefault="00824835" w:rsidP="005D4406">
      <w:pPr>
        <w:spacing w:after="0"/>
        <w:jc w:val="center"/>
        <w:rPr>
          <w:rFonts w:eastAsia="Times New Roman" w:cstheme="minorHAnsi"/>
          <w:lang w:eastAsia="pl-PL"/>
        </w:rPr>
      </w:pPr>
    </w:p>
    <w:p w14:paraId="242EEA11" w14:textId="77777777" w:rsidR="00517F86" w:rsidRPr="005D4406" w:rsidRDefault="00AE66B4" w:rsidP="005D4406">
      <w:pPr>
        <w:spacing w:after="0"/>
        <w:jc w:val="center"/>
        <w:rPr>
          <w:rFonts w:eastAsia="Times New Roman" w:cstheme="minorHAnsi"/>
          <w:lang w:eastAsia="pl-PL"/>
        </w:rPr>
      </w:pPr>
      <w:r w:rsidRPr="005D4406">
        <w:rPr>
          <w:rFonts w:eastAsia="Times New Roman" w:cstheme="minorHAnsi"/>
          <w:lang w:eastAsia="pl-PL"/>
        </w:rPr>
        <w:t>…………….</w:t>
      </w:r>
      <w:r w:rsidR="00517F86" w:rsidRPr="005D4406">
        <w:rPr>
          <w:rFonts w:eastAsia="Times New Roman" w:cstheme="minorHAnsi"/>
          <w:lang w:eastAsia="pl-PL"/>
        </w:rPr>
        <w:t>…………………………………………………………………</w:t>
      </w:r>
      <w:r w:rsidR="00571F60" w:rsidRPr="005D4406">
        <w:rPr>
          <w:rFonts w:eastAsia="Times New Roman" w:cstheme="minorHAnsi"/>
          <w:lang w:eastAsia="pl-PL"/>
        </w:rPr>
        <w:t>…………………………………………………………………………...</w:t>
      </w:r>
    </w:p>
    <w:p w14:paraId="7067F5AE" w14:textId="0AC76859" w:rsidR="00824835" w:rsidRPr="005D4406" w:rsidRDefault="00824835" w:rsidP="00824835">
      <w:pPr>
        <w:spacing w:after="0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Czytelny </w:t>
      </w:r>
      <w:r w:rsidRPr="005D4406">
        <w:rPr>
          <w:rFonts w:eastAsia="Times New Roman" w:cstheme="minorHAnsi"/>
          <w:lang w:eastAsia="pl-PL"/>
        </w:rPr>
        <w:t>podpis wnioskodawcy (osób uprawnionych do reprezentowania wnioskodawcy)</w:t>
      </w:r>
      <w:r>
        <w:rPr>
          <w:rFonts w:eastAsia="Times New Roman" w:cstheme="minorHAnsi"/>
          <w:lang w:eastAsia="pl-PL"/>
        </w:rPr>
        <w:br/>
        <w:t>wraz z pieczątką</w:t>
      </w:r>
    </w:p>
    <w:p w14:paraId="0BFB31F9" w14:textId="06B3BBC5" w:rsidR="00824835" w:rsidRPr="005D4406" w:rsidRDefault="00824835" w:rsidP="00F6335B">
      <w:pPr>
        <w:spacing w:after="0"/>
        <w:rPr>
          <w:rFonts w:eastAsia="Times New Roman" w:cstheme="minorHAnsi"/>
          <w:lang w:eastAsia="pl-PL"/>
        </w:rPr>
      </w:pPr>
    </w:p>
    <w:p w14:paraId="5BA923EA" w14:textId="77777777" w:rsidR="0002026D" w:rsidRDefault="0002026D" w:rsidP="00E42EE4">
      <w:pPr>
        <w:spacing w:after="0"/>
        <w:jc w:val="both"/>
        <w:rPr>
          <w:rFonts w:eastAsia="Times New Roman" w:cstheme="minorHAnsi"/>
          <w:lang w:eastAsia="pl-PL"/>
        </w:rPr>
      </w:pPr>
    </w:p>
    <w:p w14:paraId="18258CA9" w14:textId="77777777" w:rsidR="0002026D" w:rsidRDefault="0002026D" w:rsidP="00E42EE4">
      <w:pPr>
        <w:spacing w:after="0"/>
        <w:jc w:val="both"/>
        <w:rPr>
          <w:rFonts w:eastAsia="Times New Roman" w:cstheme="minorHAnsi"/>
          <w:lang w:eastAsia="pl-PL"/>
        </w:rPr>
      </w:pPr>
    </w:p>
    <w:p w14:paraId="5536FC40" w14:textId="121704F3" w:rsidR="00C23189" w:rsidRDefault="00517F86" w:rsidP="00E42EE4">
      <w:pPr>
        <w:spacing w:after="0"/>
        <w:jc w:val="both"/>
        <w:rPr>
          <w:rFonts w:eastAsia="Times New Roman" w:cstheme="minorHAnsi"/>
          <w:lang w:eastAsia="pl-PL"/>
        </w:rPr>
      </w:pPr>
      <w:r w:rsidRPr="005D4406">
        <w:rPr>
          <w:rFonts w:eastAsia="Times New Roman" w:cstheme="minorHAnsi"/>
          <w:lang w:eastAsia="pl-PL"/>
        </w:rPr>
        <w:t xml:space="preserve">Poznań, </w:t>
      </w:r>
      <w:r w:rsidR="00EF2F5C" w:rsidRPr="005D4406">
        <w:rPr>
          <w:rFonts w:eastAsia="Times New Roman" w:cstheme="minorHAnsi"/>
          <w:lang w:eastAsia="pl-PL"/>
        </w:rPr>
        <w:t>dnia ……………………………………………………………… r.</w:t>
      </w:r>
    </w:p>
    <w:p w14:paraId="4B5A6EF3" w14:textId="4F21D5B0" w:rsidR="002B12EE" w:rsidRDefault="002B12EE" w:rsidP="00E42EE4">
      <w:pPr>
        <w:spacing w:after="0"/>
        <w:jc w:val="both"/>
        <w:rPr>
          <w:rFonts w:eastAsia="Times New Roman" w:cstheme="minorHAnsi"/>
          <w:lang w:eastAsia="pl-PL"/>
        </w:rPr>
      </w:pPr>
    </w:p>
    <w:p w14:paraId="25F449D1" w14:textId="5F9D5144" w:rsidR="002B12EE" w:rsidRDefault="002B12EE" w:rsidP="00E42EE4">
      <w:pPr>
        <w:spacing w:after="0"/>
        <w:jc w:val="both"/>
        <w:rPr>
          <w:rFonts w:eastAsia="Times New Roman" w:cstheme="minorHAnsi"/>
          <w:lang w:eastAsia="pl-PL"/>
        </w:rPr>
      </w:pPr>
    </w:p>
    <w:p w14:paraId="57FDE5EB" w14:textId="40C43012" w:rsidR="007D0C82" w:rsidRPr="001E3758" w:rsidRDefault="007D0C82" w:rsidP="00D75677">
      <w:pPr>
        <w:spacing w:after="0" w:line="360" w:lineRule="auto"/>
        <w:jc w:val="both"/>
        <w:rPr>
          <w:rFonts w:ascii="Calibri" w:eastAsia="Times New Roman" w:hAnsi="Calibri" w:cs="Times New Roman"/>
          <w:sz w:val="21"/>
          <w:szCs w:val="21"/>
          <w:lang w:eastAsia="pl-PL"/>
        </w:rPr>
      </w:pPr>
    </w:p>
    <w:sectPr w:rsidR="007D0C82" w:rsidRPr="001E3758" w:rsidSect="00CE09A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8E878" w14:textId="77777777" w:rsidR="006B6392" w:rsidRDefault="006B6392" w:rsidP="00EF2F5C">
      <w:pPr>
        <w:spacing w:after="0" w:line="240" w:lineRule="auto"/>
      </w:pPr>
      <w:r>
        <w:separator/>
      </w:r>
    </w:p>
  </w:endnote>
  <w:endnote w:type="continuationSeparator" w:id="0">
    <w:p w14:paraId="711E63B4" w14:textId="77777777" w:rsidR="006B6392" w:rsidRDefault="006B6392" w:rsidP="00EF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62639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61EE3A6A" w14:textId="086905D9" w:rsidR="006B6392" w:rsidRDefault="00BB3730">
        <w:pPr>
          <w:pStyle w:val="Stopka"/>
          <w:jc w:val="right"/>
        </w:pPr>
        <w:r w:rsidRPr="00EF2F5C">
          <w:rPr>
            <w:rFonts w:cstheme="minorHAnsi"/>
          </w:rPr>
          <w:fldChar w:fldCharType="begin"/>
        </w:r>
        <w:r w:rsidR="006B6392" w:rsidRPr="00EF2F5C">
          <w:rPr>
            <w:rFonts w:cstheme="minorHAnsi"/>
          </w:rPr>
          <w:instrText xml:space="preserve"> PAGE   \* MERGEFORMAT </w:instrText>
        </w:r>
        <w:r w:rsidRPr="00EF2F5C">
          <w:rPr>
            <w:rFonts w:cstheme="minorHAnsi"/>
          </w:rPr>
          <w:fldChar w:fldCharType="separate"/>
        </w:r>
        <w:r w:rsidR="004C7723">
          <w:rPr>
            <w:rFonts w:cstheme="minorHAnsi"/>
            <w:noProof/>
          </w:rPr>
          <w:t>4</w:t>
        </w:r>
        <w:r w:rsidRPr="00EF2F5C">
          <w:rPr>
            <w:rFonts w:cstheme="minorHAnsi"/>
          </w:rPr>
          <w:fldChar w:fldCharType="end"/>
        </w:r>
      </w:p>
    </w:sdtContent>
  </w:sdt>
  <w:p w14:paraId="0B43CF96" w14:textId="77777777" w:rsidR="006B6392" w:rsidRDefault="006B63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119287"/>
      <w:docPartObj>
        <w:docPartGallery w:val="Page Numbers (Bottom of Page)"/>
        <w:docPartUnique/>
      </w:docPartObj>
    </w:sdtPr>
    <w:sdtEndPr/>
    <w:sdtContent>
      <w:p w14:paraId="1DFA9A35" w14:textId="589B9FD2" w:rsidR="000038D0" w:rsidRDefault="000038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723">
          <w:rPr>
            <w:noProof/>
          </w:rPr>
          <w:t>1</w:t>
        </w:r>
        <w:r>
          <w:fldChar w:fldCharType="end"/>
        </w:r>
      </w:p>
    </w:sdtContent>
  </w:sdt>
  <w:p w14:paraId="5406D42A" w14:textId="77777777" w:rsidR="000038D0" w:rsidRDefault="000038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5D54B" w14:textId="77777777" w:rsidR="006B6392" w:rsidRDefault="006B6392" w:rsidP="00EF2F5C">
      <w:pPr>
        <w:spacing w:after="0" w:line="240" w:lineRule="auto"/>
      </w:pPr>
      <w:r>
        <w:separator/>
      </w:r>
    </w:p>
  </w:footnote>
  <w:footnote w:type="continuationSeparator" w:id="0">
    <w:p w14:paraId="731BDD08" w14:textId="77777777" w:rsidR="006B6392" w:rsidRDefault="006B6392" w:rsidP="00EF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2308B" w14:textId="77777777" w:rsidR="006B6392" w:rsidRDefault="006B6392" w:rsidP="00384EDC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AC008" w14:textId="004053A6" w:rsidR="006B6392" w:rsidRDefault="006B6392" w:rsidP="00CE09A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A5656"/>
    <w:multiLevelType w:val="hybridMultilevel"/>
    <w:tmpl w:val="019E86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AD569D5"/>
    <w:multiLevelType w:val="hybridMultilevel"/>
    <w:tmpl w:val="CB32C4D6"/>
    <w:lvl w:ilvl="0" w:tplc="D19012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D490F"/>
    <w:multiLevelType w:val="hybridMultilevel"/>
    <w:tmpl w:val="E9DE7310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42C83316"/>
    <w:multiLevelType w:val="hybridMultilevel"/>
    <w:tmpl w:val="4594D032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F6128C"/>
    <w:multiLevelType w:val="hybridMultilevel"/>
    <w:tmpl w:val="7CF65352"/>
    <w:lvl w:ilvl="0" w:tplc="04150011">
      <w:start w:val="1"/>
      <w:numFmt w:val="decimal"/>
      <w:lvlText w:val="%1)"/>
      <w:lvlJc w:val="left"/>
      <w:pPr>
        <w:ind w:left="1330" w:hanging="360"/>
      </w:p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5" w15:restartNumberingAfterBreak="0">
    <w:nsid w:val="46881A4B"/>
    <w:multiLevelType w:val="hybridMultilevel"/>
    <w:tmpl w:val="EE68CCA6"/>
    <w:lvl w:ilvl="0" w:tplc="DF5EBCF0">
      <w:start w:val="1"/>
      <w:numFmt w:val="decimal"/>
      <w:lvlText w:val="%1."/>
      <w:lvlJc w:val="left"/>
      <w:pPr>
        <w:ind w:left="11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EEA2142"/>
    <w:multiLevelType w:val="hybridMultilevel"/>
    <w:tmpl w:val="11CE8F40"/>
    <w:lvl w:ilvl="0" w:tplc="89F87F0A">
      <w:start w:val="1"/>
      <w:numFmt w:val="decimal"/>
      <w:lvlText w:val="%1)"/>
      <w:lvlJc w:val="left"/>
      <w:pPr>
        <w:ind w:left="6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7" w15:restartNumberingAfterBreak="0">
    <w:nsid w:val="5E897711"/>
    <w:multiLevelType w:val="hybridMultilevel"/>
    <w:tmpl w:val="CA3CF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7100A"/>
    <w:multiLevelType w:val="hybridMultilevel"/>
    <w:tmpl w:val="29D67C8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437CF0"/>
    <w:multiLevelType w:val="hybridMultilevel"/>
    <w:tmpl w:val="9C0C14C4"/>
    <w:lvl w:ilvl="0" w:tplc="78F6E66E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484D29"/>
    <w:multiLevelType w:val="hybridMultilevel"/>
    <w:tmpl w:val="8B4EC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4ACB5C0">
      <w:start w:val="1"/>
      <w:numFmt w:val="lowerLetter"/>
      <w:lvlText w:val="%2)"/>
      <w:lvlJc w:val="left"/>
      <w:pPr>
        <w:ind w:left="644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6E1AB8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CEAB9FA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0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F86"/>
    <w:rsid w:val="000038D0"/>
    <w:rsid w:val="00014197"/>
    <w:rsid w:val="0002026D"/>
    <w:rsid w:val="00021819"/>
    <w:rsid w:val="00021A41"/>
    <w:rsid w:val="00040349"/>
    <w:rsid w:val="00054F00"/>
    <w:rsid w:val="00057032"/>
    <w:rsid w:val="00057F03"/>
    <w:rsid w:val="00070077"/>
    <w:rsid w:val="00074DCB"/>
    <w:rsid w:val="000842A4"/>
    <w:rsid w:val="00093447"/>
    <w:rsid w:val="000935D0"/>
    <w:rsid w:val="0009472E"/>
    <w:rsid w:val="00095674"/>
    <w:rsid w:val="00096F39"/>
    <w:rsid w:val="000A1996"/>
    <w:rsid w:val="000B64F8"/>
    <w:rsid w:val="000C06B8"/>
    <w:rsid w:val="000C0C1F"/>
    <w:rsid w:val="000C3A1A"/>
    <w:rsid w:val="000C4EB5"/>
    <w:rsid w:val="000D1B9E"/>
    <w:rsid w:val="000D4DF7"/>
    <w:rsid w:val="000F6D4A"/>
    <w:rsid w:val="000F6D6E"/>
    <w:rsid w:val="000F7863"/>
    <w:rsid w:val="001017D9"/>
    <w:rsid w:val="00102329"/>
    <w:rsid w:val="00102C2D"/>
    <w:rsid w:val="00103FDB"/>
    <w:rsid w:val="0010476B"/>
    <w:rsid w:val="001054EE"/>
    <w:rsid w:val="00105635"/>
    <w:rsid w:val="0011681D"/>
    <w:rsid w:val="001169BA"/>
    <w:rsid w:val="00122621"/>
    <w:rsid w:val="00126C12"/>
    <w:rsid w:val="001406D1"/>
    <w:rsid w:val="0014748E"/>
    <w:rsid w:val="00151D73"/>
    <w:rsid w:val="00154692"/>
    <w:rsid w:val="001706AA"/>
    <w:rsid w:val="00170AB4"/>
    <w:rsid w:val="00171CA2"/>
    <w:rsid w:val="00190C46"/>
    <w:rsid w:val="001A2621"/>
    <w:rsid w:val="001A27CE"/>
    <w:rsid w:val="001A664D"/>
    <w:rsid w:val="001C1CC5"/>
    <w:rsid w:val="001C3781"/>
    <w:rsid w:val="001D1D67"/>
    <w:rsid w:val="001E00F5"/>
    <w:rsid w:val="001E3758"/>
    <w:rsid w:val="001E7500"/>
    <w:rsid w:val="001F0732"/>
    <w:rsid w:val="00203019"/>
    <w:rsid w:val="002032E9"/>
    <w:rsid w:val="00205B97"/>
    <w:rsid w:val="00206612"/>
    <w:rsid w:val="0022523E"/>
    <w:rsid w:val="0024194A"/>
    <w:rsid w:val="00253338"/>
    <w:rsid w:val="00257838"/>
    <w:rsid w:val="002667C9"/>
    <w:rsid w:val="00267430"/>
    <w:rsid w:val="00270F45"/>
    <w:rsid w:val="00277A86"/>
    <w:rsid w:val="00287836"/>
    <w:rsid w:val="002A2A60"/>
    <w:rsid w:val="002B12EE"/>
    <w:rsid w:val="002B137D"/>
    <w:rsid w:val="002B3989"/>
    <w:rsid w:val="002D612D"/>
    <w:rsid w:val="002D6FE4"/>
    <w:rsid w:val="002E3531"/>
    <w:rsid w:val="00305156"/>
    <w:rsid w:val="00306CCE"/>
    <w:rsid w:val="00312867"/>
    <w:rsid w:val="00312897"/>
    <w:rsid w:val="00312A59"/>
    <w:rsid w:val="00320634"/>
    <w:rsid w:val="00322AF9"/>
    <w:rsid w:val="0033525D"/>
    <w:rsid w:val="00342CDD"/>
    <w:rsid w:val="0034565C"/>
    <w:rsid w:val="00347902"/>
    <w:rsid w:val="003511B9"/>
    <w:rsid w:val="003525DB"/>
    <w:rsid w:val="00353732"/>
    <w:rsid w:val="003646E8"/>
    <w:rsid w:val="00365AA4"/>
    <w:rsid w:val="00370B78"/>
    <w:rsid w:val="003747A9"/>
    <w:rsid w:val="00384EDC"/>
    <w:rsid w:val="003A2125"/>
    <w:rsid w:val="003A3252"/>
    <w:rsid w:val="003A72DD"/>
    <w:rsid w:val="003C6627"/>
    <w:rsid w:val="003D2337"/>
    <w:rsid w:val="003E0305"/>
    <w:rsid w:val="003F591C"/>
    <w:rsid w:val="003F6166"/>
    <w:rsid w:val="003F78B6"/>
    <w:rsid w:val="00407337"/>
    <w:rsid w:val="00407467"/>
    <w:rsid w:val="004149E3"/>
    <w:rsid w:val="00417FFE"/>
    <w:rsid w:val="004222BC"/>
    <w:rsid w:val="004302DD"/>
    <w:rsid w:val="00440FAE"/>
    <w:rsid w:val="00455820"/>
    <w:rsid w:val="00457EFA"/>
    <w:rsid w:val="00460FE3"/>
    <w:rsid w:val="00486C0F"/>
    <w:rsid w:val="00491EA7"/>
    <w:rsid w:val="00492829"/>
    <w:rsid w:val="004A0FB0"/>
    <w:rsid w:val="004B06C3"/>
    <w:rsid w:val="004B5EA5"/>
    <w:rsid w:val="004B73BA"/>
    <w:rsid w:val="004C2BD3"/>
    <w:rsid w:val="004C7493"/>
    <w:rsid w:val="004C7723"/>
    <w:rsid w:val="004D19A8"/>
    <w:rsid w:val="004D73A2"/>
    <w:rsid w:val="004E47D2"/>
    <w:rsid w:val="004E7EAE"/>
    <w:rsid w:val="00500265"/>
    <w:rsid w:val="00504F4F"/>
    <w:rsid w:val="005069E7"/>
    <w:rsid w:val="005123A2"/>
    <w:rsid w:val="005136C2"/>
    <w:rsid w:val="00513A9C"/>
    <w:rsid w:val="005152A2"/>
    <w:rsid w:val="00517F86"/>
    <w:rsid w:val="005201A8"/>
    <w:rsid w:val="00520BAA"/>
    <w:rsid w:val="0052715A"/>
    <w:rsid w:val="00530991"/>
    <w:rsid w:val="00533B0C"/>
    <w:rsid w:val="00553A7B"/>
    <w:rsid w:val="00557FEE"/>
    <w:rsid w:val="00560D31"/>
    <w:rsid w:val="0056205F"/>
    <w:rsid w:val="00563320"/>
    <w:rsid w:val="00571F60"/>
    <w:rsid w:val="0058193D"/>
    <w:rsid w:val="00581ED7"/>
    <w:rsid w:val="00584AC4"/>
    <w:rsid w:val="00585BEA"/>
    <w:rsid w:val="00585FD8"/>
    <w:rsid w:val="005A4B51"/>
    <w:rsid w:val="005A7672"/>
    <w:rsid w:val="005A7ED3"/>
    <w:rsid w:val="005B52DC"/>
    <w:rsid w:val="005B7683"/>
    <w:rsid w:val="005B7C36"/>
    <w:rsid w:val="005C0FB0"/>
    <w:rsid w:val="005C16C5"/>
    <w:rsid w:val="005C533C"/>
    <w:rsid w:val="005C7014"/>
    <w:rsid w:val="005D0BCF"/>
    <w:rsid w:val="005D2732"/>
    <w:rsid w:val="005D2969"/>
    <w:rsid w:val="005D4406"/>
    <w:rsid w:val="005E2EC6"/>
    <w:rsid w:val="005E46B4"/>
    <w:rsid w:val="006053D9"/>
    <w:rsid w:val="00607C1F"/>
    <w:rsid w:val="006148C0"/>
    <w:rsid w:val="00614A37"/>
    <w:rsid w:val="0061624B"/>
    <w:rsid w:val="00623E87"/>
    <w:rsid w:val="00627BA5"/>
    <w:rsid w:val="00634D30"/>
    <w:rsid w:val="006361BC"/>
    <w:rsid w:val="00642E74"/>
    <w:rsid w:val="006640AE"/>
    <w:rsid w:val="00673A34"/>
    <w:rsid w:val="00692031"/>
    <w:rsid w:val="006A585F"/>
    <w:rsid w:val="006B22CD"/>
    <w:rsid w:val="006B44F2"/>
    <w:rsid w:val="006B6392"/>
    <w:rsid w:val="006B671E"/>
    <w:rsid w:val="006C4228"/>
    <w:rsid w:val="006C54E8"/>
    <w:rsid w:val="006D32DA"/>
    <w:rsid w:val="006D363B"/>
    <w:rsid w:val="006D70C6"/>
    <w:rsid w:val="006E1CA3"/>
    <w:rsid w:val="006F45D0"/>
    <w:rsid w:val="007018DD"/>
    <w:rsid w:val="00705ED5"/>
    <w:rsid w:val="007062A2"/>
    <w:rsid w:val="007123EF"/>
    <w:rsid w:val="007256D9"/>
    <w:rsid w:val="0073106C"/>
    <w:rsid w:val="00737D30"/>
    <w:rsid w:val="00741774"/>
    <w:rsid w:val="0076563E"/>
    <w:rsid w:val="007711D4"/>
    <w:rsid w:val="00781809"/>
    <w:rsid w:val="0078322B"/>
    <w:rsid w:val="00792C63"/>
    <w:rsid w:val="0079445F"/>
    <w:rsid w:val="007A406B"/>
    <w:rsid w:val="007B5611"/>
    <w:rsid w:val="007B778E"/>
    <w:rsid w:val="007C0CF6"/>
    <w:rsid w:val="007D0C82"/>
    <w:rsid w:val="007D2EA2"/>
    <w:rsid w:val="007F60A4"/>
    <w:rsid w:val="00803C9E"/>
    <w:rsid w:val="008067FC"/>
    <w:rsid w:val="00824835"/>
    <w:rsid w:val="0084083A"/>
    <w:rsid w:val="008412CC"/>
    <w:rsid w:val="00856934"/>
    <w:rsid w:val="008614FB"/>
    <w:rsid w:val="00863F47"/>
    <w:rsid w:val="00873067"/>
    <w:rsid w:val="00874D23"/>
    <w:rsid w:val="0087572C"/>
    <w:rsid w:val="00880037"/>
    <w:rsid w:val="00882A6F"/>
    <w:rsid w:val="00887A34"/>
    <w:rsid w:val="008914BE"/>
    <w:rsid w:val="008971AA"/>
    <w:rsid w:val="008A4C88"/>
    <w:rsid w:val="008A7794"/>
    <w:rsid w:val="008A780F"/>
    <w:rsid w:val="008B2B6D"/>
    <w:rsid w:val="008B43C2"/>
    <w:rsid w:val="008D5066"/>
    <w:rsid w:val="008E4109"/>
    <w:rsid w:val="00902459"/>
    <w:rsid w:val="00910D13"/>
    <w:rsid w:val="0091658F"/>
    <w:rsid w:val="00923FBC"/>
    <w:rsid w:val="00925128"/>
    <w:rsid w:val="009451CE"/>
    <w:rsid w:val="00952571"/>
    <w:rsid w:val="00955C18"/>
    <w:rsid w:val="00956790"/>
    <w:rsid w:val="00970B48"/>
    <w:rsid w:val="00977264"/>
    <w:rsid w:val="00995401"/>
    <w:rsid w:val="00997D9C"/>
    <w:rsid w:val="009A45F7"/>
    <w:rsid w:val="009A5DFE"/>
    <w:rsid w:val="009B70FD"/>
    <w:rsid w:val="009D5577"/>
    <w:rsid w:val="009E1D5E"/>
    <w:rsid w:val="009E3B58"/>
    <w:rsid w:val="009F16B5"/>
    <w:rsid w:val="009F1D76"/>
    <w:rsid w:val="009F3A03"/>
    <w:rsid w:val="009F6795"/>
    <w:rsid w:val="00A01D13"/>
    <w:rsid w:val="00A27A62"/>
    <w:rsid w:val="00A3479B"/>
    <w:rsid w:val="00A35674"/>
    <w:rsid w:val="00A44ED8"/>
    <w:rsid w:val="00A54052"/>
    <w:rsid w:val="00A640E0"/>
    <w:rsid w:val="00A720D1"/>
    <w:rsid w:val="00AA0D98"/>
    <w:rsid w:val="00AA4EF9"/>
    <w:rsid w:val="00AB7721"/>
    <w:rsid w:val="00AC2765"/>
    <w:rsid w:val="00AC3F64"/>
    <w:rsid w:val="00AC63A0"/>
    <w:rsid w:val="00AE0C3E"/>
    <w:rsid w:val="00AE2EB8"/>
    <w:rsid w:val="00AE4B36"/>
    <w:rsid w:val="00AE52B3"/>
    <w:rsid w:val="00AE66B4"/>
    <w:rsid w:val="00AE6E67"/>
    <w:rsid w:val="00AE765D"/>
    <w:rsid w:val="00AF323B"/>
    <w:rsid w:val="00AF74B1"/>
    <w:rsid w:val="00B014E5"/>
    <w:rsid w:val="00B07108"/>
    <w:rsid w:val="00B251A9"/>
    <w:rsid w:val="00B322D3"/>
    <w:rsid w:val="00B352AC"/>
    <w:rsid w:val="00B43179"/>
    <w:rsid w:val="00B52C79"/>
    <w:rsid w:val="00B676C4"/>
    <w:rsid w:val="00B7300F"/>
    <w:rsid w:val="00B756A3"/>
    <w:rsid w:val="00B87EBD"/>
    <w:rsid w:val="00B915D1"/>
    <w:rsid w:val="00B97724"/>
    <w:rsid w:val="00BB2021"/>
    <w:rsid w:val="00BB21A0"/>
    <w:rsid w:val="00BB30C4"/>
    <w:rsid w:val="00BB3730"/>
    <w:rsid w:val="00BB6D3A"/>
    <w:rsid w:val="00BC248A"/>
    <w:rsid w:val="00BC7AA5"/>
    <w:rsid w:val="00BD2357"/>
    <w:rsid w:val="00BD52C1"/>
    <w:rsid w:val="00BD708D"/>
    <w:rsid w:val="00BE5926"/>
    <w:rsid w:val="00BE6E7D"/>
    <w:rsid w:val="00BF2389"/>
    <w:rsid w:val="00BF3E38"/>
    <w:rsid w:val="00BF5D82"/>
    <w:rsid w:val="00BF65AA"/>
    <w:rsid w:val="00BF665F"/>
    <w:rsid w:val="00C00F20"/>
    <w:rsid w:val="00C05FBB"/>
    <w:rsid w:val="00C20128"/>
    <w:rsid w:val="00C23189"/>
    <w:rsid w:val="00C24A96"/>
    <w:rsid w:val="00C32E54"/>
    <w:rsid w:val="00C339B5"/>
    <w:rsid w:val="00C44B45"/>
    <w:rsid w:val="00C5158B"/>
    <w:rsid w:val="00C556C2"/>
    <w:rsid w:val="00C57411"/>
    <w:rsid w:val="00C800B4"/>
    <w:rsid w:val="00C83198"/>
    <w:rsid w:val="00C97F4A"/>
    <w:rsid w:val="00C97FEA"/>
    <w:rsid w:val="00CA3C22"/>
    <w:rsid w:val="00CA4552"/>
    <w:rsid w:val="00CB2B50"/>
    <w:rsid w:val="00CC3F78"/>
    <w:rsid w:val="00CC4C84"/>
    <w:rsid w:val="00CC6A16"/>
    <w:rsid w:val="00CD6856"/>
    <w:rsid w:val="00CE09AA"/>
    <w:rsid w:val="00CF14FA"/>
    <w:rsid w:val="00CF56E4"/>
    <w:rsid w:val="00D06DAF"/>
    <w:rsid w:val="00D07579"/>
    <w:rsid w:val="00D14948"/>
    <w:rsid w:val="00D16266"/>
    <w:rsid w:val="00D2545F"/>
    <w:rsid w:val="00D31A10"/>
    <w:rsid w:val="00D36BDC"/>
    <w:rsid w:val="00D468DE"/>
    <w:rsid w:val="00D51D4E"/>
    <w:rsid w:val="00D536B8"/>
    <w:rsid w:val="00D72DDC"/>
    <w:rsid w:val="00D734C3"/>
    <w:rsid w:val="00D75677"/>
    <w:rsid w:val="00D77A76"/>
    <w:rsid w:val="00D82970"/>
    <w:rsid w:val="00D8298A"/>
    <w:rsid w:val="00D83B3B"/>
    <w:rsid w:val="00D83F8E"/>
    <w:rsid w:val="00DA0CE3"/>
    <w:rsid w:val="00DA6896"/>
    <w:rsid w:val="00DB4AE4"/>
    <w:rsid w:val="00DB51BE"/>
    <w:rsid w:val="00DC3F4C"/>
    <w:rsid w:val="00DC417B"/>
    <w:rsid w:val="00DD1D88"/>
    <w:rsid w:val="00DD5323"/>
    <w:rsid w:val="00DD642D"/>
    <w:rsid w:val="00DD6F0B"/>
    <w:rsid w:val="00DD72E2"/>
    <w:rsid w:val="00DD7949"/>
    <w:rsid w:val="00DE6F1F"/>
    <w:rsid w:val="00DF6CA8"/>
    <w:rsid w:val="00DF72FF"/>
    <w:rsid w:val="00E1153A"/>
    <w:rsid w:val="00E11B12"/>
    <w:rsid w:val="00E368BA"/>
    <w:rsid w:val="00E421BC"/>
    <w:rsid w:val="00E42EE4"/>
    <w:rsid w:val="00E438ED"/>
    <w:rsid w:val="00E502C8"/>
    <w:rsid w:val="00E52022"/>
    <w:rsid w:val="00E55D43"/>
    <w:rsid w:val="00E5785F"/>
    <w:rsid w:val="00E62B47"/>
    <w:rsid w:val="00E65E1E"/>
    <w:rsid w:val="00E73337"/>
    <w:rsid w:val="00E86887"/>
    <w:rsid w:val="00E909B0"/>
    <w:rsid w:val="00EA0C33"/>
    <w:rsid w:val="00EA3316"/>
    <w:rsid w:val="00EC1FB7"/>
    <w:rsid w:val="00EC76A8"/>
    <w:rsid w:val="00ED2776"/>
    <w:rsid w:val="00ED6312"/>
    <w:rsid w:val="00ED6586"/>
    <w:rsid w:val="00EE07C1"/>
    <w:rsid w:val="00EE1A84"/>
    <w:rsid w:val="00EE56DB"/>
    <w:rsid w:val="00EF2F5C"/>
    <w:rsid w:val="00EF3856"/>
    <w:rsid w:val="00EF40BC"/>
    <w:rsid w:val="00F00E5D"/>
    <w:rsid w:val="00F010B8"/>
    <w:rsid w:val="00F030AF"/>
    <w:rsid w:val="00F04832"/>
    <w:rsid w:val="00F1382E"/>
    <w:rsid w:val="00F13EF0"/>
    <w:rsid w:val="00F23B61"/>
    <w:rsid w:val="00F24BF0"/>
    <w:rsid w:val="00F43581"/>
    <w:rsid w:val="00F437C2"/>
    <w:rsid w:val="00F43819"/>
    <w:rsid w:val="00F44ED4"/>
    <w:rsid w:val="00F60311"/>
    <w:rsid w:val="00F60784"/>
    <w:rsid w:val="00F61347"/>
    <w:rsid w:val="00F6335B"/>
    <w:rsid w:val="00F7110B"/>
    <w:rsid w:val="00F84778"/>
    <w:rsid w:val="00F870F0"/>
    <w:rsid w:val="00F91742"/>
    <w:rsid w:val="00F93C74"/>
    <w:rsid w:val="00FA1D95"/>
    <w:rsid w:val="00FB2EE1"/>
    <w:rsid w:val="00FB705B"/>
    <w:rsid w:val="00FB7B63"/>
    <w:rsid w:val="00FC0669"/>
    <w:rsid w:val="00FC4BE4"/>
    <w:rsid w:val="00FD1B99"/>
    <w:rsid w:val="00FD20CB"/>
    <w:rsid w:val="00FD40A1"/>
    <w:rsid w:val="00FD5FB6"/>
    <w:rsid w:val="00FF4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425E67"/>
  <w15:docId w15:val="{29B6CDAF-9DFC-4A2A-B55D-F6DF2C15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2571"/>
  </w:style>
  <w:style w:type="paragraph" w:styleId="Nagwek1">
    <w:name w:val="heading 1"/>
    <w:basedOn w:val="Normalny"/>
    <w:next w:val="Normalny"/>
    <w:link w:val="Nagwek1Znak"/>
    <w:uiPriority w:val="9"/>
    <w:qFormat/>
    <w:rsid w:val="00517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7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F4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7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4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711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2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F5C"/>
  </w:style>
  <w:style w:type="paragraph" w:styleId="Stopka">
    <w:name w:val="footer"/>
    <w:basedOn w:val="Normalny"/>
    <w:link w:val="StopkaZnak"/>
    <w:uiPriority w:val="99"/>
    <w:unhideWhenUsed/>
    <w:rsid w:val="00EF2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F5C"/>
  </w:style>
  <w:style w:type="character" w:styleId="Odwoaniedokomentarza">
    <w:name w:val="annotation reference"/>
    <w:basedOn w:val="Domylnaczcionkaakapitu"/>
    <w:semiHidden/>
    <w:unhideWhenUsed/>
    <w:rsid w:val="008D506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D5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5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06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32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32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32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132E-B30E-43E8-B1EA-C28FB1A3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400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iejek</dc:creator>
  <cp:keywords/>
  <dc:description/>
  <cp:lastModifiedBy>Natalia Siejek</cp:lastModifiedBy>
  <cp:revision>8</cp:revision>
  <cp:lastPrinted>2024-03-05T07:55:00Z</cp:lastPrinted>
  <dcterms:created xsi:type="dcterms:W3CDTF">2024-03-01T14:27:00Z</dcterms:created>
  <dcterms:modified xsi:type="dcterms:W3CDTF">2024-03-05T08:20:00Z</dcterms:modified>
</cp:coreProperties>
</file>